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9587" w:type="dxa"/>
        <w:tblLayout w:type="fixed"/>
        <w:tblLook w:val="04A0" w:firstRow="1" w:lastRow="0" w:firstColumn="1" w:lastColumn="0" w:noHBand="0" w:noVBand="1"/>
      </w:tblPr>
      <w:tblGrid>
        <w:gridCol w:w="2808"/>
        <w:gridCol w:w="530"/>
        <w:gridCol w:w="3643"/>
        <w:gridCol w:w="194"/>
        <w:gridCol w:w="2412"/>
      </w:tblGrid>
      <w:tr w:rsidR="00C5025C" w14:paraId="34AA30AE" w14:textId="77777777" w:rsidTr="004F6A6D">
        <w:trPr>
          <w:trHeight w:val="992"/>
        </w:trPr>
        <w:tc>
          <w:tcPr>
            <w:tcW w:w="9587" w:type="dxa"/>
            <w:gridSpan w:val="5"/>
            <w:vAlign w:val="center"/>
          </w:tcPr>
          <w:p w14:paraId="2F3DC083" w14:textId="77777777" w:rsidR="00B225EB" w:rsidRDefault="00B225EB" w:rsidP="00B225EB">
            <w:pPr>
              <w:rPr>
                <w:b/>
                <w:sz w:val="32"/>
              </w:rPr>
            </w:pPr>
            <w:bookmarkStart w:id="0" w:name="_GoBack"/>
            <w:bookmarkEnd w:id="0"/>
            <w:r>
              <w:rPr>
                <w:b/>
                <w:sz w:val="32"/>
              </w:rPr>
              <w:t xml:space="preserve">Unterrichtsbaustein zur Verkehrserziehung         </w:t>
            </w:r>
          </w:p>
          <w:p w14:paraId="6F0F2FD0" w14:textId="77777777" w:rsidR="00603553" w:rsidRPr="00B225EB" w:rsidRDefault="0025350B" w:rsidP="0025350B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>erstellt vom Seminar Bayern VSE</w:t>
            </w:r>
            <w:r w:rsidR="00B225EB">
              <w:rPr>
                <w:b/>
                <w:sz w:val="32"/>
              </w:rPr>
              <w:t xml:space="preserve"> </w:t>
            </w:r>
          </w:p>
        </w:tc>
      </w:tr>
      <w:tr w:rsidR="00C5025C" w14:paraId="0C5FA532" w14:textId="77777777" w:rsidTr="004F6A6D">
        <w:trPr>
          <w:trHeight w:val="838"/>
        </w:trPr>
        <w:tc>
          <w:tcPr>
            <w:tcW w:w="9587" w:type="dxa"/>
            <w:gridSpan w:val="5"/>
            <w:vAlign w:val="center"/>
          </w:tcPr>
          <w:p w14:paraId="001A4F44" w14:textId="77777777" w:rsidR="00C5025C" w:rsidRPr="00B57BB7" w:rsidRDefault="006325AF" w:rsidP="008030DA">
            <w:pPr>
              <w:rPr>
                <w:b/>
                <w:sz w:val="28"/>
              </w:rPr>
            </w:pPr>
            <w:r w:rsidRPr="00B57BB7">
              <w:rPr>
                <w:b/>
                <w:sz w:val="28"/>
              </w:rPr>
              <w:t>Titel der Aufgabe</w:t>
            </w:r>
            <w:r>
              <w:rPr>
                <w:b/>
                <w:sz w:val="28"/>
              </w:rPr>
              <w:t xml:space="preserve">:      </w:t>
            </w:r>
            <w:r w:rsidR="008030DA">
              <w:rPr>
                <w:b/>
                <w:sz w:val="28"/>
              </w:rPr>
              <w:t>Bremst du noch oder stehst du schon?</w:t>
            </w:r>
            <w:r>
              <w:rPr>
                <w:b/>
                <w:sz w:val="28"/>
              </w:rPr>
              <w:t xml:space="preserve">               </w:t>
            </w:r>
          </w:p>
        </w:tc>
      </w:tr>
      <w:tr w:rsidR="00C5025C" w14:paraId="7B751912" w14:textId="77777777" w:rsidTr="00603553">
        <w:trPr>
          <w:trHeight w:val="563"/>
        </w:trPr>
        <w:tc>
          <w:tcPr>
            <w:tcW w:w="3338" w:type="dxa"/>
            <w:gridSpan w:val="2"/>
            <w:vAlign w:val="center"/>
          </w:tcPr>
          <w:p w14:paraId="5E409DEC" w14:textId="3B8AEA6D" w:rsidR="00603553" w:rsidRPr="00B57BB7" w:rsidRDefault="009F4280">
            <w:pPr>
              <w:rPr>
                <w:b/>
                <w:sz w:val="28"/>
              </w:rPr>
            </w:pPr>
            <w:r w:rsidRPr="00B57BB7">
              <w:rPr>
                <w:b/>
                <w:sz w:val="28"/>
              </w:rPr>
              <w:t>Au</w:t>
            </w:r>
            <w:r>
              <w:rPr>
                <w:b/>
                <w:sz w:val="28"/>
              </w:rPr>
              <w:t>toren</w:t>
            </w:r>
          </w:p>
        </w:tc>
        <w:tc>
          <w:tcPr>
            <w:tcW w:w="6249" w:type="dxa"/>
            <w:gridSpan w:val="3"/>
          </w:tcPr>
          <w:p w14:paraId="2E9C6653" w14:textId="77777777" w:rsidR="009F4280" w:rsidRDefault="009F4280" w:rsidP="00603553"/>
          <w:p w14:paraId="6FF74092" w14:textId="77777777" w:rsidR="00C5025C" w:rsidRDefault="00527536" w:rsidP="00603553">
            <w:r>
              <w:t>Ulrich Genosko</w:t>
            </w:r>
            <w:r w:rsidR="00210CDB">
              <w:t>,</w:t>
            </w:r>
            <w:r w:rsidR="00BE32B1">
              <w:t xml:space="preserve"> Volker</w:t>
            </w:r>
            <w:r w:rsidR="00210CDB">
              <w:t xml:space="preserve"> </w:t>
            </w:r>
            <w:r w:rsidR="00BE32B1">
              <w:t>Bippus, Karlheinz Ludwig</w:t>
            </w:r>
            <w:r w:rsidR="0024529C">
              <w:t>, Christian Ptach</w:t>
            </w:r>
          </w:p>
        </w:tc>
      </w:tr>
      <w:tr w:rsidR="00603553" w14:paraId="049ADF5E" w14:textId="77777777" w:rsidTr="004F6A6D">
        <w:trPr>
          <w:trHeight w:val="685"/>
        </w:trPr>
        <w:tc>
          <w:tcPr>
            <w:tcW w:w="3338" w:type="dxa"/>
            <w:gridSpan w:val="2"/>
            <w:vAlign w:val="center"/>
          </w:tcPr>
          <w:p w14:paraId="564FC771" w14:textId="5B503209" w:rsidR="00603553" w:rsidRPr="00B57BB7" w:rsidRDefault="00603553">
            <w:pPr>
              <w:rPr>
                <w:b/>
                <w:sz w:val="28"/>
              </w:rPr>
            </w:pPr>
            <w:r w:rsidRPr="00B57BB7">
              <w:rPr>
                <w:b/>
                <w:sz w:val="28"/>
              </w:rPr>
              <w:t>Aufgabe erstellt am</w:t>
            </w:r>
          </w:p>
        </w:tc>
        <w:tc>
          <w:tcPr>
            <w:tcW w:w="6249" w:type="dxa"/>
            <w:gridSpan w:val="3"/>
          </w:tcPr>
          <w:p w14:paraId="410E5CF0" w14:textId="77777777" w:rsidR="009F4280" w:rsidRDefault="009F4280">
            <w:pPr>
              <w:rPr>
                <w:sz w:val="24"/>
                <w:szCs w:val="24"/>
              </w:rPr>
            </w:pPr>
          </w:p>
          <w:p w14:paraId="4DA31649" w14:textId="77777777" w:rsidR="00603553" w:rsidRPr="00BC08A0" w:rsidRDefault="00B306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11.2018</w:t>
            </w:r>
          </w:p>
        </w:tc>
      </w:tr>
      <w:tr w:rsidR="00C5025C" w14:paraId="28F53E75" w14:textId="77777777" w:rsidTr="004F6A6D">
        <w:trPr>
          <w:trHeight w:val="685"/>
        </w:trPr>
        <w:tc>
          <w:tcPr>
            <w:tcW w:w="3338" w:type="dxa"/>
            <w:gridSpan w:val="2"/>
            <w:vAlign w:val="center"/>
          </w:tcPr>
          <w:p w14:paraId="4477BB64" w14:textId="77777777" w:rsidR="00C5025C" w:rsidRPr="00B57BB7" w:rsidRDefault="00C5025C">
            <w:pPr>
              <w:rPr>
                <w:b/>
                <w:sz w:val="28"/>
              </w:rPr>
            </w:pPr>
            <w:r w:rsidRPr="00B57BB7">
              <w:rPr>
                <w:b/>
                <w:sz w:val="28"/>
              </w:rPr>
              <w:t>Schulart</w:t>
            </w:r>
          </w:p>
        </w:tc>
        <w:tc>
          <w:tcPr>
            <w:tcW w:w="6249" w:type="dxa"/>
            <w:gridSpan w:val="3"/>
          </w:tcPr>
          <w:p w14:paraId="405CC58B" w14:textId="77777777" w:rsidR="00C5025C" w:rsidRDefault="00DD7B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ttelschule</w:t>
            </w:r>
          </w:p>
          <w:p w14:paraId="421333A6" w14:textId="77777777" w:rsidR="004467AD" w:rsidRDefault="004467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alschule</w:t>
            </w:r>
          </w:p>
          <w:p w14:paraId="75B12C16" w14:textId="77777777" w:rsidR="004467AD" w:rsidRPr="00BC08A0" w:rsidRDefault="004467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ymnasium</w:t>
            </w:r>
          </w:p>
        </w:tc>
      </w:tr>
      <w:tr w:rsidR="002C0295" w14:paraId="357F4FD4" w14:textId="77777777" w:rsidTr="004F6A6D">
        <w:trPr>
          <w:trHeight w:val="709"/>
        </w:trPr>
        <w:tc>
          <w:tcPr>
            <w:tcW w:w="3338" w:type="dxa"/>
            <w:gridSpan w:val="2"/>
            <w:vAlign w:val="center"/>
          </w:tcPr>
          <w:p w14:paraId="6369C8B9" w14:textId="77777777" w:rsidR="002C0295" w:rsidRPr="00B57BB7" w:rsidRDefault="002C0295">
            <w:pPr>
              <w:rPr>
                <w:b/>
                <w:sz w:val="28"/>
              </w:rPr>
            </w:pPr>
            <w:r w:rsidRPr="00B57BB7">
              <w:rPr>
                <w:b/>
                <w:sz w:val="28"/>
              </w:rPr>
              <w:t>Jahrgangsstufe</w:t>
            </w:r>
          </w:p>
        </w:tc>
        <w:tc>
          <w:tcPr>
            <w:tcW w:w="6249" w:type="dxa"/>
            <w:gridSpan w:val="3"/>
          </w:tcPr>
          <w:p w14:paraId="5F103468" w14:textId="77777777" w:rsidR="009F4280" w:rsidRDefault="009F4280"/>
          <w:p w14:paraId="6C464037" w14:textId="77777777" w:rsidR="00661F78" w:rsidRDefault="00B30C06">
            <w:r>
              <w:t xml:space="preserve">MS </w:t>
            </w:r>
            <w:r w:rsidR="00DD7BD6">
              <w:t>6</w:t>
            </w:r>
            <w:r w:rsidR="00661F78">
              <w:t xml:space="preserve"> </w:t>
            </w:r>
          </w:p>
          <w:p w14:paraId="5E1A641B" w14:textId="77777777" w:rsidR="00B30C06" w:rsidRDefault="00661F78">
            <w:r>
              <w:t xml:space="preserve">auch in </w:t>
            </w:r>
            <w:r w:rsidR="00B30C06">
              <w:t>RS</w:t>
            </w:r>
            <w:r w:rsidR="00015DD2">
              <w:t xml:space="preserve"> </w:t>
            </w:r>
            <w:r>
              <w:t xml:space="preserve">7 und </w:t>
            </w:r>
            <w:r w:rsidR="00B30C06">
              <w:t>Gym 7</w:t>
            </w:r>
          </w:p>
        </w:tc>
      </w:tr>
      <w:tr w:rsidR="002C0295" w14:paraId="62C1C7EF" w14:textId="77777777" w:rsidTr="004F6A6D">
        <w:trPr>
          <w:trHeight w:val="833"/>
        </w:trPr>
        <w:tc>
          <w:tcPr>
            <w:tcW w:w="3338" w:type="dxa"/>
            <w:gridSpan w:val="2"/>
            <w:vAlign w:val="center"/>
          </w:tcPr>
          <w:p w14:paraId="702640B2" w14:textId="77777777" w:rsidR="002C0295" w:rsidRPr="00B57BB7" w:rsidRDefault="002C0295">
            <w:pPr>
              <w:rPr>
                <w:b/>
                <w:sz w:val="28"/>
              </w:rPr>
            </w:pPr>
            <w:r w:rsidRPr="00B57BB7">
              <w:rPr>
                <w:b/>
                <w:sz w:val="28"/>
              </w:rPr>
              <w:t>Fach/Fächergruppe</w:t>
            </w:r>
          </w:p>
        </w:tc>
        <w:tc>
          <w:tcPr>
            <w:tcW w:w="6249" w:type="dxa"/>
            <w:gridSpan w:val="3"/>
          </w:tcPr>
          <w:p w14:paraId="08078A40" w14:textId="77777777" w:rsidR="009F4280" w:rsidRDefault="009F4280"/>
          <w:p w14:paraId="0BB77617" w14:textId="174332FB" w:rsidR="009F4280" w:rsidRDefault="009F4280">
            <w:r>
              <w:t>Mathematik</w:t>
            </w:r>
          </w:p>
          <w:p w14:paraId="068CCDDA" w14:textId="77777777" w:rsidR="002C0295" w:rsidRDefault="00DD7BD6">
            <w:r>
              <w:t>Natur und Technik</w:t>
            </w:r>
          </w:p>
        </w:tc>
      </w:tr>
      <w:tr w:rsidR="002C0295" w14:paraId="529F0761" w14:textId="77777777" w:rsidTr="004F6A6D">
        <w:trPr>
          <w:trHeight w:val="703"/>
        </w:trPr>
        <w:tc>
          <w:tcPr>
            <w:tcW w:w="3338" w:type="dxa"/>
            <w:gridSpan w:val="2"/>
            <w:vAlign w:val="center"/>
          </w:tcPr>
          <w:p w14:paraId="3F200E51" w14:textId="77777777" w:rsidR="002C0295" w:rsidRPr="00B57BB7" w:rsidRDefault="002C0295">
            <w:pPr>
              <w:rPr>
                <w:b/>
                <w:sz w:val="28"/>
              </w:rPr>
            </w:pPr>
            <w:r w:rsidRPr="00B57BB7">
              <w:rPr>
                <w:b/>
                <w:sz w:val="28"/>
              </w:rPr>
              <w:t>Zeitumfang</w:t>
            </w:r>
          </w:p>
        </w:tc>
        <w:tc>
          <w:tcPr>
            <w:tcW w:w="6249" w:type="dxa"/>
            <w:gridSpan w:val="3"/>
          </w:tcPr>
          <w:p w14:paraId="06A8DD6C" w14:textId="77777777" w:rsidR="009F4280" w:rsidRDefault="009F4280"/>
          <w:p w14:paraId="4BD201E2" w14:textId="138FA9D4" w:rsidR="002C0295" w:rsidRDefault="009F4280">
            <w:r>
              <w:t>2 Unterrichtseinheiten</w:t>
            </w:r>
          </w:p>
        </w:tc>
      </w:tr>
      <w:tr w:rsidR="002C0295" w14:paraId="6990F26E" w14:textId="77777777" w:rsidTr="004F6A6D">
        <w:trPr>
          <w:trHeight w:val="1134"/>
        </w:trPr>
        <w:tc>
          <w:tcPr>
            <w:tcW w:w="3338" w:type="dxa"/>
            <w:gridSpan w:val="2"/>
            <w:vAlign w:val="center"/>
          </w:tcPr>
          <w:p w14:paraId="39EAEAA2" w14:textId="77777777" w:rsidR="00BC08A0" w:rsidRDefault="002C0295">
            <w:pPr>
              <w:rPr>
                <w:b/>
                <w:sz w:val="28"/>
              </w:rPr>
            </w:pPr>
            <w:r w:rsidRPr="00B57BB7">
              <w:rPr>
                <w:b/>
                <w:sz w:val="28"/>
              </w:rPr>
              <w:t>Lehrplanbezug</w:t>
            </w:r>
          </w:p>
          <w:p w14:paraId="04380CE4" w14:textId="77777777" w:rsidR="00AA2B52" w:rsidRPr="00B57BB7" w:rsidRDefault="00AA2B52">
            <w:pPr>
              <w:rPr>
                <w:b/>
                <w:sz w:val="28"/>
              </w:rPr>
            </w:pPr>
          </w:p>
          <w:p w14:paraId="7553379B" w14:textId="77777777" w:rsidR="002C0295" w:rsidRPr="00B57BB7" w:rsidRDefault="002C0295">
            <w:pPr>
              <w:rPr>
                <w:b/>
                <w:sz w:val="28"/>
              </w:rPr>
            </w:pPr>
            <w:r w:rsidRPr="00B57BB7">
              <w:rPr>
                <w:b/>
                <w:sz w:val="28"/>
              </w:rPr>
              <w:t>* Kompetenzerwartung</w:t>
            </w:r>
          </w:p>
          <w:p w14:paraId="148918AB" w14:textId="77777777" w:rsidR="002C0295" w:rsidRDefault="002C0295">
            <w:pPr>
              <w:rPr>
                <w:b/>
                <w:sz w:val="28"/>
              </w:rPr>
            </w:pPr>
            <w:r w:rsidRPr="00B57BB7">
              <w:rPr>
                <w:b/>
                <w:sz w:val="28"/>
              </w:rPr>
              <w:t>* Teilkompetenzen</w:t>
            </w:r>
          </w:p>
          <w:p w14:paraId="6A840633" w14:textId="77777777" w:rsidR="002C0295" w:rsidRPr="00B57BB7" w:rsidRDefault="002C0295">
            <w:pPr>
              <w:rPr>
                <w:b/>
                <w:sz w:val="28"/>
              </w:rPr>
            </w:pPr>
            <w:r w:rsidRPr="00B57BB7">
              <w:rPr>
                <w:b/>
                <w:sz w:val="28"/>
              </w:rPr>
              <w:t>* Inhalte</w:t>
            </w:r>
          </w:p>
        </w:tc>
        <w:tc>
          <w:tcPr>
            <w:tcW w:w="6249" w:type="dxa"/>
            <w:gridSpan w:val="3"/>
          </w:tcPr>
          <w:p w14:paraId="65EEC790" w14:textId="77777777" w:rsidR="00661F78" w:rsidRDefault="00DD7BD6" w:rsidP="00DD7BD6">
            <w:pPr>
              <w:rPr>
                <w:rFonts w:eastAsia="Times New Roman" w:cs="Times New Roman"/>
                <w:b/>
                <w:bCs/>
                <w:sz w:val="28"/>
                <w:szCs w:val="28"/>
                <w:lang w:eastAsia="de-DE"/>
              </w:rPr>
            </w:pPr>
            <w:r w:rsidRPr="003C0491">
              <w:rPr>
                <w:rFonts w:eastAsia="Times New Roman" w:cs="Times New Roman"/>
                <w:b/>
                <w:bCs/>
                <w:sz w:val="28"/>
                <w:szCs w:val="28"/>
                <w:lang w:eastAsia="de-DE"/>
              </w:rPr>
              <w:t>Grundlegende Kompetenzen zum Ende der Jahrgangsstufe</w:t>
            </w:r>
            <w:r>
              <w:rPr>
                <w:rFonts w:eastAsia="Times New Roman" w:cs="Times New Roman"/>
                <w:b/>
                <w:bCs/>
                <w:sz w:val="28"/>
                <w:szCs w:val="28"/>
                <w:lang w:eastAsia="de-DE"/>
              </w:rPr>
              <w:t xml:space="preserve"> 6</w:t>
            </w:r>
            <w:r w:rsidR="00661F78">
              <w:rPr>
                <w:rFonts w:eastAsia="Times New Roman" w:cs="Times New Roman"/>
                <w:b/>
                <w:bCs/>
                <w:sz w:val="28"/>
                <w:szCs w:val="28"/>
                <w:lang w:eastAsia="de-DE"/>
              </w:rPr>
              <w:t xml:space="preserve"> </w:t>
            </w:r>
            <w:r w:rsidR="00661F78" w:rsidRPr="00661F78">
              <w:rPr>
                <w:rFonts w:eastAsia="Times New Roman" w:cs="Times New Roman"/>
                <w:bCs/>
                <w:sz w:val="24"/>
                <w:szCs w:val="24"/>
                <w:lang w:eastAsia="de-DE"/>
              </w:rPr>
              <w:t>(vergl. RS 7 Physik bzw. Gym 7 NuT)</w:t>
            </w:r>
          </w:p>
          <w:bookmarkStart w:id="1" w:name="77545"/>
          <w:p w14:paraId="146AD4E1" w14:textId="77777777" w:rsidR="00962717" w:rsidRDefault="00962717" w:rsidP="00962717">
            <w:pPr>
              <w:pStyle w:val="berschrift3"/>
              <w:outlineLvl w:val="2"/>
              <w:rPr>
                <w:rStyle w:val="Hyperlink"/>
              </w:rPr>
            </w:pPr>
            <w:r>
              <w:fldChar w:fldCharType="begin"/>
            </w:r>
            <w:r>
              <w:instrText xml:space="preserve"> HYPERLINK "http://www.lehrplanplus.bayern.de/fachlehrplan/mittelschule/6/nt" </w:instrText>
            </w:r>
            <w:r>
              <w:fldChar w:fldCharType="separate"/>
            </w:r>
            <w:r>
              <w:rPr>
                <w:rStyle w:val="headlinefachjgs"/>
                <w:color w:val="0000FF"/>
                <w:u w:val="single"/>
              </w:rPr>
              <w:t>NT6</w:t>
            </w:r>
            <w:r>
              <w:rPr>
                <w:rStyle w:val="head-absatz-num"/>
                <w:color w:val="0000FF"/>
                <w:u w:val="single"/>
              </w:rPr>
              <w:t xml:space="preserve"> Lernbereich 4: </w:t>
            </w:r>
            <w:r>
              <w:rPr>
                <w:rStyle w:val="head-absatz-title-short"/>
                <w:color w:val="0000FF"/>
                <w:u w:val="single"/>
              </w:rPr>
              <w:t xml:space="preserve">Materie, Stoffe und Technik </w:t>
            </w:r>
          </w:p>
          <w:p w14:paraId="61756EFD" w14:textId="77777777" w:rsidR="00962717" w:rsidRDefault="00962717" w:rsidP="00962717">
            <w:pPr>
              <w:pStyle w:val="berschrift3"/>
              <w:outlineLvl w:val="2"/>
            </w:pPr>
            <w:r>
              <w:fldChar w:fldCharType="end"/>
            </w:r>
            <w:bookmarkStart w:id="2" w:name="77543"/>
            <w:bookmarkEnd w:id="1"/>
            <w:r>
              <w:fldChar w:fldCharType="begin"/>
            </w:r>
            <w:r>
              <w:instrText xml:space="preserve"> HYPERLINK "http://www.lehrplanplus.bayern.de/fachlehrplan/mittelschule/6/nt" </w:instrText>
            </w:r>
            <w:r>
              <w:fldChar w:fldCharType="separate"/>
            </w:r>
            <w:r>
              <w:rPr>
                <w:rStyle w:val="headlinefachjgs"/>
                <w:color w:val="0000FF"/>
                <w:u w:val="single"/>
              </w:rPr>
              <w:t>NT6</w:t>
            </w:r>
            <w:r>
              <w:rPr>
                <w:rStyle w:val="head-absatz-num"/>
                <w:color w:val="0000FF"/>
                <w:u w:val="single"/>
              </w:rPr>
              <w:t xml:space="preserve"> 4.3 </w:t>
            </w:r>
            <w:r>
              <w:rPr>
                <w:rStyle w:val="head-absatz-title-long"/>
                <w:color w:val="0000FF"/>
              </w:rPr>
              <w:t xml:space="preserve">Bewegung </w:t>
            </w:r>
            <w:r>
              <w:fldChar w:fldCharType="end"/>
            </w:r>
            <w:bookmarkEnd w:id="2"/>
          </w:p>
          <w:p w14:paraId="712FC30A" w14:textId="77777777" w:rsidR="00962717" w:rsidRDefault="00962717" w:rsidP="00DD7BD6">
            <w:pPr>
              <w:rPr>
                <w:rFonts w:eastAsia="Times New Roman" w:cs="Times New Roman"/>
                <w:b/>
                <w:bCs/>
                <w:sz w:val="28"/>
                <w:szCs w:val="28"/>
                <w:lang w:eastAsia="de-DE"/>
              </w:rPr>
            </w:pPr>
          </w:p>
          <w:p w14:paraId="505A3C63" w14:textId="77777777" w:rsidR="00DD7BD6" w:rsidRDefault="00DD7BD6" w:rsidP="00DD7BD6">
            <w:pPr>
              <w:rPr>
                <w:rFonts w:eastAsia="Times New Roman" w:cs="Times New Roman"/>
                <w:sz w:val="24"/>
                <w:szCs w:val="24"/>
                <w:lang w:eastAsia="de-DE"/>
              </w:rPr>
            </w:pPr>
            <w:r>
              <w:rPr>
                <w:rFonts w:eastAsia="Times New Roman" w:cs="Times New Roman"/>
                <w:sz w:val="24"/>
                <w:szCs w:val="24"/>
                <w:lang w:eastAsia="de-DE"/>
              </w:rPr>
              <w:t>Schülerinnen und Schüler</w:t>
            </w:r>
            <w:r w:rsidRPr="003C0491">
              <w:rPr>
                <w:rFonts w:eastAsia="Times New Roman" w:cs="Times New Roman"/>
                <w:sz w:val="24"/>
                <w:szCs w:val="24"/>
                <w:lang w:eastAsia="de-DE"/>
              </w:rPr>
              <w:t xml:space="preserve"> verhalten sich im Straßenverkehr situationsgerecht und vorausschauend, indem sie dortige Gefahren (überhöhte Geschwindigkeit, Trägheit, Brems- und </w:t>
            </w:r>
            <w:r w:rsidR="001435C0" w:rsidRPr="009E6FCF">
              <w:rPr>
                <w:rFonts w:eastAsia="Times New Roman" w:cs="Times New Roman"/>
                <w:sz w:val="24"/>
                <w:szCs w:val="24"/>
                <w:lang w:eastAsia="de-DE"/>
              </w:rPr>
              <w:t>Anhalteweg</w:t>
            </w:r>
            <w:r w:rsidR="001435C0" w:rsidRPr="003C0491">
              <w:rPr>
                <w:rFonts w:eastAsia="Times New Roman" w:cs="Times New Roman"/>
                <w:sz w:val="24"/>
                <w:szCs w:val="24"/>
                <w:lang w:eastAsia="de-DE"/>
              </w:rPr>
              <w:t xml:space="preserve"> </w:t>
            </w:r>
            <w:r w:rsidRPr="003C0491">
              <w:rPr>
                <w:rFonts w:eastAsia="Times New Roman" w:cs="Times New Roman"/>
                <w:sz w:val="24"/>
                <w:szCs w:val="24"/>
                <w:lang w:eastAsia="de-DE"/>
              </w:rPr>
              <w:t xml:space="preserve">auf unterschiedlichen Belägen, toter Winkel) kennen und realistisch einschätzen. </w:t>
            </w:r>
          </w:p>
          <w:p w14:paraId="30CB6F38" w14:textId="77777777" w:rsidR="00DD7BD6" w:rsidRPr="005F00C6" w:rsidRDefault="00DD7BD6" w:rsidP="00DD7BD6">
            <w:pPr>
              <w:pStyle w:val="berschrift6"/>
              <w:outlineLvl w:val="5"/>
              <w:rPr>
                <w:rFonts w:asciiTheme="minorHAnsi" w:eastAsia="Times New Roman" w:hAnsiTheme="minorHAnsi" w:cs="Times New Roman"/>
                <w:b/>
                <w:bCs/>
                <w:i w:val="0"/>
                <w:iCs w:val="0"/>
                <w:color w:val="auto"/>
                <w:sz w:val="24"/>
                <w:szCs w:val="24"/>
                <w:lang w:eastAsia="de-DE"/>
              </w:rPr>
            </w:pPr>
            <w:r w:rsidRPr="005F00C6">
              <w:rPr>
                <w:rFonts w:asciiTheme="minorHAnsi" w:eastAsia="Times New Roman" w:hAnsiTheme="minorHAnsi" w:cs="Times New Roman"/>
                <w:b/>
                <w:bCs/>
                <w:i w:val="0"/>
                <w:iCs w:val="0"/>
                <w:color w:val="auto"/>
                <w:sz w:val="24"/>
                <w:szCs w:val="24"/>
                <w:lang w:eastAsia="de-DE"/>
              </w:rPr>
              <w:t>Kompetenzerwartungen</w:t>
            </w:r>
          </w:p>
          <w:p w14:paraId="0776753D" w14:textId="77777777" w:rsidR="00DD7BD6" w:rsidRPr="009E6FCF" w:rsidRDefault="00DD7BD6" w:rsidP="00DD7BD6">
            <w:pPr>
              <w:rPr>
                <w:sz w:val="24"/>
                <w:szCs w:val="24"/>
              </w:rPr>
            </w:pPr>
            <w:r w:rsidRPr="009E6FCF">
              <w:rPr>
                <w:sz w:val="24"/>
                <w:szCs w:val="24"/>
              </w:rPr>
              <w:t>Die Schülerinnen und Schüler ...</w:t>
            </w:r>
          </w:p>
          <w:p w14:paraId="667C59FC" w14:textId="77777777" w:rsidR="00DD7BD6" w:rsidRPr="009E6FCF" w:rsidRDefault="00DD7BD6" w:rsidP="00DD7BD6">
            <w:pPr>
              <w:rPr>
                <w:sz w:val="24"/>
                <w:szCs w:val="24"/>
              </w:rPr>
            </w:pPr>
            <w:r w:rsidRPr="009E6FCF">
              <w:rPr>
                <w:sz w:val="24"/>
                <w:szCs w:val="24"/>
              </w:rPr>
              <w:t>vergleichen den Anhalteweg von Fahrzeugen bei unterschiedlichen Bedingungen, um Gefahrensituationen im Straßenverkehr besser einzuschätzen und weitestgehend zu vermeiden.</w:t>
            </w:r>
          </w:p>
          <w:p w14:paraId="4B94F48F" w14:textId="77777777" w:rsidR="00DD7BD6" w:rsidRPr="005F00C6" w:rsidRDefault="00DD7BD6" w:rsidP="00DD7BD6">
            <w:pPr>
              <w:pStyle w:val="berschrift6"/>
              <w:outlineLvl w:val="5"/>
              <w:rPr>
                <w:rFonts w:asciiTheme="minorHAnsi" w:eastAsia="Times New Roman" w:hAnsiTheme="minorHAnsi" w:cs="Times New Roman"/>
                <w:b/>
                <w:bCs/>
                <w:i w:val="0"/>
                <w:iCs w:val="0"/>
                <w:color w:val="auto"/>
                <w:sz w:val="24"/>
                <w:szCs w:val="24"/>
                <w:lang w:eastAsia="de-DE"/>
              </w:rPr>
            </w:pPr>
            <w:r w:rsidRPr="005F00C6">
              <w:rPr>
                <w:rFonts w:asciiTheme="minorHAnsi" w:eastAsia="Times New Roman" w:hAnsiTheme="minorHAnsi" w:cs="Times New Roman"/>
                <w:b/>
                <w:bCs/>
                <w:i w:val="0"/>
                <w:iCs w:val="0"/>
                <w:color w:val="auto"/>
                <w:sz w:val="24"/>
                <w:szCs w:val="24"/>
                <w:lang w:eastAsia="de-DE"/>
              </w:rPr>
              <w:t>Inhalte zu den Kompetenzen:</w:t>
            </w:r>
          </w:p>
          <w:p w14:paraId="2C76EDE3" w14:textId="77777777" w:rsidR="00673D99" w:rsidRPr="009E6FCF" w:rsidRDefault="00DD7BD6" w:rsidP="00E82039">
            <w:pPr>
              <w:rPr>
                <w:sz w:val="24"/>
                <w:szCs w:val="24"/>
              </w:rPr>
            </w:pPr>
            <w:r w:rsidRPr="009E6FCF">
              <w:rPr>
                <w:sz w:val="24"/>
                <w:szCs w:val="24"/>
              </w:rPr>
              <w:t xml:space="preserve">Anhalteweg: Reaktionsweg + Bremsweg, </w:t>
            </w:r>
            <w:r w:rsidRPr="009E6FCF">
              <w:rPr>
                <w:color w:val="7F7F7F" w:themeColor="text1" w:themeTint="80"/>
                <w:sz w:val="24"/>
                <w:szCs w:val="24"/>
              </w:rPr>
              <w:t>überschlägig berechnen, Abhängigkeit (z. B. von Geschwindigkeit, Beschaffenheit der Fahrbahn)</w:t>
            </w:r>
          </w:p>
        </w:tc>
      </w:tr>
      <w:tr w:rsidR="006F11E8" w14:paraId="5B42AE11" w14:textId="77777777" w:rsidTr="006F11E8">
        <w:trPr>
          <w:trHeight w:val="1031"/>
        </w:trPr>
        <w:tc>
          <w:tcPr>
            <w:tcW w:w="9587" w:type="dxa"/>
            <w:gridSpan w:val="5"/>
          </w:tcPr>
          <w:p w14:paraId="78B16569" w14:textId="77777777" w:rsidR="006F11E8" w:rsidRDefault="006F11E8" w:rsidP="006F11E8">
            <w:pPr>
              <w:rPr>
                <w:b/>
                <w:sz w:val="28"/>
              </w:rPr>
            </w:pPr>
            <w:r w:rsidRPr="00B57BB7">
              <w:rPr>
                <w:b/>
                <w:sz w:val="28"/>
              </w:rPr>
              <w:lastRenderedPageBreak/>
              <w:t>Unterrichtsverlauf/</w:t>
            </w:r>
            <w:r w:rsidR="0069080D">
              <w:rPr>
                <w:b/>
                <w:sz w:val="28"/>
              </w:rPr>
              <w:t>Unterrichtsschritte</w:t>
            </w:r>
            <w:r w:rsidRPr="00B57BB7">
              <w:rPr>
                <w:b/>
                <w:sz w:val="28"/>
              </w:rPr>
              <w:t>:</w:t>
            </w:r>
          </w:p>
          <w:p w14:paraId="488C6C39" w14:textId="77777777" w:rsidR="00694452" w:rsidRDefault="008F5669" w:rsidP="006F11E8">
            <w:pPr>
              <w:rPr>
                <w:b/>
                <w:sz w:val="28"/>
              </w:rPr>
            </w:pPr>
            <w:r>
              <w:rPr>
                <w:b/>
                <w:noProof/>
                <w:sz w:val="28"/>
                <w:lang w:eastAsia="de-DE"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 wp14:anchorId="516E5C5E" wp14:editId="11DA7517">
                      <wp:simplePos x="0" y="0"/>
                      <wp:positionH relativeFrom="column">
                        <wp:posOffset>117972</wp:posOffset>
                      </wp:positionH>
                      <wp:positionV relativeFrom="paragraph">
                        <wp:posOffset>100137</wp:posOffset>
                      </wp:positionV>
                      <wp:extent cx="5709036" cy="3204375"/>
                      <wp:effectExtent l="0" t="0" r="6350" b="0"/>
                      <wp:wrapNone/>
                      <wp:docPr id="8" name="Gruppieren 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709036" cy="3204375"/>
                                <a:chOff x="0" y="0"/>
                                <a:chExt cx="5709036" cy="320437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" name="Grafik 2" descr="C:\Users\Christian\Desktop\Hund+Räder\Hund+Kinder_auf_Rädern.jp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709036" cy="32043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7" name="Bild 2" descr="Quellbild anzeigen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5486400" y="3037398"/>
                                  <a:ext cx="119270" cy="11927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402E24A" id="Gruppieren 8" o:spid="_x0000_s1026" style="position:absolute;margin-left:9.3pt;margin-top:7.9pt;width:449.55pt;height:252.3pt;z-index:251659264" coordsize="57090,32043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GAQMAAwAAAAEABgAAARoABQAAAAEAAEVo&#10;ARsABQAAAAEAAEVwASgAAwAAAAEAAgAAAgEABAAAAAEAAEV4AgIABAAAAAEAACAaAAAAAAAAAGAA&#10;AAABAAAAYAAAAAH/2P/bAEMACAYGBwYFCAcHBwkJCAoMFA0MCwsMGRITDxQdGh8eHRocHCAkLicg&#10;IiwjHBwoNyksMDE0NDQfJzk9ODI8LjM0Mv/bAEMBCQkJDAsMGA0NGDIhHCEyMjIyMjIyMjIyMjIy&#10;MjIyMjIyMjIyMjIyMjIyMjIyMjIyMjIyMjIyMjIyMjIyMjIyMv/AABEIAJABAAMBIQ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Dw/eHBhY2tldCBlbmQ9J3cnPz7/7wAE////7wAgRWRpdERldGVjdGlvbgAA&#10;AAACAB1lsgAAAQAAHWP1/9sAQwADAgIDAgIDAwMDBAMDBAUIBQUEBAUKBwcGCAwKDAwLCgsLDQ4S&#10;EA0OEQ4LCxAWEBETFBUVFQwPFxgWFBgSFBUU/9sAQwEDBAQFBAUJBQUJFA0LDRQUFBQUFBQUFBQU&#10;FBQUFBQUFBQUFBQUFBQUFBQUFBQUFBQUFBQUFBQUFBQUFBQUFBQU/8AAEQgC3wUe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Grafik 2" o:spid="_x0000_s1027" type="#_x0000_t75" style="position:absolute;width:57090;height:320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">
                        <v:imagedata r:id="rId10" o:title="Hund+Kinder_auf_Rädern"/>
                        <v:path arrowok="t"/>
                      </v:shape>
                      <v:shape id="Bild 2" o:spid="_x0000_s1028" type="#_x0000_t75" alt="Quellbild anzeigen" style="position:absolute;left:54864;top:30373;width:1192;height:11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">
                        <v:imagedata r:id="rId11" o:title="Quellbild anzeigen"/>
                        <v:path arrowok="t"/>
                      </v:shape>
                    </v:group>
                  </w:pict>
                </mc:Fallback>
              </mc:AlternateContent>
            </w:r>
          </w:p>
          <w:p w14:paraId="4E20A2F1" w14:textId="77777777" w:rsidR="00694452" w:rsidRDefault="00694452" w:rsidP="006F11E8">
            <w:pPr>
              <w:rPr>
                <w:b/>
                <w:sz w:val="28"/>
              </w:rPr>
            </w:pPr>
          </w:p>
          <w:p w14:paraId="5517E864" w14:textId="77777777" w:rsidR="00694452" w:rsidRDefault="00694452" w:rsidP="006F11E8">
            <w:pPr>
              <w:rPr>
                <w:b/>
                <w:sz w:val="28"/>
              </w:rPr>
            </w:pPr>
          </w:p>
          <w:p w14:paraId="113B334D" w14:textId="77777777" w:rsidR="007D327A" w:rsidRDefault="007D327A" w:rsidP="006F11E8">
            <w:pPr>
              <w:rPr>
                <w:b/>
                <w:sz w:val="28"/>
              </w:rPr>
            </w:pPr>
          </w:p>
          <w:p w14:paraId="272BC4D3" w14:textId="77777777" w:rsidR="007D327A" w:rsidRDefault="007D327A" w:rsidP="006F11E8">
            <w:pPr>
              <w:rPr>
                <w:b/>
                <w:sz w:val="28"/>
              </w:rPr>
            </w:pPr>
          </w:p>
          <w:p w14:paraId="552AA0CD" w14:textId="77777777" w:rsidR="007D327A" w:rsidRDefault="007D327A" w:rsidP="006F11E8">
            <w:pPr>
              <w:rPr>
                <w:b/>
                <w:sz w:val="28"/>
              </w:rPr>
            </w:pPr>
          </w:p>
          <w:p w14:paraId="5F67C39E" w14:textId="77777777" w:rsidR="007D327A" w:rsidRDefault="007D327A" w:rsidP="006F11E8">
            <w:pPr>
              <w:rPr>
                <w:b/>
                <w:sz w:val="28"/>
              </w:rPr>
            </w:pPr>
          </w:p>
          <w:p w14:paraId="2AC87ADD" w14:textId="77777777" w:rsidR="007D327A" w:rsidRDefault="007D327A" w:rsidP="006F11E8">
            <w:pPr>
              <w:rPr>
                <w:b/>
                <w:sz w:val="28"/>
              </w:rPr>
            </w:pPr>
          </w:p>
          <w:p w14:paraId="681E2A6D" w14:textId="77777777" w:rsidR="007D327A" w:rsidRDefault="007D327A" w:rsidP="006F11E8">
            <w:pPr>
              <w:rPr>
                <w:b/>
                <w:sz w:val="28"/>
              </w:rPr>
            </w:pPr>
          </w:p>
          <w:p w14:paraId="684E9600" w14:textId="77777777" w:rsidR="007D327A" w:rsidRDefault="007D327A" w:rsidP="006F11E8">
            <w:pPr>
              <w:rPr>
                <w:b/>
                <w:sz w:val="28"/>
              </w:rPr>
            </w:pPr>
          </w:p>
          <w:p w14:paraId="29DD6840" w14:textId="77777777" w:rsidR="007D327A" w:rsidRDefault="007D327A" w:rsidP="006F11E8">
            <w:pPr>
              <w:rPr>
                <w:b/>
                <w:sz w:val="28"/>
              </w:rPr>
            </w:pPr>
          </w:p>
          <w:p w14:paraId="2DF52875" w14:textId="77777777" w:rsidR="007D327A" w:rsidRDefault="007D327A" w:rsidP="006F11E8">
            <w:pPr>
              <w:rPr>
                <w:b/>
                <w:sz w:val="28"/>
              </w:rPr>
            </w:pPr>
          </w:p>
          <w:p w14:paraId="311DD5BD" w14:textId="77777777" w:rsidR="00694452" w:rsidRDefault="00694452" w:rsidP="006F11E8">
            <w:pPr>
              <w:rPr>
                <w:b/>
                <w:sz w:val="28"/>
              </w:rPr>
            </w:pPr>
          </w:p>
          <w:p w14:paraId="609D8734" w14:textId="77777777" w:rsidR="00694452" w:rsidRDefault="00694452" w:rsidP="006F11E8">
            <w:pPr>
              <w:rPr>
                <w:b/>
                <w:sz w:val="28"/>
              </w:rPr>
            </w:pPr>
          </w:p>
          <w:p w14:paraId="1658C40A" w14:textId="77777777" w:rsidR="00694452" w:rsidRDefault="00694452" w:rsidP="006F11E8">
            <w:pPr>
              <w:rPr>
                <w:b/>
                <w:sz w:val="28"/>
              </w:rPr>
            </w:pPr>
          </w:p>
          <w:p w14:paraId="6665678E" w14:textId="77777777" w:rsidR="00915A85" w:rsidRPr="00D5796A" w:rsidRDefault="00915A85" w:rsidP="00ED50D0">
            <w:pPr>
              <w:rPr>
                <w:sz w:val="18"/>
                <w:szCs w:val="18"/>
              </w:rPr>
            </w:pPr>
          </w:p>
        </w:tc>
      </w:tr>
      <w:tr w:rsidR="006F11E8" w14:paraId="3505F006" w14:textId="77777777" w:rsidTr="006F11E8">
        <w:trPr>
          <w:trHeight w:val="1031"/>
        </w:trPr>
        <w:tc>
          <w:tcPr>
            <w:tcW w:w="9587" w:type="dxa"/>
            <w:gridSpan w:val="5"/>
          </w:tcPr>
          <w:p w14:paraId="281CA934" w14:textId="77777777" w:rsidR="00CD793F" w:rsidRPr="00D5796A" w:rsidRDefault="00B61BB4" w:rsidP="00CD793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ufgabe</w:t>
            </w:r>
            <w:r w:rsidR="006F11E8" w:rsidRPr="00D5796A">
              <w:rPr>
                <w:b/>
                <w:sz w:val="24"/>
                <w:szCs w:val="24"/>
              </w:rPr>
              <w:t xml:space="preserve">: </w:t>
            </w:r>
          </w:p>
          <w:p w14:paraId="6E94005C" w14:textId="77777777" w:rsidR="006F11E8" w:rsidRPr="00D5796A" w:rsidRDefault="00CD793F" w:rsidP="006F11E8">
            <w:pPr>
              <w:rPr>
                <w:sz w:val="24"/>
                <w:szCs w:val="24"/>
              </w:rPr>
            </w:pPr>
            <w:r w:rsidRPr="00D5796A">
              <w:rPr>
                <w:sz w:val="24"/>
                <w:szCs w:val="24"/>
              </w:rPr>
              <w:t>Zwei Kids sind</w:t>
            </w:r>
            <w:r w:rsidR="00F01BC7" w:rsidRPr="00D5796A">
              <w:rPr>
                <w:sz w:val="24"/>
                <w:szCs w:val="24"/>
              </w:rPr>
              <w:t xml:space="preserve"> mit </w:t>
            </w:r>
            <w:r w:rsidR="001E016F" w:rsidRPr="00D5796A">
              <w:rPr>
                <w:sz w:val="24"/>
                <w:szCs w:val="24"/>
              </w:rPr>
              <w:t xml:space="preserve">unterschiedlichen Geschwindigkeiten auf </w:t>
            </w:r>
            <w:r w:rsidR="00F01BC7" w:rsidRPr="00D5796A">
              <w:rPr>
                <w:sz w:val="24"/>
                <w:szCs w:val="24"/>
              </w:rPr>
              <w:t>dem Fahrrad</w:t>
            </w:r>
            <w:r w:rsidR="001E016F" w:rsidRPr="00D5796A">
              <w:rPr>
                <w:sz w:val="24"/>
                <w:szCs w:val="24"/>
              </w:rPr>
              <w:t>weg</w:t>
            </w:r>
            <w:r w:rsidR="00F01BC7" w:rsidRPr="00D5796A">
              <w:rPr>
                <w:sz w:val="24"/>
                <w:szCs w:val="24"/>
              </w:rPr>
              <w:t xml:space="preserve"> unterwegs. Plötzlich springt ein Hund in </w:t>
            </w:r>
            <w:r w:rsidR="001E016F" w:rsidRPr="00D5796A">
              <w:rPr>
                <w:sz w:val="24"/>
                <w:szCs w:val="24"/>
              </w:rPr>
              <w:t>de</w:t>
            </w:r>
            <w:r w:rsidRPr="00D5796A">
              <w:rPr>
                <w:sz w:val="24"/>
                <w:szCs w:val="24"/>
              </w:rPr>
              <w:t>n</w:t>
            </w:r>
            <w:r w:rsidR="00F01BC7" w:rsidRPr="00D5796A">
              <w:rPr>
                <w:sz w:val="24"/>
                <w:szCs w:val="24"/>
              </w:rPr>
              <w:t xml:space="preserve"> Weg.</w:t>
            </w:r>
            <w:r w:rsidRPr="00D5796A">
              <w:rPr>
                <w:sz w:val="24"/>
                <w:szCs w:val="24"/>
              </w:rPr>
              <w:t xml:space="preserve"> </w:t>
            </w:r>
          </w:p>
          <w:p w14:paraId="3EDECCC6" w14:textId="77777777" w:rsidR="00F01BC7" w:rsidRPr="00D5796A" w:rsidRDefault="00B960EE" w:rsidP="00CD793F">
            <w:pPr>
              <w:pStyle w:val="Listenabsatz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 w:rsidRPr="002A46D6">
              <w:rPr>
                <w:b/>
                <w:i/>
                <w:sz w:val="24"/>
                <w:szCs w:val="24"/>
              </w:rPr>
              <w:t>Faktor Geschwindigkeit</w:t>
            </w:r>
            <w:r w:rsidRPr="00D5796A">
              <w:rPr>
                <w:b/>
                <w:sz w:val="24"/>
                <w:szCs w:val="24"/>
              </w:rPr>
              <w:t>:</w:t>
            </w:r>
            <w:r w:rsidRPr="00D5796A">
              <w:rPr>
                <w:sz w:val="24"/>
                <w:szCs w:val="24"/>
              </w:rPr>
              <w:t xml:space="preserve"> </w:t>
            </w:r>
            <w:r w:rsidR="00CD793F" w:rsidRPr="00D5796A">
              <w:rPr>
                <w:sz w:val="24"/>
                <w:szCs w:val="24"/>
              </w:rPr>
              <w:t xml:space="preserve">Unter welchen Umständen schaffen es die Kids </w:t>
            </w:r>
            <w:r w:rsidR="00154A29" w:rsidRPr="00D5796A">
              <w:rPr>
                <w:sz w:val="24"/>
                <w:szCs w:val="24"/>
              </w:rPr>
              <w:t xml:space="preserve">noch </w:t>
            </w:r>
            <w:r w:rsidR="00CD793F" w:rsidRPr="00D5796A">
              <w:rPr>
                <w:sz w:val="24"/>
                <w:szCs w:val="24"/>
              </w:rPr>
              <w:t>anzuhalten?</w:t>
            </w:r>
          </w:p>
          <w:p w14:paraId="04628B72" w14:textId="77777777" w:rsidR="00CD793F" w:rsidRPr="00D5796A" w:rsidRDefault="00B960EE" w:rsidP="001E016F">
            <w:pPr>
              <w:pStyle w:val="Listenabsatz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 w:rsidRPr="002A46D6">
              <w:rPr>
                <w:b/>
                <w:i/>
                <w:sz w:val="24"/>
                <w:szCs w:val="24"/>
              </w:rPr>
              <w:t>Faktor Fahrbahnbeschaffenheit:</w:t>
            </w:r>
            <w:r w:rsidRPr="00D5796A">
              <w:rPr>
                <w:sz w:val="24"/>
                <w:szCs w:val="24"/>
              </w:rPr>
              <w:t xml:space="preserve"> Wie verändert sich der Anhalteweg </w:t>
            </w:r>
            <w:r w:rsidR="001E016F" w:rsidRPr="00D5796A">
              <w:rPr>
                <w:sz w:val="24"/>
                <w:szCs w:val="24"/>
              </w:rPr>
              <w:t xml:space="preserve">auf </w:t>
            </w:r>
            <w:r w:rsidR="00AF7DE3" w:rsidRPr="00D5796A">
              <w:rPr>
                <w:sz w:val="24"/>
                <w:szCs w:val="24"/>
              </w:rPr>
              <w:t>unterschiedlichem</w:t>
            </w:r>
            <w:r w:rsidR="001E016F" w:rsidRPr="00D5796A">
              <w:rPr>
                <w:sz w:val="24"/>
                <w:szCs w:val="24"/>
              </w:rPr>
              <w:t xml:space="preserve"> Fahrbahnunterg</w:t>
            </w:r>
            <w:r w:rsidR="00AF7DE3" w:rsidRPr="00D5796A">
              <w:rPr>
                <w:sz w:val="24"/>
                <w:szCs w:val="24"/>
              </w:rPr>
              <w:t>rund</w:t>
            </w:r>
            <w:r w:rsidR="001E016F" w:rsidRPr="00D5796A">
              <w:rPr>
                <w:sz w:val="24"/>
                <w:szCs w:val="24"/>
              </w:rPr>
              <w:t xml:space="preserve"> (z.B. </w:t>
            </w:r>
            <w:r w:rsidR="004D6B92" w:rsidRPr="00D5796A">
              <w:rPr>
                <w:sz w:val="24"/>
                <w:szCs w:val="24"/>
              </w:rPr>
              <w:t xml:space="preserve">trockener Radweg, </w:t>
            </w:r>
            <w:r w:rsidR="001E016F" w:rsidRPr="00D5796A">
              <w:rPr>
                <w:sz w:val="24"/>
                <w:szCs w:val="24"/>
              </w:rPr>
              <w:t>na</w:t>
            </w:r>
            <w:r w:rsidR="004D6B92" w:rsidRPr="00D5796A">
              <w:rPr>
                <w:sz w:val="24"/>
                <w:szCs w:val="24"/>
              </w:rPr>
              <w:t>sse</w:t>
            </w:r>
            <w:r w:rsidR="001E016F" w:rsidRPr="00D5796A">
              <w:rPr>
                <w:sz w:val="24"/>
                <w:szCs w:val="24"/>
              </w:rPr>
              <w:t xml:space="preserve"> Fahrbahn</w:t>
            </w:r>
            <w:r w:rsidR="004D6B92" w:rsidRPr="00D5796A">
              <w:rPr>
                <w:sz w:val="24"/>
                <w:szCs w:val="24"/>
              </w:rPr>
              <w:t>, laubbedeckte</w:t>
            </w:r>
            <w:r w:rsidR="001E016F" w:rsidRPr="00D5796A">
              <w:rPr>
                <w:sz w:val="24"/>
                <w:szCs w:val="24"/>
              </w:rPr>
              <w:t xml:space="preserve"> Fahrbahn, Kiesweg, Sandweg, Wiese</w:t>
            </w:r>
            <w:r w:rsidR="0097400E" w:rsidRPr="00D5796A">
              <w:rPr>
                <w:sz w:val="24"/>
                <w:szCs w:val="24"/>
              </w:rPr>
              <w:t>…</w:t>
            </w:r>
            <w:r w:rsidR="001E016F" w:rsidRPr="00D5796A">
              <w:rPr>
                <w:sz w:val="24"/>
                <w:szCs w:val="24"/>
              </w:rPr>
              <w:t xml:space="preserve">)? </w:t>
            </w:r>
          </w:p>
          <w:p w14:paraId="538C3AC7" w14:textId="77777777" w:rsidR="006F11E8" w:rsidRDefault="00977BD0" w:rsidP="00AF7DE3">
            <w:pPr>
              <w:pStyle w:val="Listenabsatz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 w:rsidRPr="002A46D6">
              <w:rPr>
                <w:b/>
                <w:i/>
                <w:sz w:val="24"/>
                <w:szCs w:val="24"/>
              </w:rPr>
              <w:t xml:space="preserve">Faktor Reaktionszeit: </w:t>
            </w:r>
            <w:r w:rsidR="00632ED7" w:rsidRPr="00D5796A">
              <w:rPr>
                <w:sz w:val="24"/>
                <w:szCs w:val="24"/>
              </w:rPr>
              <w:t>Auswirkung der Reaktionszeit auf den Anhalteweg</w:t>
            </w:r>
          </w:p>
          <w:p w14:paraId="45B7BE22" w14:textId="77777777" w:rsidR="00D5796A" w:rsidRPr="00D5796A" w:rsidRDefault="00D5796A" w:rsidP="00AF7DE3">
            <w:pPr>
              <w:pStyle w:val="Listenabsatz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 w:rsidRPr="002A46D6">
              <w:rPr>
                <w:b/>
                <w:i/>
                <w:sz w:val="24"/>
                <w:szCs w:val="24"/>
              </w:rPr>
              <w:t>Reflexion:</w:t>
            </w:r>
            <w:r>
              <w:rPr>
                <w:sz w:val="24"/>
                <w:szCs w:val="24"/>
              </w:rPr>
              <w:t xml:space="preserve"> Welche Bedeutung haben die gewonnenen Erkenntnisse für das eigene Verhalten im Verkehr?</w:t>
            </w:r>
          </w:p>
        </w:tc>
      </w:tr>
      <w:tr w:rsidR="006F11E8" w:rsidRPr="00363AB1" w14:paraId="46B69939" w14:textId="77777777" w:rsidTr="000F6B34">
        <w:trPr>
          <w:trHeight w:val="1031"/>
        </w:trPr>
        <w:tc>
          <w:tcPr>
            <w:tcW w:w="9587" w:type="dxa"/>
            <w:gridSpan w:val="5"/>
            <w:vAlign w:val="center"/>
          </w:tcPr>
          <w:p w14:paraId="3FD5EF92" w14:textId="77777777" w:rsidR="006F11E8" w:rsidRPr="002A46D6" w:rsidRDefault="006F11E8" w:rsidP="006F11E8">
            <w:pPr>
              <w:rPr>
                <w:b/>
                <w:sz w:val="24"/>
                <w:szCs w:val="24"/>
              </w:rPr>
            </w:pPr>
            <w:r w:rsidRPr="002A46D6">
              <w:rPr>
                <w:b/>
                <w:sz w:val="24"/>
                <w:szCs w:val="24"/>
              </w:rPr>
              <w:t>Hinweise zum Unterricht:</w:t>
            </w:r>
            <w:r w:rsidR="005671C1" w:rsidRPr="002A46D6">
              <w:rPr>
                <w:b/>
                <w:sz w:val="24"/>
                <w:szCs w:val="24"/>
              </w:rPr>
              <w:t xml:space="preserve"> </w:t>
            </w:r>
          </w:p>
          <w:p w14:paraId="0D548245" w14:textId="77777777" w:rsidR="005671C1" w:rsidRPr="00363AB1" w:rsidRDefault="00CD793F" w:rsidP="006F11E8">
            <w:pPr>
              <w:rPr>
                <w:sz w:val="24"/>
                <w:szCs w:val="24"/>
              </w:rPr>
            </w:pPr>
            <w:r w:rsidRPr="00363AB1">
              <w:rPr>
                <w:sz w:val="24"/>
                <w:szCs w:val="24"/>
              </w:rPr>
              <w:t xml:space="preserve">Zu a) </w:t>
            </w:r>
            <w:r w:rsidRPr="002A46D6">
              <w:rPr>
                <w:b/>
                <w:i/>
                <w:sz w:val="24"/>
                <w:szCs w:val="24"/>
              </w:rPr>
              <w:t>Experiment</w:t>
            </w:r>
            <w:r w:rsidR="005671C1" w:rsidRPr="002A46D6">
              <w:rPr>
                <w:b/>
                <w:i/>
                <w:sz w:val="24"/>
                <w:szCs w:val="24"/>
              </w:rPr>
              <w:t xml:space="preserve"> zum Faktor Geschwindigkeit</w:t>
            </w:r>
            <w:r w:rsidRPr="002A46D6">
              <w:rPr>
                <w:b/>
                <w:i/>
                <w:sz w:val="24"/>
                <w:szCs w:val="24"/>
              </w:rPr>
              <w:t>:</w:t>
            </w:r>
            <w:r w:rsidRPr="00363AB1">
              <w:rPr>
                <w:sz w:val="24"/>
                <w:szCs w:val="24"/>
              </w:rPr>
              <w:t xml:space="preserve"> </w:t>
            </w:r>
          </w:p>
          <w:p w14:paraId="7E163674" w14:textId="77777777" w:rsidR="001E016F" w:rsidRPr="00363AB1" w:rsidRDefault="006D056C" w:rsidP="001E016F">
            <w:pPr>
              <w:rPr>
                <w:sz w:val="24"/>
                <w:szCs w:val="24"/>
              </w:rPr>
            </w:pPr>
            <w:r w:rsidRPr="00363AB1">
              <w:rPr>
                <w:sz w:val="24"/>
                <w:szCs w:val="24"/>
              </w:rPr>
              <w:t>Bremsweg messen. Anfahrt mit Fahrrad, bremsen bei Linie.</w:t>
            </w:r>
            <w:r w:rsidR="005671C1" w:rsidRPr="00363AB1">
              <w:rPr>
                <w:sz w:val="24"/>
                <w:szCs w:val="24"/>
              </w:rPr>
              <w:t xml:space="preserve"> </w:t>
            </w:r>
            <w:r w:rsidR="001E016F" w:rsidRPr="00363AB1">
              <w:rPr>
                <w:sz w:val="24"/>
                <w:szCs w:val="24"/>
              </w:rPr>
              <w:t>Erst mehrere Messversuche mit langsamer Geschwindigkeit,</w:t>
            </w:r>
            <w:r w:rsidR="00D043BF" w:rsidRPr="00363AB1">
              <w:rPr>
                <w:sz w:val="24"/>
                <w:szCs w:val="24"/>
              </w:rPr>
              <w:t xml:space="preserve"> </w:t>
            </w:r>
            <w:r w:rsidR="001E016F" w:rsidRPr="00363AB1">
              <w:rPr>
                <w:sz w:val="24"/>
                <w:szCs w:val="24"/>
              </w:rPr>
              <w:t xml:space="preserve">dann mit höherer Geschwindigkeit. </w:t>
            </w:r>
            <w:r w:rsidR="00CD793F" w:rsidRPr="00363AB1">
              <w:rPr>
                <w:sz w:val="24"/>
                <w:szCs w:val="24"/>
              </w:rPr>
              <w:t>Messen des Anhalteweg</w:t>
            </w:r>
            <w:r w:rsidR="004D6B92" w:rsidRPr="00363AB1">
              <w:rPr>
                <w:sz w:val="24"/>
                <w:szCs w:val="24"/>
              </w:rPr>
              <w:t>e</w:t>
            </w:r>
            <w:r w:rsidR="00CD793F" w:rsidRPr="00363AB1">
              <w:rPr>
                <w:sz w:val="24"/>
                <w:szCs w:val="24"/>
              </w:rPr>
              <w:t>s bei zwei unterschiedlichen Geschwindigkeiten (langsam – schnell) mit dem Rad</w:t>
            </w:r>
            <w:r w:rsidR="001E016F" w:rsidRPr="00363AB1">
              <w:rPr>
                <w:sz w:val="24"/>
                <w:szCs w:val="24"/>
              </w:rPr>
              <w:t xml:space="preserve">. </w:t>
            </w:r>
          </w:p>
          <w:p w14:paraId="3533F27B" w14:textId="77777777" w:rsidR="001E016F" w:rsidRPr="00363AB1" w:rsidRDefault="001E016F" w:rsidP="001E016F">
            <w:pPr>
              <w:rPr>
                <w:sz w:val="24"/>
                <w:szCs w:val="24"/>
              </w:rPr>
            </w:pPr>
            <w:r w:rsidRPr="00363AB1">
              <w:rPr>
                <w:sz w:val="24"/>
                <w:szCs w:val="24"/>
              </w:rPr>
              <w:t>Ergebnisse notieren.</w:t>
            </w:r>
          </w:p>
          <w:p w14:paraId="24EA39B8" w14:textId="77777777" w:rsidR="004C612E" w:rsidRPr="00363AB1" w:rsidRDefault="004C612E" w:rsidP="001E016F">
            <w:pPr>
              <w:rPr>
                <w:i/>
                <w:sz w:val="24"/>
                <w:szCs w:val="24"/>
              </w:rPr>
            </w:pPr>
            <w:r w:rsidRPr="00363AB1">
              <w:rPr>
                <w:sz w:val="24"/>
                <w:szCs w:val="24"/>
              </w:rPr>
              <w:t>Arbeitsblatt: Je – desto</w:t>
            </w:r>
            <w:r w:rsidR="00D043BF" w:rsidRPr="00363AB1">
              <w:rPr>
                <w:sz w:val="24"/>
                <w:szCs w:val="24"/>
              </w:rPr>
              <w:t>-</w:t>
            </w:r>
            <w:r w:rsidRPr="00363AB1">
              <w:rPr>
                <w:sz w:val="24"/>
                <w:szCs w:val="24"/>
              </w:rPr>
              <w:t xml:space="preserve">Satz formulieren lassen. </w:t>
            </w:r>
          </w:p>
          <w:p w14:paraId="48B503F0" w14:textId="77777777" w:rsidR="004C612E" w:rsidRPr="00363AB1" w:rsidRDefault="004C612E" w:rsidP="001E016F">
            <w:pPr>
              <w:rPr>
                <w:i/>
                <w:sz w:val="24"/>
                <w:szCs w:val="24"/>
              </w:rPr>
            </w:pPr>
            <w:r w:rsidRPr="00363AB1">
              <w:rPr>
                <w:i/>
                <w:sz w:val="24"/>
                <w:szCs w:val="24"/>
              </w:rPr>
              <w:t xml:space="preserve">Länger - Geschwindigkeit – größer – Anhalteweg - geringer – kürzer </w:t>
            </w:r>
            <w:r w:rsidR="00BC7517" w:rsidRPr="00363AB1">
              <w:rPr>
                <w:i/>
                <w:sz w:val="24"/>
                <w:szCs w:val="24"/>
              </w:rPr>
              <w:t>–</w:t>
            </w:r>
            <w:r w:rsidRPr="00363AB1">
              <w:rPr>
                <w:i/>
                <w:sz w:val="24"/>
                <w:szCs w:val="24"/>
              </w:rPr>
              <w:t xml:space="preserve"> </w:t>
            </w:r>
          </w:p>
          <w:p w14:paraId="6364DB96" w14:textId="77777777" w:rsidR="00BC7517" w:rsidRPr="00363AB1" w:rsidRDefault="00BC7517" w:rsidP="001E016F">
            <w:pPr>
              <w:rPr>
                <w:i/>
                <w:sz w:val="24"/>
                <w:szCs w:val="24"/>
              </w:rPr>
            </w:pPr>
          </w:p>
          <w:p w14:paraId="2F48FBAF" w14:textId="77777777" w:rsidR="002119A9" w:rsidRPr="00363AB1" w:rsidRDefault="001E016F" w:rsidP="006F11E8">
            <w:pPr>
              <w:rPr>
                <w:sz w:val="24"/>
                <w:szCs w:val="24"/>
              </w:rPr>
            </w:pPr>
            <w:r w:rsidRPr="00363AB1">
              <w:rPr>
                <w:sz w:val="24"/>
                <w:szCs w:val="24"/>
              </w:rPr>
              <w:t xml:space="preserve">Zu b) </w:t>
            </w:r>
            <w:r w:rsidRPr="002A46D6">
              <w:rPr>
                <w:b/>
                <w:i/>
                <w:sz w:val="24"/>
                <w:szCs w:val="24"/>
              </w:rPr>
              <w:t>Experiment</w:t>
            </w:r>
            <w:r w:rsidR="002119A9" w:rsidRPr="002A46D6">
              <w:rPr>
                <w:b/>
                <w:i/>
                <w:sz w:val="24"/>
                <w:szCs w:val="24"/>
              </w:rPr>
              <w:t xml:space="preserve"> zu Faktor Fahrbahnbeschaffenheit</w:t>
            </w:r>
            <w:r w:rsidRPr="002A46D6">
              <w:rPr>
                <w:b/>
                <w:i/>
                <w:sz w:val="24"/>
                <w:szCs w:val="24"/>
              </w:rPr>
              <w:t>:</w:t>
            </w:r>
            <w:r w:rsidRPr="00363AB1">
              <w:rPr>
                <w:sz w:val="24"/>
                <w:szCs w:val="24"/>
              </w:rPr>
              <w:t xml:space="preserve"> </w:t>
            </w:r>
          </w:p>
          <w:p w14:paraId="1DEC3B86" w14:textId="77777777" w:rsidR="006F11E8" w:rsidRPr="00363AB1" w:rsidRDefault="005671C1" w:rsidP="006F11E8">
            <w:pPr>
              <w:rPr>
                <w:sz w:val="24"/>
                <w:szCs w:val="24"/>
              </w:rPr>
            </w:pPr>
            <w:r w:rsidRPr="00363AB1">
              <w:rPr>
                <w:sz w:val="24"/>
                <w:szCs w:val="24"/>
              </w:rPr>
              <w:t xml:space="preserve">Den Bremsweg </w:t>
            </w:r>
            <w:r w:rsidR="002119A9" w:rsidRPr="00363AB1">
              <w:rPr>
                <w:sz w:val="24"/>
                <w:szCs w:val="24"/>
              </w:rPr>
              <w:t xml:space="preserve">bei vergleichbarer Geschwindigkeit (Tachometer oder schätzen) </w:t>
            </w:r>
            <w:r w:rsidRPr="00363AB1">
              <w:rPr>
                <w:sz w:val="24"/>
                <w:szCs w:val="24"/>
              </w:rPr>
              <w:t>auf m</w:t>
            </w:r>
            <w:r w:rsidR="001E016F" w:rsidRPr="00363AB1">
              <w:rPr>
                <w:sz w:val="24"/>
                <w:szCs w:val="24"/>
              </w:rPr>
              <w:t xml:space="preserve">indestens auf zwei unterschiedlichen Fahrbahnuntergründen </w:t>
            </w:r>
            <w:r w:rsidR="004D6B92" w:rsidRPr="00363AB1">
              <w:rPr>
                <w:sz w:val="24"/>
                <w:szCs w:val="24"/>
              </w:rPr>
              <w:t>(Auswahl nach Verfügbarkeit) messen</w:t>
            </w:r>
            <w:r w:rsidR="001E016F" w:rsidRPr="00363AB1">
              <w:rPr>
                <w:sz w:val="24"/>
                <w:szCs w:val="24"/>
              </w:rPr>
              <w:t>. Ergebnisse notieren.</w:t>
            </w:r>
          </w:p>
          <w:p w14:paraId="0AB43A15" w14:textId="77777777" w:rsidR="002119A9" w:rsidRPr="00363AB1" w:rsidRDefault="004C612E" w:rsidP="006F11E8">
            <w:pPr>
              <w:rPr>
                <w:sz w:val="24"/>
                <w:szCs w:val="24"/>
              </w:rPr>
            </w:pPr>
            <w:r w:rsidRPr="00363AB1">
              <w:rPr>
                <w:sz w:val="24"/>
                <w:szCs w:val="24"/>
              </w:rPr>
              <w:t xml:space="preserve">Arbeitsblatt: </w:t>
            </w:r>
            <w:r w:rsidR="00B734E4" w:rsidRPr="00363AB1">
              <w:rPr>
                <w:sz w:val="24"/>
                <w:szCs w:val="24"/>
              </w:rPr>
              <w:t xml:space="preserve">Bremswege der unterschiedlichen </w:t>
            </w:r>
            <w:r w:rsidR="00866AE0" w:rsidRPr="00363AB1">
              <w:rPr>
                <w:sz w:val="24"/>
                <w:szCs w:val="24"/>
              </w:rPr>
              <w:t>Fahrbahn</w:t>
            </w:r>
            <w:r w:rsidR="00B734E4" w:rsidRPr="00363AB1">
              <w:rPr>
                <w:sz w:val="24"/>
                <w:szCs w:val="24"/>
              </w:rPr>
              <w:t xml:space="preserve">beschaffenheit </w:t>
            </w:r>
            <w:r w:rsidR="00866AE0" w:rsidRPr="00363AB1">
              <w:rPr>
                <w:sz w:val="24"/>
                <w:szCs w:val="24"/>
              </w:rPr>
              <w:t xml:space="preserve">in Reihenfolge bringen </w:t>
            </w:r>
            <w:r w:rsidR="00B734E4" w:rsidRPr="00363AB1">
              <w:rPr>
                <w:sz w:val="24"/>
                <w:szCs w:val="24"/>
              </w:rPr>
              <w:t>(</w:t>
            </w:r>
            <w:r w:rsidR="00866AE0" w:rsidRPr="00363AB1">
              <w:rPr>
                <w:sz w:val="24"/>
                <w:szCs w:val="24"/>
              </w:rPr>
              <w:t>von kürzestem bis längstem Bremsweg</w:t>
            </w:r>
            <w:r w:rsidR="00B734E4" w:rsidRPr="00363AB1">
              <w:rPr>
                <w:sz w:val="24"/>
                <w:szCs w:val="24"/>
              </w:rPr>
              <w:t>)</w:t>
            </w:r>
            <w:r w:rsidRPr="00363AB1">
              <w:rPr>
                <w:sz w:val="24"/>
                <w:szCs w:val="24"/>
              </w:rPr>
              <w:t>.</w:t>
            </w:r>
            <w:r w:rsidR="00E069E6" w:rsidRPr="00363AB1">
              <w:rPr>
                <w:sz w:val="24"/>
                <w:szCs w:val="24"/>
              </w:rPr>
              <w:t xml:space="preserve">    </w:t>
            </w:r>
          </w:p>
          <w:p w14:paraId="3F24E629" w14:textId="77777777" w:rsidR="004C612E" w:rsidRPr="00363AB1" w:rsidRDefault="00E069E6" w:rsidP="006F11E8">
            <w:pPr>
              <w:rPr>
                <w:i/>
                <w:sz w:val="24"/>
                <w:szCs w:val="24"/>
              </w:rPr>
            </w:pPr>
            <w:r w:rsidRPr="00363AB1">
              <w:rPr>
                <w:i/>
                <w:sz w:val="24"/>
                <w:szCs w:val="24"/>
              </w:rPr>
              <w:lastRenderedPageBreak/>
              <w:t>Teer trocken – Kiesweg – Sandweg – Blätter – Wiese – Teer nass</w:t>
            </w:r>
            <w:r w:rsidR="002119A9" w:rsidRPr="00363AB1">
              <w:rPr>
                <w:i/>
                <w:sz w:val="24"/>
                <w:szCs w:val="24"/>
              </w:rPr>
              <w:t xml:space="preserve"> - Pflastersteine</w:t>
            </w:r>
          </w:p>
          <w:p w14:paraId="059E8505" w14:textId="77777777" w:rsidR="00BC7517" w:rsidRPr="00363AB1" w:rsidRDefault="00BC7517" w:rsidP="006F11E8">
            <w:pPr>
              <w:rPr>
                <w:i/>
                <w:sz w:val="24"/>
                <w:szCs w:val="24"/>
              </w:rPr>
            </w:pPr>
          </w:p>
          <w:p w14:paraId="2D61C74A" w14:textId="77777777" w:rsidR="00977BD0" w:rsidRPr="00363AB1" w:rsidRDefault="00AF7DE3" w:rsidP="006F11E8">
            <w:pPr>
              <w:rPr>
                <w:sz w:val="24"/>
                <w:szCs w:val="24"/>
              </w:rPr>
            </w:pPr>
            <w:r w:rsidRPr="00363AB1">
              <w:rPr>
                <w:sz w:val="24"/>
                <w:szCs w:val="24"/>
              </w:rPr>
              <w:t xml:space="preserve">Zu c) </w:t>
            </w:r>
            <w:r w:rsidRPr="002A46D6">
              <w:rPr>
                <w:b/>
                <w:i/>
                <w:sz w:val="24"/>
                <w:szCs w:val="24"/>
              </w:rPr>
              <w:t>Experiment</w:t>
            </w:r>
            <w:r w:rsidR="00E069E6" w:rsidRPr="002A46D6">
              <w:rPr>
                <w:b/>
                <w:i/>
                <w:sz w:val="24"/>
                <w:szCs w:val="24"/>
              </w:rPr>
              <w:t xml:space="preserve"> </w:t>
            </w:r>
            <w:r w:rsidR="00977BD0" w:rsidRPr="002A46D6">
              <w:rPr>
                <w:b/>
                <w:i/>
                <w:sz w:val="24"/>
                <w:szCs w:val="24"/>
              </w:rPr>
              <w:t xml:space="preserve">zum Faktor Reaktionszeit </w:t>
            </w:r>
            <w:r w:rsidR="00E069E6" w:rsidRPr="002A46D6">
              <w:rPr>
                <w:b/>
                <w:i/>
                <w:sz w:val="24"/>
                <w:szCs w:val="24"/>
              </w:rPr>
              <w:t>Teil 1</w:t>
            </w:r>
            <w:r w:rsidRPr="002A46D6">
              <w:rPr>
                <w:b/>
                <w:i/>
                <w:sz w:val="24"/>
                <w:szCs w:val="24"/>
              </w:rPr>
              <w:t>:</w:t>
            </w:r>
            <w:r w:rsidRPr="00363AB1">
              <w:rPr>
                <w:sz w:val="24"/>
                <w:szCs w:val="24"/>
              </w:rPr>
              <w:t xml:space="preserve"> </w:t>
            </w:r>
          </w:p>
          <w:p w14:paraId="1B273DBF" w14:textId="77777777" w:rsidR="00E069E6" w:rsidRPr="00363AB1" w:rsidRDefault="00ED50D0" w:rsidP="006F11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adfahrer fährt </w:t>
            </w:r>
            <w:r w:rsidR="00190D3B">
              <w:rPr>
                <w:sz w:val="24"/>
                <w:szCs w:val="24"/>
              </w:rPr>
              <w:t>mit höchster Geschwindi</w:t>
            </w:r>
            <w:r>
              <w:rPr>
                <w:sz w:val="24"/>
                <w:szCs w:val="24"/>
              </w:rPr>
              <w:t>g</w:t>
            </w:r>
            <w:r w:rsidR="00190D3B">
              <w:rPr>
                <w:sz w:val="24"/>
                <w:szCs w:val="24"/>
              </w:rPr>
              <w:t>k</w:t>
            </w:r>
            <w:r>
              <w:rPr>
                <w:sz w:val="24"/>
                <w:szCs w:val="24"/>
              </w:rPr>
              <w:t>eit</w:t>
            </w:r>
            <w:r w:rsidR="00E069E6" w:rsidRPr="00363AB1">
              <w:rPr>
                <w:sz w:val="24"/>
                <w:szCs w:val="24"/>
              </w:rPr>
              <w:t>. Lehrer gibt akustisches Signal, wenn sich der Radfahrer genau an einer markierten Stelle befindet, die nur der Lehrer kennt. Schüler messen den</w:t>
            </w:r>
            <w:r w:rsidR="00977BD0" w:rsidRPr="00363AB1">
              <w:rPr>
                <w:sz w:val="24"/>
                <w:szCs w:val="24"/>
              </w:rPr>
              <w:t xml:space="preserve"> </w:t>
            </w:r>
            <w:r w:rsidR="00E069E6" w:rsidRPr="00363AB1">
              <w:rPr>
                <w:sz w:val="24"/>
                <w:szCs w:val="24"/>
              </w:rPr>
              <w:t>Anhalteweg. Eintrag in Arbeitsblatt.</w:t>
            </w:r>
          </w:p>
          <w:p w14:paraId="4B789663" w14:textId="77777777" w:rsidR="004A1E9F" w:rsidRPr="003024E6" w:rsidRDefault="00E069E6" w:rsidP="006F11E8">
            <w:pPr>
              <w:rPr>
                <w:b/>
                <w:sz w:val="24"/>
                <w:szCs w:val="24"/>
              </w:rPr>
            </w:pPr>
            <w:r w:rsidRPr="002A46D6">
              <w:rPr>
                <w:b/>
                <w:i/>
                <w:sz w:val="24"/>
                <w:szCs w:val="24"/>
              </w:rPr>
              <w:t xml:space="preserve">Experiment </w:t>
            </w:r>
            <w:r w:rsidR="00977BD0" w:rsidRPr="002A46D6">
              <w:rPr>
                <w:b/>
                <w:i/>
                <w:sz w:val="24"/>
                <w:szCs w:val="24"/>
              </w:rPr>
              <w:t xml:space="preserve">zum Faktor Reaktionszeit </w:t>
            </w:r>
            <w:r w:rsidRPr="002A46D6">
              <w:rPr>
                <w:b/>
                <w:i/>
                <w:sz w:val="24"/>
                <w:szCs w:val="24"/>
              </w:rPr>
              <w:t>Teil 2:</w:t>
            </w:r>
            <w:r w:rsidRPr="003024E6">
              <w:rPr>
                <w:b/>
                <w:sz w:val="24"/>
                <w:szCs w:val="24"/>
              </w:rPr>
              <w:t xml:space="preserve"> </w:t>
            </w:r>
          </w:p>
          <w:p w14:paraId="6C2E312C" w14:textId="77777777" w:rsidR="00E069E6" w:rsidRPr="00363AB1" w:rsidRDefault="00613121" w:rsidP="006F11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dfahrer fährt mit höchster Geschwindigkeit</w:t>
            </w:r>
            <w:r w:rsidR="00E069E6" w:rsidRPr="00363AB1">
              <w:rPr>
                <w:sz w:val="24"/>
                <w:szCs w:val="24"/>
              </w:rPr>
              <w:t>, weiß aber, dass er an einer vorher festgelegten Markierung bremsen soll. Schüler messen den Bremsweg. Eintrag in Arbeitsblatt.</w:t>
            </w:r>
          </w:p>
          <w:p w14:paraId="432163B0" w14:textId="77777777" w:rsidR="00E069E6" w:rsidRPr="00363AB1" w:rsidRDefault="00E069E6" w:rsidP="005B64A7">
            <w:pPr>
              <w:rPr>
                <w:sz w:val="24"/>
                <w:szCs w:val="24"/>
              </w:rPr>
            </w:pPr>
            <w:r w:rsidRPr="00363AB1">
              <w:rPr>
                <w:sz w:val="24"/>
                <w:szCs w:val="24"/>
              </w:rPr>
              <w:t>Vergleich der beiden gemessenen Strecken. Begründung der Unterschiede.</w:t>
            </w:r>
          </w:p>
          <w:p w14:paraId="72FA36C5" w14:textId="77777777" w:rsidR="00EE68B8" w:rsidRPr="00363AB1" w:rsidRDefault="00EE68B8" w:rsidP="005B64A7">
            <w:pPr>
              <w:rPr>
                <w:sz w:val="24"/>
                <w:szCs w:val="24"/>
              </w:rPr>
            </w:pPr>
            <w:r w:rsidRPr="00363AB1">
              <w:rPr>
                <w:sz w:val="24"/>
                <w:szCs w:val="24"/>
              </w:rPr>
              <w:t xml:space="preserve">Schüler </w:t>
            </w:r>
            <w:r w:rsidR="00AC66B1" w:rsidRPr="00363AB1">
              <w:rPr>
                <w:sz w:val="24"/>
                <w:szCs w:val="24"/>
              </w:rPr>
              <w:t>füllen Lückentext</w:t>
            </w:r>
            <w:r w:rsidRPr="00363AB1">
              <w:rPr>
                <w:sz w:val="24"/>
                <w:szCs w:val="24"/>
              </w:rPr>
              <w:t>:</w:t>
            </w:r>
          </w:p>
          <w:p w14:paraId="0414099F" w14:textId="77777777" w:rsidR="00EE68B8" w:rsidRPr="00363AB1" w:rsidRDefault="00AC66B1" w:rsidP="005B64A7">
            <w:pPr>
              <w:rPr>
                <w:i/>
                <w:sz w:val="24"/>
                <w:szCs w:val="24"/>
              </w:rPr>
            </w:pPr>
            <w:r w:rsidRPr="00363AB1">
              <w:rPr>
                <w:i/>
                <w:sz w:val="24"/>
                <w:szCs w:val="24"/>
              </w:rPr>
              <w:t>Die unterschiedlichen Messwerte entstehen durch den Einfluss der ___________ (Reaktionszeit).</w:t>
            </w:r>
          </w:p>
          <w:p w14:paraId="0FC1DB87" w14:textId="77777777" w:rsidR="005A15C6" w:rsidRPr="00363AB1" w:rsidRDefault="005A15C6" w:rsidP="005A15C6">
            <w:pPr>
              <w:rPr>
                <w:sz w:val="24"/>
                <w:szCs w:val="24"/>
              </w:rPr>
            </w:pPr>
            <w:r w:rsidRPr="00363AB1">
              <w:rPr>
                <w:sz w:val="24"/>
                <w:szCs w:val="24"/>
              </w:rPr>
              <w:t>Schüler formulieren einen „je-desto“-Satz:</w:t>
            </w:r>
          </w:p>
          <w:p w14:paraId="1B0F7774" w14:textId="77777777" w:rsidR="005A15C6" w:rsidRPr="00363AB1" w:rsidRDefault="005A15C6" w:rsidP="005B64A7">
            <w:pPr>
              <w:rPr>
                <w:i/>
                <w:sz w:val="24"/>
                <w:szCs w:val="24"/>
              </w:rPr>
            </w:pPr>
            <w:r w:rsidRPr="00363AB1">
              <w:rPr>
                <w:i/>
                <w:sz w:val="24"/>
                <w:szCs w:val="24"/>
              </w:rPr>
              <w:t>Je länger die Reaktionszeit, desto länger ist der Reaktionsweg.</w:t>
            </w:r>
          </w:p>
          <w:p w14:paraId="3B665377" w14:textId="77777777" w:rsidR="005A15C6" w:rsidRPr="00363AB1" w:rsidRDefault="005A15C6" w:rsidP="005B64A7">
            <w:pPr>
              <w:rPr>
                <w:sz w:val="24"/>
                <w:szCs w:val="24"/>
              </w:rPr>
            </w:pPr>
            <w:r w:rsidRPr="00363AB1">
              <w:rPr>
                <w:sz w:val="24"/>
                <w:szCs w:val="24"/>
              </w:rPr>
              <w:t>Der Begriff „Anhalteweg“:</w:t>
            </w:r>
          </w:p>
          <w:p w14:paraId="5F9CCA27" w14:textId="77777777" w:rsidR="005B64A7" w:rsidRPr="00363AB1" w:rsidRDefault="00374B96" w:rsidP="005B64A7">
            <w:pPr>
              <w:rPr>
                <w:sz w:val="24"/>
                <w:szCs w:val="24"/>
              </w:rPr>
            </w:pPr>
            <w:r w:rsidRPr="00363AB1">
              <w:rPr>
                <w:sz w:val="24"/>
                <w:szCs w:val="24"/>
              </w:rPr>
              <w:t>Anhalteweg verlängert sich durch Reaktionszeit</w:t>
            </w:r>
          </w:p>
          <w:p w14:paraId="1D0436C7" w14:textId="77777777" w:rsidR="005A15C6" w:rsidRPr="00363AB1" w:rsidRDefault="005A15C6" w:rsidP="005B64A7">
            <w:pPr>
              <w:rPr>
                <w:sz w:val="24"/>
                <w:szCs w:val="24"/>
              </w:rPr>
            </w:pPr>
            <w:r w:rsidRPr="00363AB1">
              <w:rPr>
                <w:sz w:val="24"/>
                <w:szCs w:val="24"/>
              </w:rPr>
              <w:t>Formel:</w:t>
            </w:r>
          </w:p>
          <w:p w14:paraId="45B62664" w14:textId="77777777" w:rsidR="005B64A7" w:rsidRPr="00363AB1" w:rsidRDefault="005A15C6" w:rsidP="005B64A7">
            <w:pPr>
              <w:rPr>
                <w:sz w:val="24"/>
                <w:szCs w:val="24"/>
              </w:rPr>
            </w:pPr>
            <w:r w:rsidRPr="00363AB1">
              <w:rPr>
                <w:sz w:val="24"/>
                <w:szCs w:val="24"/>
              </w:rPr>
              <w:t>Schüler erstellen aus den drei Begriffen</w:t>
            </w:r>
            <w:r w:rsidR="00D043BF" w:rsidRPr="00363AB1">
              <w:rPr>
                <w:sz w:val="24"/>
                <w:szCs w:val="24"/>
              </w:rPr>
              <w:t xml:space="preserve"> Reaktionsweg</w:t>
            </w:r>
            <w:r w:rsidRPr="00363AB1">
              <w:rPr>
                <w:sz w:val="24"/>
                <w:szCs w:val="24"/>
              </w:rPr>
              <w:t>,</w:t>
            </w:r>
            <w:r w:rsidR="005B64A7" w:rsidRPr="00363AB1">
              <w:rPr>
                <w:sz w:val="24"/>
                <w:szCs w:val="24"/>
              </w:rPr>
              <w:t xml:space="preserve"> </w:t>
            </w:r>
            <w:r w:rsidR="00D043BF" w:rsidRPr="00363AB1">
              <w:rPr>
                <w:sz w:val="24"/>
                <w:szCs w:val="24"/>
              </w:rPr>
              <w:t xml:space="preserve">Bremsweg </w:t>
            </w:r>
            <w:r w:rsidRPr="00363AB1">
              <w:rPr>
                <w:sz w:val="24"/>
                <w:szCs w:val="24"/>
              </w:rPr>
              <w:t>und</w:t>
            </w:r>
            <w:r w:rsidR="00D043BF" w:rsidRPr="00363AB1">
              <w:rPr>
                <w:sz w:val="24"/>
                <w:szCs w:val="24"/>
              </w:rPr>
              <w:t xml:space="preserve"> Anhalteweg</w:t>
            </w:r>
            <w:r w:rsidRPr="00363AB1">
              <w:rPr>
                <w:sz w:val="24"/>
                <w:szCs w:val="24"/>
              </w:rPr>
              <w:t xml:space="preserve"> sowie den Rechenzeichen „+“ und „=“ die richtige Formel</w:t>
            </w:r>
          </w:p>
          <w:p w14:paraId="77EBA9B5" w14:textId="77777777" w:rsidR="00D5796A" w:rsidRPr="00363AB1" w:rsidRDefault="00D5796A" w:rsidP="005B64A7">
            <w:pPr>
              <w:rPr>
                <w:sz w:val="24"/>
                <w:szCs w:val="24"/>
              </w:rPr>
            </w:pPr>
          </w:p>
          <w:p w14:paraId="26DA8DBA" w14:textId="77777777" w:rsidR="00242098" w:rsidRPr="002A46D6" w:rsidRDefault="00E50B4A" w:rsidP="00E50B4A">
            <w:pPr>
              <w:rPr>
                <w:b/>
                <w:i/>
                <w:sz w:val="24"/>
                <w:szCs w:val="24"/>
              </w:rPr>
            </w:pPr>
            <w:r w:rsidRPr="00363AB1">
              <w:rPr>
                <w:sz w:val="24"/>
                <w:szCs w:val="24"/>
              </w:rPr>
              <w:t xml:space="preserve">Zu d) </w:t>
            </w:r>
            <w:r w:rsidRPr="002A46D6">
              <w:rPr>
                <w:b/>
                <w:i/>
                <w:sz w:val="24"/>
                <w:szCs w:val="24"/>
              </w:rPr>
              <w:t>Transfer</w:t>
            </w:r>
            <w:r w:rsidR="003246BF" w:rsidRPr="002A46D6">
              <w:rPr>
                <w:b/>
                <w:i/>
                <w:sz w:val="24"/>
                <w:szCs w:val="24"/>
              </w:rPr>
              <w:t xml:space="preserve"> – Bedeutung für eigenes Verkehrsverhalten</w:t>
            </w:r>
            <w:r w:rsidR="00242098" w:rsidRPr="002A46D6">
              <w:rPr>
                <w:b/>
                <w:i/>
                <w:sz w:val="24"/>
                <w:szCs w:val="24"/>
              </w:rPr>
              <w:t xml:space="preserve"> als Fahrer und Fußgänger</w:t>
            </w:r>
          </w:p>
          <w:p w14:paraId="297BCD8C" w14:textId="77777777" w:rsidR="00E50B4A" w:rsidRPr="00363AB1" w:rsidRDefault="00E50B4A" w:rsidP="00E50B4A">
            <w:pPr>
              <w:pStyle w:val="Listenabsatz"/>
              <w:numPr>
                <w:ilvl w:val="0"/>
                <w:numId w:val="10"/>
              </w:numPr>
              <w:rPr>
                <w:sz w:val="24"/>
                <w:szCs w:val="24"/>
              </w:rPr>
            </w:pPr>
            <w:r w:rsidRPr="00363AB1">
              <w:rPr>
                <w:sz w:val="24"/>
                <w:szCs w:val="24"/>
              </w:rPr>
              <w:t>für Faktor Geschwindigkeit</w:t>
            </w:r>
            <w:r w:rsidR="00F517DF" w:rsidRPr="00363AB1">
              <w:rPr>
                <w:sz w:val="24"/>
                <w:szCs w:val="24"/>
              </w:rPr>
              <w:t>:</w:t>
            </w:r>
          </w:p>
          <w:p w14:paraId="0D893773" w14:textId="77777777" w:rsidR="00F517DF" w:rsidRPr="00363AB1" w:rsidRDefault="00F517DF" w:rsidP="00F517DF">
            <w:pPr>
              <w:pStyle w:val="Listenabsatz"/>
              <w:rPr>
                <w:sz w:val="24"/>
                <w:szCs w:val="24"/>
              </w:rPr>
            </w:pPr>
            <w:r w:rsidRPr="00363AB1">
              <w:rPr>
                <w:sz w:val="24"/>
                <w:szCs w:val="24"/>
              </w:rPr>
              <w:t>⃝ Auch wenn ich mit dem Fahrrad schnell fahre kann ich jederzeit rechtzeitig anhalten, wenn z.B. ein Hund auf die Fahrbahn läuft.</w:t>
            </w:r>
          </w:p>
          <w:p w14:paraId="6420E41B" w14:textId="77777777" w:rsidR="00F517DF" w:rsidRPr="00363AB1" w:rsidRDefault="00F517DF" w:rsidP="00F517DF">
            <w:pPr>
              <w:pStyle w:val="Listenabsatz"/>
              <w:rPr>
                <w:sz w:val="24"/>
                <w:szCs w:val="24"/>
              </w:rPr>
            </w:pPr>
            <w:r w:rsidRPr="00363AB1">
              <w:rPr>
                <w:sz w:val="24"/>
                <w:szCs w:val="24"/>
              </w:rPr>
              <w:t>⃝ Ich rechne damit, dass sich bei schneller Fahrt mein Bremsw</w:t>
            </w:r>
            <w:r w:rsidR="003024E6">
              <w:rPr>
                <w:sz w:val="24"/>
                <w:szCs w:val="24"/>
              </w:rPr>
              <w:t>e</w:t>
            </w:r>
            <w:r w:rsidRPr="00363AB1">
              <w:rPr>
                <w:sz w:val="24"/>
                <w:szCs w:val="24"/>
              </w:rPr>
              <w:t>g/Anhalteweg erheblich verlängert.</w:t>
            </w:r>
          </w:p>
          <w:p w14:paraId="5CDBDBE3" w14:textId="77777777" w:rsidR="00E50B4A" w:rsidRPr="00363AB1" w:rsidRDefault="00E50B4A" w:rsidP="00E50B4A">
            <w:pPr>
              <w:pStyle w:val="Listenabsatz"/>
              <w:numPr>
                <w:ilvl w:val="0"/>
                <w:numId w:val="10"/>
              </w:numPr>
              <w:rPr>
                <w:sz w:val="24"/>
                <w:szCs w:val="24"/>
              </w:rPr>
            </w:pPr>
            <w:r w:rsidRPr="00363AB1">
              <w:rPr>
                <w:sz w:val="24"/>
                <w:szCs w:val="24"/>
              </w:rPr>
              <w:t>für Faktor Fahrbahnbeschaffenheit</w:t>
            </w:r>
            <w:r w:rsidR="00F517DF" w:rsidRPr="00363AB1">
              <w:rPr>
                <w:sz w:val="24"/>
                <w:szCs w:val="24"/>
              </w:rPr>
              <w:t>:</w:t>
            </w:r>
          </w:p>
          <w:p w14:paraId="798F8BDF" w14:textId="77777777" w:rsidR="00F517DF" w:rsidRPr="00363AB1" w:rsidRDefault="00F517DF" w:rsidP="00F517DF">
            <w:pPr>
              <w:pStyle w:val="Listenabsatz"/>
              <w:rPr>
                <w:sz w:val="24"/>
                <w:szCs w:val="24"/>
              </w:rPr>
            </w:pPr>
            <w:r w:rsidRPr="00363AB1">
              <w:rPr>
                <w:sz w:val="24"/>
                <w:szCs w:val="24"/>
              </w:rPr>
              <w:t>⃝ Für den Bremsweg eines PKW/eines Radfahrers macht es keinen Unterschied, ob es regnet oder trocken ist, ob Schnee oder Laub auf der Straße liegt? Ich mache keinen Unterschied.</w:t>
            </w:r>
          </w:p>
          <w:p w14:paraId="12F5E63F" w14:textId="77777777" w:rsidR="00F517DF" w:rsidRPr="00363AB1" w:rsidRDefault="00F517DF" w:rsidP="00F517DF">
            <w:pPr>
              <w:pStyle w:val="Listenabsatz"/>
              <w:rPr>
                <w:sz w:val="24"/>
                <w:szCs w:val="24"/>
              </w:rPr>
            </w:pPr>
            <w:r w:rsidRPr="00363AB1">
              <w:rPr>
                <w:sz w:val="24"/>
                <w:szCs w:val="24"/>
              </w:rPr>
              <w:t>⃝ Nässe, Laub, Sand, Schnee …. können den Bremsweg eines Fahrzeuges ganz erheblich verlängern. Ich passe mein Verhalten entsprechend an und rechne mit dem längeren Bremsweg.</w:t>
            </w:r>
          </w:p>
          <w:p w14:paraId="7E8EB8A7" w14:textId="77777777" w:rsidR="00E50B4A" w:rsidRPr="00363AB1" w:rsidRDefault="00E50B4A" w:rsidP="00E50B4A">
            <w:pPr>
              <w:pStyle w:val="Listenabsatz"/>
              <w:numPr>
                <w:ilvl w:val="0"/>
                <w:numId w:val="10"/>
              </w:numPr>
              <w:rPr>
                <w:sz w:val="24"/>
                <w:szCs w:val="24"/>
              </w:rPr>
            </w:pPr>
            <w:r w:rsidRPr="00363AB1">
              <w:rPr>
                <w:sz w:val="24"/>
                <w:szCs w:val="24"/>
              </w:rPr>
              <w:t>für Faktor Reaktionszeit</w:t>
            </w:r>
            <w:r w:rsidR="00F517DF" w:rsidRPr="00363AB1">
              <w:rPr>
                <w:sz w:val="24"/>
                <w:szCs w:val="24"/>
              </w:rPr>
              <w:t>:</w:t>
            </w:r>
          </w:p>
          <w:p w14:paraId="444EE098" w14:textId="77777777" w:rsidR="00F517DF" w:rsidRPr="00363AB1" w:rsidRDefault="00F517DF" w:rsidP="00F517DF">
            <w:pPr>
              <w:pStyle w:val="Listenabsatz"/>
              <w:rPr>
                <w:sz w:val="24"/>
                <w:szCs w:val="24"/>
              </w:rPr>
            </w:pPr>
            <w:r w:rsidRPr="00363AB1">
              <w:rPr>
                <w:sz w:val="24"/>
                <w:szCs w:val="24"/>
              </w:rPr>
              <w:t xml:space="preserve">⃝ </w:t>
            </w:r>
            <w:r w:rsidR="00B95D79" w:rsidRPr="00363AB1">
              <w:rPr>
                <w:sz w:val="24"/>
                <w:szCs w:val="24"/>
              </w:rPr>
              <w:t xml:space="preserve">Ich rechne damit, dass </w:t>
            </w:r>
            <w:r w:rsidR="00851C72" w:rsidRPr="00363AB1">
              <w:rPr>
                <w:sz w:val="24"/>
                <w:szCs w:val="24"/>
              </w:rPr>
              <w:t>allein</w:t>
            </w:r>
            <w:r w:rsidR="00B95D79" w:rsidRPr="00363AB1">
              <w:rPr>
                <w:sz w:val="24"/>
                <w:szCs w:val="24"/>
              </w:rPr>
              <w:t xml:space="preserve"> durch die Reaktionszeit</w:t>
            </w:r>
            <w:r w:rsidR="00851C72" w:rsidRPr="00363AB1">
              <w:rPr>
                <w:sz w:val="24"/>
                <w:szCs w:val="24"/>
              </w:rPr>
              <w:t xml:space="preserve"> eine erhebliche</w:t>
            </w:r>
            <w:r w:rsidR="00B95D79" w:rsidRPr="00363AB1">
              <w:rPr>
                <w:sz w:val="24"/>
                <w:szCs w:val="24"/>
              </w:rPr>
              <w:t xml:space="preserve"> </w:t>
            </w:r>
            <w:r w:rsidR="00851C72" w:rsidRPr="00363AB1">
              <w:rPr>
                <w:sz w:val="24"/>
                <w:szCs w:val="24"/>
              </w:rPr>
              <w:t>Wegstrecke bis zum Beginn des Bremsens verloren geht.</w:t>
            </w:r>
          </w:p>
          <w:p w14:paraId="210AFFDC" w14:textId="77777777" w:rsidR="00F517DF" w:rsidRPr="00363AB1" w:rsidRDefault="00F517DF" w:rsidP="00F517DF">
            <w:pPr>
              <w:pStyle w:val="Listenabsatz"/>
              <w:rPr>
                <w:sz w:val="24"/>
                <w:szCs w:val="24"/>
              </w:rPr>
            </w:pPr>
            <w:r w:rsidRPr="00363AB1">
              <w:rPr>
                <w:sz w:val="24"/>
                <w:szCs w:val="24"/>
              </w:rPr>
              <w:t>⃝</w:t>
            </w:r>
            <w:r w:rsidR="00851C72" w:rsidRPr="00363AB1">
              <w:rPr>
                <w:sz w:val="24"/>
                <w:szCs w:val="24"/>
              </w:rPr>
              <w:t xml:space="preserve"> Wenn ich anhalten will, bin ich so schnell, dass bis zum Bremsen keine Zeit vergeht.</w:t>
            </w:r>
          </w:p>
          <w:p w14:paraId="3E067031" w14:textId="77777777" w:rsidR="00F517DF" w:rsidRPr="00363AB1" w:rsidRDefault="00F517DF" w:rsidP="00F517DF">
            <w:pPr>
              <w:rPr>
                <w:sz w:val="24"/>
                <w:szCs w:val="24"/>
              </w:rPr>
            </w:pPr>
          </w:p>
          <w:p w14:paraId="180AD667" w14:textId="77777777" w:rsidR="00F517DF" w:rsidRPr="00363AB1" w:rsidRDefault="00F517DF" w:rsidP="00F517DF">
            <w:pPr>
              <w:rPr>
                <w:sz w:val="24"/>
                <w:szCs w:val="24"/>
              </w:rPr>
            </w:pPr>
          </w:p>
          <w:p w14:paraId="72CFF5A5" w14:textId="77777777" w:rsidR="00F517DF" w:rsidRPr="00363AB1" w:rsidRDefault="00F517DF" w:rsidP="00F517DF">
            <w:pPr>
              <w:pStyle w:val="Listenabsatz"/>
              <w:rPr>
                <w:sz w:val="24"/>
                <w:szCs w:val="24"/>
              </w:rPr>
            </w:pPr>
            <w:r w:rsidRPr="00363AB1">
              <w:rPr>
                <w:sz w:val="24"/>
                <w:szCs w:val="24"/>
              </w:rPr>
              <w:t>Welche Erkenntnisse ziehst du aus dieser Unterrichtseinheit für dein Verhalten im Straßenverkehr? Formuliere einen Satz! AB</w:t>
            </w:r>
          </w:p>
          <w:p w14:paraId="2F0FBF0B" w14:textId="77777777" w:rsidR="00F517DF" w:rsidRDefault="00F517DF" w:rsidP="00F517DF">
            <w:pPr>
              <w:rPr>
                <w:sz w:val="24"/>
                <w:szCs w:val="24"/>
              </w:rPr>
            </w:pPr>
          </w:p>
          <w:p w14:paraId="0A20C578" w14:textId="77777777" w:rsidR="00E371C7" w:rsidRDefault="00E371C7" w:rsidP="00F517DF">
            <w:pPr>
              <w:rPr>
                <w:sz w:val="24"/>
                <w:szCs w:val="24"/>
              </w:rPr>
            </w:pPr>
          </w:p>
          <w:p w14:paraId="2644301D" w14:textId="77777777" w:rsidR="00363AB1" w:rsidRPr="00363AB1" w:rsidRDefault="00363AB1" w:rsidP="00F517DF">
            <w:pPr>
              <w:rPr>
                <w:sz w:val="24"/>
                <w:szCs w:val="24"/>
              </w:rPr>
            </w:pPr>
            <w:r w:rsidRPr="00363AB1">
              <w:rPr>
                <w:sz w:val="24"/>
                <w:szCs w:val="24"/>
              </w:rPr>
              <w:t>Arbeitsblatt:</w:t>
            </w:r>
          </w:p>
          <w:p w14:paraId="20F67FC2" w14:textId="77777777" w:rsidR="00363AB1" w:rsidRPr="00363AB1" w:rsidRDefault="00363AB1" w:rsidP="00F517DF">
            <w:pPr>
              <w:rPr>
                <w:sz w:val="24"/>
                <w:szCs w:val="24"/>
              </w:rPr>
            </w:pPr>
          </w:p>
          <w:p w14:paraId="2B900A4C" w14:textId="77777777" w:rsidR="00363AB1" w:rsidRPr="00363AB1" w:rsidRDefault="00363AB1" w:rsidP="00F517DF">
            <w:pPr>
              <w:rPr>
                <w:sz w:val="24"/>
                <w:szCs w:val="24"/>
              </w:rPr>
            </w:pPr>
            <w:r w:rsidRPr="00363AB1">
              <w:rPr>
                <w:sz w:val="24"/>
                <w:szCs w:val="24"/>
              </w:rPr>
              <w:lastRenderedPageBreak/>
              <w:t>Name: _____________________                Klasse: ______                              Datum: ___________</w:t>
            </w:r>
          </w:p>
          <w:p w14:paraId="4FE7D0C3" w14:textId="77777777" w:rsidR="00363AB1" w:rsidRPr="00363AB1" w:rsidRDefault="00B7418E" w:rsidP="00363AB1">
            <w:pPr>
              <w:pStyle w:val="berschrift3"/>
              <w:jc w:val="center"/>
              <w:outlineLvl w:val="2"/>
              <w:rPr>
                <w:color w:val="auto"/>
              </w:rPr>
            </w:pPr>
            <w:hyperlink r:id="rId12" w:history="1">
              <w:r w:rsidR="00363AB1" w:rsidRPr="00363AB1">
                <w:rPr>
                  <w:rStyle w:val="headlinefachjgs"/>
                  <w:color w:val="auto"/>
                </w:rPr>
                <w:t>NT6</w:t>
              </w:r>
              <w:r w:rsidR="00363AB1" w:rsidRPr="00363AB1">
                <w:rPr>
                  <w:rStyle w:val="head-absatz-num"/>
                  <w:color w:val="auto"/>
                </w:rPr>
                <w:t xml:space="preserve"> 4.3 </w:t>
              </w:r>
              <w:r w:rsidR="00363AB1" w:rsidRPr="00363AB1">
                <w:rPr>
                  <w:rStyle w:val="head-absatz-title-long"/>
                  <w:color w:val="auto"/>
                </w:rPr>
                <w:t xml:space="preserve">Bewegung </w:t>
              </w:r>
            </w:hyperlink>
          </w:p>
          <w:p w14:paraId="0B40A9CD" w14:textId="77777777" w:rsidR="00363AB1" w:rsidRDefault="00363AB1" w:rsidP="00363AB1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Bremst du noch oder stehst du schon?               </w:t>
            </w:r>
          </w:p>
          <w:p w14:paraId="4ABED299" w14:textId="77777777" w:rsidR="00691826" w:rsidRDefault="00691826" w:rsidP="00363AB1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de-DE"/>
              </w:rPr>
              <w:drawing>
                <wp:inline distT="0" distB="0" distL="0" distR="0" wp14:anchorId="04CABF43" wp14:editId="711820E3">
                  <wp:extent cx="1574358" cy="882033"/>
                  <wp:effectExtent l="0" t="0" r="6985" b="0"/>
                  <wp:docPr id="4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9375" cy="88484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15A2091B" w14:textId="77777777" w:rsidR="00691826" w:rsidRPr="000A0304" w:rsidRDefault="000A0304" w:rsidP="00363AB1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0A0304">
              <w:rPr>
                <w:rFonts w:ascii="Arial" w:hAnsi="Arial" w:cs="Arial"/>
                <w:sz w:val="14"/>
                <w:szCs w:val="16"/>
              </w:rPr>
              <w:t>Foto: christian ptach</w:t>
            </w:r>
          </w:p>
          <w:p w14:paraId="04441C44" w14:textId="77777777" w:rsidR="00691826" w:rsidRPr="00D5796A" w:rsidRDefault="00691826" w:rsidP="00691826">
            <w:pPr>
              <w:rPr>
                <w:sz w:val="24"/>
                <w:szCs w:val="24"/>
              </w:rPr>
            </w:pPr>
            <w:r w:rsidRPr="00D5796A">
              <w:rPr>
                <w:sz w:val="24"/>
                <w:szCs w:val="24"/>
              </w:rPr>
              <w:t xml:space="preserve">Zwei Kids sind mit unterschiedlichen Geschwindigkeiten auf dem Fahrradweg unterwegs. Plötzlich springt ein Hund in den Weg. </w:t>
            </w:r>
          </w:p>
          <w:p w14:paraId="43FD0CCF" w14:textId="77777777" w:rsidR="00517785" w:rsidRDefault="00691826" w:rsidP="00517785">
            <w:pPr>
              <w:pStyle w:val="Listenabsatz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 w:rsidRPr="002A46D6">
              <w:rPr>
                <w:b/>
                <w:i/>
                <w:sz w:val="24"/>
                <w:szCs w:val="24"/>
              </w:rPr>
              <w:t>Faktor Geschwindigkeit:</w:t>
            </w:r>
            <w:r w:rsidRPr="00D5796A">
              <w:rPr>
                <w:sz w:val="24"/>
                <w:szCs w:val="24"/>
              </w:rPr>
              <w:t xml:space="preserve"> Unter welchen Umständen schaffen es die Kids noch anzuhalten?</w:t>
            </w:r>
            <w:r w:rsidR="00517785">
              <w:rPr>
                <w:sz w:val="24"/>
                <w:szCs w:val="24"/>
              </w:rPr>
              <w:t xml:space="preserve"> </w:t>
            </w:r>
            <w:r w:rsidR="00517785" w:rsidRPr="00D5796A">
              <w:rPr>
                <w:sz w:val="24"/>
                <w:szCs w:val="24"/>
              </w:rPr>
              <w:t xml:space="preserve">Miss den Anhalteweg </w:t>
            </w:r>
            <w:r w:rsidR="00517785">
              <w:rPr>
                <w:sz w:val="24"/>
                <w:szCs w:val="24"/>
              </w:rPr>
              <w:t xml:space="preserve">jeweils </w:t>
            </w:r>
            <w:r w:rsidR="00517785" w:rsidRPr="00D5796A">
              <w:rPr>
                <w:sz w:val="24"/>
                <w:szCs w:val="24"/>
              </w:rPr>
              <w:t xml:space="preserve">bei langsamer und bei schneller Fahrt. </w:t>
            </w:r>
          </w:p>
          <w:p w14:paraId="5DE12C33" w14:textId="77777777" w:rsidR="00517785" w:rsidRPr="00D5796A" w:rsidRDefault="00517785" w:rsidP="006A0C45">
            <w:pPr>
              <w:pStyle w:val="Listenabsatz"/>
              <w:spacing w:after="120" w:line="360" w:lineRule="auto"/>
              <w:rPr>
                <w:sz w:val="24"/>
                <w:szCs w:val="24"/>
              </w:rPr>
            </w:pPr>
            <w:r w:rsidRPr="00D5796A">
              <w:rPr>
                <w:sz w:val="24"/>
                <w:szCs w:val="24"/>
              </w:rPr>
              <w:t>Notiere d</w:t>
            </w:r>
            <w:r>
              <w:rPr>
                <w:sz w:val="24"/>
                <w:szCs w:val="24"/>
              </w:rPr>
              <w:t>ie</w:t>
            </w:r>
            <w:r w:rsidRPr="00D5796A">
              <w:rPr>
                <w:sz w:val="24"/>
                <w:szCs w:val="24"/>
              </w:rPr>
              <w:t xml:space="preserve"> Ergebnis</w:t>
            </w:r>
            <w:r>
              <w:rPr>
                <w:sz w:val="24"/>
                <w:szCs w:val="24"/>
              </w:rPr>
              <w:t>se!</w:t>
            </w:r>
          </w:p>
          <w:tbl>
            <w:tblPr>
              <w:tblStyle w:val="Tabellenraster"/>
              <w:tblW w:w="7933" w:type="dxa"/>
              <w:tblInd w:w="714" w:type="dxa"/>
              <w:tblLayout w:type="fixed"/>
              <w:tblLook w:val="04A0" w:firstRow="1" w:lastRow="0" w:firstColumn="1" w:lastColumn="0" w:noHBand="0" w:noVBand="1"/>
            </w:tblPr>
            <w:tblGrid>
              <w:gridCol w:w="1118"/>
              <w:gridCol w:w="3260"/>
              <w:gridCol w:w="3555"/>
            </w:tblGrid>
            <w:tr w:rsidR="00517785" w:rsidRPr="00517785" w14:paraId="19CFF4CE" w14:textId="77777777" w:rsidTr="00517785">
              <w:tc>
                <w:tcPr>
                  <w:tcW w:w="1118" w:type="dxa"/>
                </w:tcPr>
                <w:p w14:paraId="226999EA" w14:textId="77777777" w:rsidR="00517785" w:rsidRPr="00517785" w:rsidRDefault="00517785" w:rsidP="00517785">
                  <w:pPr>
                    <w:pStyle w:val="Listenabsatz"/>
                    <w:ind w:left="0"/>
                  </w:pPr>
                </w:p>
              </w:tc>
              <w:tc>
                <w:tcPr>
                  <w:tcW w:w="3260" w:type="dxa"/>
                </w:tcPr>
                <w:p w14:paraId="48426360" w14:textId="77777777" w:rsidR="00517785" w:rsidRPr="00517785" w:rsidRDefault="00517785" w:rsidP="00517785">
                  <w:pPr>
                    <w:pStyle w:val="Listenabsatz"/>
                    <w:ind w:left="0"/>
                  </w:pPr>
                  <w:r w:rsidRPr="00517785">
                    <w:t>Langsame Fahrt</w:t>
                  </w:r>
                </w:p>
              </w:tc>
              <w:tc>
                <w:tcPr>
                  <w:tcW w:w="3555" w:type="dxa"/>
                </w:tcPr>
                <w:p w14:paraId="35EB2AA6" w14:textId="77777777" w:rsidR="00517785" w:rsidRPr="00517785" w:rsidRDefault="00517785" w:rsidP="00517785">
                  <w:pPr>
                    <w:pStyle w:val="Listenabsatz"/>
                    <w:ind w:left="0"/>
                  </w:pPr>
                  <w:r w:rsidRPr="00517785">
                    <w:t>Schnelle Fahrt</w:t>
                  </w:r>
                </w:p>
              </w:tc>
            </w:tr>
            <w:tr w:rsidR="00517785" w:rsidRPr="00517785" w14:paraId="672199BE" w14:textId="77777777" w:rsidTr="00517785">
              <w:tc>
                <w:tcPr>
                  <w:tcW w:w="1118" w:type="dxa"/>
                </w:tcPr>
                <w:p w14:paraId="59EF35C9" w14:textId="77777777" w:rsidR="00517785" w:rsidRPr="00517785" w:rsidRDefault="00517785" w:rsidP="00517785">
                  <w:pPr>
                    <w:pStyle w:val="Listenabsatz"/>
                    <w:ind w:left="0"/>
                  </w:pPr>
                  <w:r w:rsidRPr="00517785">
                    <w:t>Meter</w:t>
                  </w:r>
                </w:p>
              </w:tc>
              <w:tc>
                <w:tcPr>
                  <w:tcW w:w="3260" w:type="dxa"/>
                </w:tcPr>
                <w:p w14:paraId="48EF4DA4" w14:textId="77777777" w:rsidR="00517785" w:rsidRPr="00517785" w:rsidRDefault="00517785" w:rsidP="00517785">
                  <w:pPr>
                    <w:pStyle w:val="Listenabsatz"/>
                    <w:ind w:left="0"/>
                  </w:pPr>
                </w:p>
              </w:tc>
              <w:tc>
                <w:tcPr>
                  <w:tcW w:w="3555" w:type="dxa"/>
                </w:tcPr>
                <w:p w14:paraId="1F825C74" w14:textId="77777777" w:rsidR="00517785" w:rsidRPr="00517785" w:rsidRDefault="00517785" w:rsidP="00517785">
                  <w:pPr>
                    <w:pStyle w:val="Listenabsatz"/>
                    <w:ind w:left="0"/>
                  </w:pPr>
                </w:p>
              </w:tc>
            </w:tr>
          </w:tbl>
          <w:p w14:paraId="0F13F26E" w14:textId="77777777" w:rsidR="00691826" w:rsidRPr="006A0C45" w:rsidRDefault="006A0C45" w:rsidP="006A0C45">
            <w:pPr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 w:rsidRPr="006A0C45">
              <w:rPr>
                <w:sz w:val="24"/>
                <w:szCs w:val="24"/>
              </w:rPr>
              <w:t>Formuliere mit den unten stehenden Begriffen einen sinnvollen „je-desto“-Satz!</w:t>
            </w:r>
          </w:p>
          <w:p w14:paraId="0B4828BA" w14:textId="77777777" w:rsidR="006A0C45" w:rsidRPr="00363AB1" w:rsidRDefault="006A0C45" w:rsidP="006A0C45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ab/>
            </w:r>
            <w:r w:rsidRPr="00363AB1">
              <w:rPr>
                <w:i/>
                <w:sz w:val="24"/>
                <w:szCs w:val="24"/>
              </w:rPr>
              <w:t xml:space="preserve">Länger - Geschwindigkeit – größer – Anhalteweg - geringer – kürzer </w:t>
            </w:r>
          </w:p>
          <w:p w14:paraId="6A4F14F9" w14:textId="77777777" w:rsidR="006A0C45" w:rsidRDefault="006A0C45" w:rsidP="00517785">
            <w:pPr>
              <w:pStyle w:val="Listenabsatz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_____________________</w:t>
            </w:r>
          </w:p>
          <w:p w14:paraId="76E49781" w14:textId="77777777" w:rsidR="006A0C45" w:rsidRPr="00D5796A" w:rsidRDefault="006A0C45" w:rsidP="006A0C45">
            <w:pPr>
              <w:pStyle w:val="Listenabsatz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_____________________</w:t>
            </w:r>
          </w:p>
          <w:p w14:paraId="3A952427" w14:textId="77777777" w:rsidR="00691826" w:rsidRDefault="00691826" w:rsidP="00B34A92">
            <w:pPr>
              <w:pStyle w:val="Listenabsatz"/>
              <w:numPr>
                <w:ilvl w:val="0"/>
                <w:numId w:val="9"/>
              </w:numPr>
              <w:spacing w:after="120"/>
              <w:ind w:left="714" w:hanging="357"/>
              <w:rPr>
                <w:sz w:val="24"/>
                <w:szCs w:val="24"/>
              </w:rPr>
            </w:pPr>
            <w:r w:rsidRPr="002A46D6">
              <w:rPr>
                <w:b/>
                <w:i/>
                <w:sz w:val="24"/>
                <w:szCs w:val="24"/>
              </w:rPr>
              <w:t>Faktor Fahrbahnbeschaffenheit:</w:t>
            </w:r>
            <w:r w:rsidRPr="006A0C45">
              <w:rPr>
                <w:sz w:val="24"/>
                <w:szCs w:val="24"/>
              </w:rPr>
              <w:t xml:space="preserve"> Wie verändert sich der Anhalteweg auf unterschiedlichem Fahrbahnuntergrund (z.B. trockener Radweg, nasse Fahrbahn, laubbedeckte Fahrbahn, Kiesweg, Sandweg, Wiese…)? </w:t>
            </w:r>
          </w:p>
          <w:p w14:paraId="0698C26A" w14:textId="77777777" w:rsidR="00B34A92" w:rsidRPr="00B34A92" w:rsidRDefault="00B34A92" w:rsidP="00B34A92">
            <w:pPr>
              <w:pStyle w:val="Listenabsatz"/>
              <w:spacing w:after="120"/>
              <w:ind w:left="714"/>
              <w:rPr>
                <w:sz w:val="16"/>
                <w:szCs w:val="16"/>
              </w:rPr>
            </w:pPr>
          </w:p>
          <w:tbl>
            <w:tblPr>
              <w:tblStyle w:val="Tabellenraster"/>
              <w:tblW w:w="7938" w:type="dxa"/>
              <w:tblInd w:w="704" w:type="dxa"/>
              <w:tblLayout w:type="fixed"/>
              <w:tblLook w:val="04A0" w:firstRow="1" w:lastRow="0" w:firstColumn="1" w:lastColumn="0" w:noHBand="0" w:noVBand="1"/>
            </w:tblPr>
            <w:tblGrid>
              <w:gridCol w:w="752"/>
              <w:gridCol w:w="1871"/>
              <w:gridCol w:w="1871"/>
              <w:gridCol w:w="1871"/>
              <w:gridCol w:w="1573"/>
            </w:tblGrid>
            <w:tr w:rsidR="00C971E1" w:rsidRPr="00B34A92" w14:paraId="54C8D6E6" w14:textId="77777777" w:rsidTr="00B34A92">
              <w:tc>
                <w:tcPr>
                  <w:tcW w:w="752" w:type="dxa"/>
                </w:tcPr>
                <w:p w14:paraId="2D67129C" w14:textId="77777777" w:rsidR="00C971E1" w:rsidRPr="00B34A92" w:rsidRDefault="00C971E1" w:rsidP="00C971E1">
                  <w:pPr>
                    <w:pStyle w:val="Listenabsatz"/>
                    <w:ind w:left="0"/>
                    <w:rPr>
                      <w:sz w:val="20"/>
                      <w:szCs w:val="20"/>
                    </w:rPr>
                  </w:pPr>
                  <w:r w:rsidRPr="00B34A92">
                    <w:rPr>
                      <w:sz w:val="20"/>
                      <w:szCs w:val="20"/>
                    </w:rPr>
                    <w:t>Nr.</w:t>
                  </w:r>
                </w:p>
              </w:tc>
              <w:tc>
                <w:tcPr>
                  <w:tcW w:w="1871" w:type="dxa"/>
                </w:tcPr>
                <w:p w14:paraId="6641A3B1" w14:textId="77777777" w:rsidR="00C971E1" w:rsidRPr="00B34A92" w:rsidRDefault="00C971E1" w:rsidP="00B34A92">
                  <w:pPr>
                    <w:pStyle w:val="Listenabsatz"/>
                    <w:ind w:left="0"/>
                  </w:pPr>
                </w:p>
              </w:tc>
              <w:tc>
                <w:tcPr>
                  <w:tcW w:w="1871" w:type="dxa"/>
                </w:tcPr>
                <w:p w14:paraId="7F319FE7" w14:textId="77777777" w:rsidR="00C971E1" w:rsidRPr="00B34A92" w:rsidRDefault="00C971E1" w:rsidP="00C971E1">
                  <w:pPr>
                    <w:pStyle w:val="Listenabsatz"/>
                    <w:ind w:left="0"/>
                  </w:pPr>
                </w:p>
              </w:tc>
              <w:tc>
                <w:tcPr>
                  <w:tcW w:w="1871" w:type="dxa"/>
                </w:tcPr>
                <w:p w14:paraId="2DD0629F" w14:textId="77777777" w:rsidR="00C971E1" w:rsidRPr="00B34A92" w:rsidRDefault="00C971E1" w:rsidP="00C971E1">
                  <w:pPr>
                    <w:pStyle w:val="Listenabsatz"/>
                    <w:ind w:left="0"/>
                  </w:pPr>
                </w:p>
              </w:tc>
              <w:tc>
                <w:tcPr>
                  <w:tcW w:w="1573" w:type="dxa"/>
                </w:tcPr>
                <w:p w14:paraId="2E64316C" w14:textId="77777777" w:rsidR="00C971E1" w:rsidRPr="00B34A92" w:rsidRDefault="00C971E1" w:rsidP="00C971E1">
                  <w:pPr>
                    <w:pStyle w:val="Listenabsatz"/>
                    <w:ind w:left="0"/>
                  </w:pPr>
                </w:p>
              </w:tc>
            </w:tr>
            <w:tr w:rsidR="00C971E1" w:rsidRPr="00B34A92" w14:paraId="4A951A19" w14:textId="77777777" w:rsidTr="00B34A92">
              <w:tc>
                <w:tcPr>
                  <w:tcW w:w="752" w:type="dxa"/>
                </w:tcPr>
                <w:p w14:paraId="37E90727" w14:textId="77777777" w:rsidR="00C971E1" w:rsidRPr="00B34A92" w:rsidRDefault="00C971E1" w:rsidP="00C971E1">
                  <w:pPr>
                    <w:pStyle w:val="Listenabsatz"/>
                    <w:ind w:left="0"/>
                    <w:rPr>
                      <w:sz w:val="20"/>
                      <w:szCs w:val="20"/>
                    </w:rPr>
                  </w:pPr>
                  <w:r w:rsidRPr="00B34A92">
                    <w:rPr>
                      <w:sz w:val="20"/>
                      <w:szCs w:val="20"/>
                    </w:rPr>
                    <w:t>Fahr</w:t>
                  </w:r>
                  <w:r w:rsidR="00B34A92">
                    <w:rPr>
                      <w:sz w:val="20"/>
                      <w:szCs w:val="20"/>
                    </w:rPr>
                    <w:t>-</w:t>
                  </w:r>
                  <w:r w:rsidRPr="00B34A92">
                    <w:rPr>
                      <w:sz w:val="20"/>
                      <w:szCs w:val="20"/>
                    </w:rPr>
                    <w:t>bahn</w:t>
                  </w:r>
                </w:p>
              </w:tc>
              <w:tc>
                <w:tcPr>
                  <w:tcW w:w="1871" w:type="dxa"/>
                </w:tcPr>
                <w:p w14:paraId="01C43598" w14:textId="77777777" w:rsidR="00C971E1" w:rsidRPr="00B34A92" w:rsidRDefault="00C971E1" w:rsidP="00C971E1">
                  <w:pPr>
                    <w:pStyle w:val="Listenabsatz"/>
                    <w:ind w:left="0"/>
                  </w:pPr>
                </w:p>
              </w:tc>
              <w:tc>
                <w:tcPr>
                  <w:tcW w:w="1871" w:type="dxa"/>
                </w:tcPr>
                <w:p w14:paraId="5F48B433" w14:textId="77777777" w:rsidR="00C971E1" w:rsidRPr="00B34A92" w:rsidRDefault="00C971E1" w:rsidP="00C971E1">
                  <w:pPr>
                    <w:pStyle w:val="Listenabsatz"/>
                    <w:ind w:left="0"/>
                  </w:pPr>
                </w:p>
              </w:tc>
              <w:tc>
                <w:tcPr>
                  <w:tcW w:w="1871" w:type="dxa"/>
                </w:tcPr>
                <w:p w14:paraId="0335FA46" w14:textId="77777777" w:rsidR="00C971E1" w:rsidRPr="00B34A92" w:rsidRDefault="00C971E1" w:rsidP="00C971E1">
                  <w:pPr>
                    <w:pStyle w:val="Listenabsatz"/>
                    <w:ind w:left="0"/>
                  </w:pPr>
                </w:p>
              </w:tc>
              <w:tc>
                <w:tcPr>
                  <w:tcW w:w="1573" w:type="dxa"/>
                </w:tcPr>
                <w:p w14:paraId="48CF0F91" w14:textId="77777777" w:rsidR="00C971E1" w:rsidRPr="00B34A92" w:rsidRDefault="00C971E1" w:rsidP="00C971E1">
                  <w:pPr>
                    <w:pStyle w:val="Listenabsatz"/>
                    <w:ind w:left="0"/>
                  </w:pPr>
                </w:p>
              </w:tc>
            </w:tr>
            <w:tr w:rsidR="00C971E1" w:rsidRPr="00B34A92" w14:paraId="1F12D0C3" w14:textId="77777777" w:rsidTr="00B34A92">
              <w:tc>
                <w:tcPr>
                  <w:tcW w:w="752" w:type="dxa"/>
                </w:tcPr>
                <w:p w14:paraId="55171B8E" w14:textId="77777777" w:rsidR="00C971E1" w:rsidRPr="00B34A92" w:rsidRDefault="00B34A92" w:rsidP="00C971E1">
                  <w:pPr>
                    <w:pStyle w:val="Listenabsatz"/>
                    <w:ind w:left="0"/>
                    <w:rPr>
                      <w:sz w:val="20"/>
                      <w:szCs w:val="20"/>
                    </w:rPr>
                  </w:pPr>
                  <w:r w:rsidRPr="00B34A92">
                    <w:rPr>
                      <w:sz w:val="20"/>
                      <w:szCs w:val="20"/>
                    </w:rPr>
                    <w:t>Meter</w:t>
                  </w:r>
                </w:p>
              </w:tc>
              <w:tc>
                <w:tcPr>
                  <w:tcW w:w="1871" w:type="dxa"/>
                </w:tcPr>
                <w:p w14:paraId="7288F4B1" w14:textId="77777777" w:rsidR="00C971E1" w:rsidRPr="00B34A92" w:rsidRDefault="00C971E1" w:rsidP="00C971E1">
                  <w:pPr>
                    <w:pStyle w:val="Listenabsatz"/>
                    <w:ind w:left="0"/>
                  </w:pPr>
                </w:p>
              </w:tc>
              <w:tc>
                <w:tcPr>
                  <w:tcW w:w="1871" w:type="dxa"/>
                </w:tcPr>
                <w:p w14:paraId="0B202FE7" w14:textId="77777777" w:rsidR="00C971E1" w:rsidRPr="00B34A92" w:rsidRDefault="00C971E1" w:rsidP="00C971E1">
                  <w:pPr>
                    <w:pStyle w:val="Listenabsatz"/>
                    <w:ind w:left="0"/>
                  </w:pPr>
                </w:p>
              </w:tc>
              <w:tc>
                <w:tcPr>
                  <w:tcW w:w="1871" w:type="dxa"/>
                </w:tcPr>
                <w:p w14:paraId="6CDA5F4C" w14:textId="77777777" w:rsidR="00C971E1" w:rsidRPr="00B34A92" w:rsidRDefault="00C971E1" w:rsidP="00C971E1">
                  <w:pPr>
                    <w:pStyle w:val="Listenabsatz"/>
                    <w:ind w:left="0"/>
                  </w:pPr>
                </w:p>
              </w:tc>
              <w:tc>
                <w:tcPr>
                  <w:tcW w:w="1573" w:type="dxa"/>
                </w:tcPr>
                <w:p w14:paraId="1086D129" w14:textId="77777777" w:rsidR="00C971E1" w:rsidRPr="00B34A92" w:rsidRDefault="00C971E1" w:rsidP="00C971E1">
                  <w:pPr>
                    <w:pStyle w:val="Listenabsatz"/>
                    <w:ind w:left="0"/>
                  </w:pPr>
                </w:p>
              </w:tc>
            </w:tr>
          </w:tbl>
          <w:p w14:paraId="2FDF8B87" w14:textId="77777777" w:rsidR="00C971E1" w:rsidRPr="006A0C45" w:rsidRDefault="00C971E1" w:rsidP="00C971E1">
            <w:pPr>
              <w:pStyle w:val="Listenabsatz"/>
              <w:rPr>
                <w:sz w:val="24"/>
                <w:szCs w:val="24"/>
              </w:rPr>
            </w:pPr>
          </w:p>
          <w:p w14:paraId="2DF886D9" w14:textId="77777777" w:rsidR="00691826" w:rsidRDefault="00691826" w:rsidP="00B2560B">
            <w:pPr>
              <w:pStyle w:val="Listenabsatz"/>
              <w:numPr>
                <w:ilvl w:val="0"/>
                <w:numId w:val="9"/>
              </w:numPr>
              <w:spacing w:after="120"/>
              <w:ind w:left="714" w:hanging="357"/>
              <w:rPr>
                <w:sz w:val="24"/>
                <w:szCs w:val="24"/>
              </w:rPr>
            </w:pPr>
            <w:r w:rsidRPr="002A46D6">
              <w:rPr>
                <w:b/>
                <w:i/>
                <w:sz w:val="24"/>
                <w:szCs w:val="24"/>
              </w:rPr>
              <w:t>Faktor Reaktionszeit:</w:t>
            </w:r>
            <w:r w:rsidRPr="00D5796A">
              <w:rPr>
                <w:sz w:val="24"/>
                <w:szCs w:val="24"/>
              </w:rPr>
              <w:t xml:space="preserve"> Auswirkung der Reaktionszeit auf den Anhalteweg</w:t>
            </w:r>
          </w:p>
          <w:tbl>
            <w:tblPr>
              <w:tblStyle w:val="Tabellenraster"/>
              <w:tblW w:w="8014" w:type="dxa"/>
              <w:tblInd w:w="709" w:type="dxa"/>
              <w:tblLayout w:type="fixed"/>
              <w:tblLook w:val="04A0" w:firstRow="1" w:lastRow="0" w:firstColumn="1" w:lastColumn="0" w:noHBand="0" w:noVBand="1"/>
            </w:tblPr>
            <w:tblGrid>
              <w:gridCol w:w="2122"/>
              <w:gridCol w:w="708"/>
              <w:gridCol w:w="1985"/>
              <w:gridCol w:w="708"/>
              <w:gridCol w:w="2491"/>
            </w:tblGrid>
            <w:tr w:rsidR="00B2560B" w14:paraId="65907E70" w14:textId="77777777" w:rsidTr="00B2560B">
              <w:tc>
                <w:tcPr>
                  <w:tcW w:w="2122" w:type="dxa"/>
                </w:tcPr>
                <w:p w14:paraId="3259ED47" w14:textId="77777777" w:rsidR="00B2560B" w:rsidRPr="00B2560B" w:rsidRDefault="00B2560B" w:rsidP="00B2560B">
                  <w:pPr>
                    <w:pStyle w:val="Listenabsatz"/>
                    <w:numPr>
                      <w:ilvl w:val="0"/>
                      <w:numId w:val="13"/>
                    </w:num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Bremsversuch</w:t>
                  </w:r>
                </w:p>
              </w:tc>
              <w:tc>
                <w:tcPr>
                  <w:tcW w:w="708" w:type="dxa"/>
                </w:tcPr>
                <w:p w14:paraId="3EF08A58" w14:textId="77777777" w:rsidR="00B2560B" w:rsidRPr="00B2560B" w:rsidRDefault="00B2560B" w:rsidP="00B2560B">
                  <w:pPr>
                    <w:jc w:val="center"/>
                    <w:rPr>
                      <w:sz w:val="16"/>
                      <w:szCs w:val="16"/>
                    </w:rPr>
                  </w:pPr>
                  <w:r w:rsidRPr="00B2560B">
                    <w:rPr>
                      <w:sz w:val="16"/>
                      <w:szCs w:val="16"/>
                    </w:rPr>
                    <w:t>minus</w:t>
                  </w:r>
                </w:p>
              </w:tc>
              <w:tc>
                <w:tcPr>
                  <w:tcW w:w="1985" w:type="dxa"/>
                </w:tcPr>
                <w:p w14:paraId="2CF82BBC" w14:textId="77777777" w:rsidR="00B2560B" w:rsidRPr="00B2560B" w:rsidRDefault="00B2560B" w:rsidP="00B2560B">
                  <w:pPr>
                    <w:pStyle w:val="Listenabsatz"/>
                    <w:numPr>
                      <w:ilvl w:val="0"/>
                      <w:numId w:val="13"/>
                    </w:num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Brems</w:t>
                  </w:r>
                  <w:r w:rsidR="00B65D0A">
                    <w:rPr>
                      <w:sz w:val="24"/>
                      <w:szCs w:val="24"/>
                    </w:rPr>
                    <w:t>versuch</w:t>
                  </w:r>
                </w:p>
              </w:tc>
              <w:tc>
                <w:tcPr>
                  <w:tcW w:w="708" w:type="dxa"/>
                </w:tcPr>
                <w:p w14:paraId="47B29600" w14:textId="77777777" w:rsidR="00B2560B" w:rsidRPr="00B2560B" w:rsidRDefault="00B2560B" w:rsidP="00B2560B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gleich</w:t>
                  </w:r>
                </w:p>
              </w:tc>
              <w:tc>
                <w:tcPr>
                  <w:tcW w:w="2491" w:type="dxa"/>
                </w:tcPr>
                <w:p w14:paraId="29315B83" w14:textId="77777777" w:rsidR="00B2560B" w:rsidRDefault="00B2560B" w:rsidP="00B2560B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B2560B" w14:paraId="30E4247B" w14:textId="77777777" w:rsidTr="00B2560B">
              <w:tc>
                <w:tcPr>
                  <w:tcW w:w="2122" w:type="dxa"/>
                </w:tcPr>
                <w:p w14:paraId="734F8452" w14:textId="77777777" w:rsidR="00B2560B" w:rsidRDefault="00B65D0A" w:rsidP="00B65D0A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m</w:t>
                  </w:r>
                </w:p>
              </w:tc>
              <w:tc>
                <w:tcPr>
                  <w:tcW w:w="708" w:type="dxa"/>
                </w:tcPr>
                <w:p w14:paraId="4C9444BC" w14:textId="77777777" w:rsidR="00B2560B" w:rsidRPr="00B2560B" w:rsidRDefault="00B2560B" w:rsidP="00B2560B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B2560B">
                    <w:rPr>
                      <w:b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1985" w:type="dxa"/>
                </w:tcPr>
                <w:p w14:paraId="6F1DBF61" w14:textId="77777777" w:rsidR="00B2560B" w:rsidRDefault="00B65D0A" w:rsidP="00B65D0A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m</w:t>
                  </w:r>
                </w:p>
              </w:tc>
              <w:tc>
                <w:tcPr>
                  <w:tcW w:w="708" w:type="dxa"/>
                </w:tcPr>
                <w:p w14:paraId="6343D955" w14:textId="77777777" w:rsidR="00B2560B" w:rsidRPr="00B65D0A" w:rsidRDefault="00B2560B" w:rsidP="00B2560B">
                  <w:pPr>
                    <w:jc w:val="center"/>
                    <w:rPr>
                      <w:sz w:val="28"/>
                      <w:szCs w:val="28"/>
                    </w:rPr>
                  </w:pPr>
                  <w:r w:rsidRPr="00B65D0A">
                    <w:rPr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2491" w:type="dxa"/>
                </w:tcPr>
                <w:p w14:paraId="3CF57DB4" w14:textId="77777777" w:rsidR="00B2560B" w:rsidRDefault="00B65D0A" w:rsidP="00B65D0A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m</w:t>
                  </w:r>
                </w:p>
              </w:tc>
            </w:tr>
            <w:tr w:rsidR="00B65D0A" w14:paraId="4907A8C9" w14:textId="77777777" w:rsidTr="00B2560B">
              <w:tc>
                <w:tcPr>
                  <w:tcW w:w="2122" w:type="dxa"/>
                </w:tcPr>
                <w:p w14:paraId="3B583E1A" w14:textId="77777777" w:rsidR="00B65D0A" w:rsidRDefault="00B65D0A" w:rsidP="00B65D0A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Anhalteweg</w:t>
                  </w:r>
                </w:p>
              </w:tc>
              <w:tc>
                <w:tcPr>
                  <w:tcW w:w="708" w:type="dxa"/>
                </w:tcPr>
                <w:p w14:paraId="435346DC" w14:textId="77777777" w:rsidR="00B65D0A" w:rsidRPr="00B2560B" w:rsidRDefault="00B65D0A" w:rsidP="00B2560B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B2560B">
                    <w:rPr>
                      <w:b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1985" w:type="dxa"/>
                </w:tcPr>
                <w:p w14:paraId="6CD23079" w14:textId="77777777" w:rsidR="00B65D0A" w:rsidRDefault="00B65D0A" w:rsidP="00B65D0A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Bremsweg</w:t>
                  </w:r>
                </w:p>
              </w:tc>
              <w:tc>
                <w:tcPr>
                  <w:tcW w:w="708" w:type="dxa"/>
                </w:tcPr>
                <w:p w14:paraId="569A87E5" w14:textId="77777777" w:rsidR="00B65D0A" w:rsidRPr="00B65D0A" w:rsidRDefault="00B65D0A" w:rsidP="00B2560B">
                  <w:pPr>
                    <w:jc w:val="center"/>
                    <w:rPr>
                      <w:sz w:val="28"/>
                      <w:szCs w:val="28"/>
                    </w:rPr>
                  </w:pPr>
                  <w:r w:rsidRPr="00B65D0A">
                    <w:rPr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2491" w:type="dxa"/>
                </w:tcPr>
                <w:p w14:paraId="015C3270" w14:textId="77777777" w:rsidR="00B65D0A" w:rsidRDefault="00B65D0A" w:rsidP="00B65D0A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45E30668" w14:textId="77777777" w:rsidR="00B2560B" w:rsidRDefault="00B2560B" w:rsidP="00B65D0A">
            <w:pPr>
              <w:spacing w:before="120" w:line="360" w:lineRule="auto"/>
              <w:ind w:left="709"/>
              <w:rPr>
                <w:i/>
                <w:sz w:val="24"/>
                <w:szCs w:val="24"/>
              </w:rPr>
            </w:pPr>
            <w:r w:rsidRPr="00363AB1">
              <w:rPr>
                <w:i/>
                <w:sz w:val="24"/>
                <w:szCs w:val="24"/>
              </w:rPr>
              <w:t>Die unterschiedlichen Messwerte entstehen durch den Einfluss</w:t>
            </w:r>
            <w:r>
              <w:rPr>
                <w:i/>
                <w:sz w:val="24"/>
                <w:szCs w:val="24"/>
              </w:rPr>
              <w:t xml:space="preserve"> der ________________ </w:t>
            </w:r>
            <w:r w:rsidRPr="00363AB1">
              <w:rPr>
                <w:i/>
                <w:sz w:val="24"/>
                <w:szCs w:val="24"/>
              </w:rPr>
              <w:t>.</w:t>
            </w:r>
          </w:p>
          <w:p w14:paraId="31798B7D" w14:textId="77777777" w:rsidR="00B65D0A" w:rsidRPr="00363AB1" w:rsidRDefault="00B65D0A" w:rsidP="00B65D0A">
            <w:pPr>
              <w:spacing w:line="360" w:lineRule="auto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AA     </w:t>
            </w:r>
            <w:r w:rsidRPr="006A0C45">
              <w:rPr>
                <w:sz w:val="24"/>
                <w:szCs w:val="24"/>
              </w:rPr>
              <w:t>Formuliere mit den unten stehenden Begriffen einen sinnvollen „je-desto“-Satz!</w:t>
            </w:r>
          </w:p>
          <w:p w14:paraId="1EE90DBC" w14:textId="77777777" w:rsidR="00B2560B" w:rsidRDefault="00B65D0A" w:rsidP="00B2560B">
            <w:pPr>
              <w:pStyle w:val="Listenabsatz"/>
              <w:rPr>
                <w:i/>
                <w:sz w:val="24"/>
                <w:szCs w:val="24"/>
              </w:rPr>
            </w:pPr>
            <w:r w:rsidRPr="00363AB1">
              <w:rPr>
                <w:i/>
                <w:sz w:val="24"/>
                <w:szCs w:val="24"/>
              </w:rPr>
              <w:t>die Reaktionszeit</w:t>
            </w:r>
            <w:r>
              <w:rPr>
                <w:i/>
                <w:sz w:val="24"/>
                <w:szCs w:val="24"/>
              </w:rPr>
              <w:t xml:space="preserve"> –</w:t>
            </w:r>
            <w:r w:rsidRPr="00363AB1">
              <w:rPr>
                <w:i/>
                <w:sz w:val="24"/>
                <w:szCs w:val="24"/>
              </w:rPr>
              <w:t xml:space="preserve"> länger</w:t>
            </w:r>
            <w:r>
              <w:rPr>
                <w:i/>
                <w:sz w:val="24"/>
                <w:szCs w:val="24"/>
              </w:rPr>
              <w:t xml:space="preserve"> - </w:t>
            </w:r>
            <w:r w:rsidRPr="00363AB1">
              <w:rPr>
                <w:i/>
                <w:sz w:val="24"/>
                <w:szCs w:val="24"/>
              </w:rPr>
              <w:t xml:space="preserve"> länger </w:t>
            </w:r>
            <w:r>
              <w:rPr>
                <w:i/>
                <w:sz w:val="24"/>
                <w:szCs w:val="24"/>
              </w:rPr>
              <w:t xml:space="preserve"> - </w:t>
            </w:r>
            <w:r w:rsidRPr="00363AB1">
              <w:rPr>
                <w:i/>
                <w:sz w:val="24"/>
                <w:szCs w:val="24"/>
              </w:rPr>
              <w:t>der Reaktionsweg.</w:t>
            </w:r>
          </w:p>
          <w:p w14:paraId="6DC0982C" w14:textId="77777777" w:rsidR="00B65D0A" w:rsidRDefault="00B65D0A" w:rsidP="00B65D0A">
            <w:pPr>
              <w:pStyle w:val="Listenabsatz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_____________________</w:t>
            </w:r>
          </w:p>
          <w:p w14:paraId="109AB6A4" w14:textId="77777777" w:rsidR="00B65D0A" w:rsidRPr="00D5796A" w:rsidRDefault="00B65D0A" w:rsidP="00B65D0A">
            <w:pPr>
              <w:pStyle w:val="Listenabsatz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_____________________</w:t>
            </w:r>
          </w:p>
          <w:p w14:paraId="1A5D5F5D" w14:textId="77777777" w:rsidR="00B65D0A" w:rsidRPr="00363AB1" w:rsidRDefault="00B65D0A" w:rsidP="00B65D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AA     E</w:t>
            </w:r>
            <w:r w:rsidRPr="00363AB1">
              <w:rPr>
                <w:sz w:val="24"/>
                <w:szCs w:val="24"/>
              </w:rPr>
              <w:t>rstelle aus den drei Begriffen, Bremsweg</w:t>
            </w:r>
            <w:r>
              <w:rPr>
                <w:sz w:val="24"/>
                <w:szCs w:val="24"/>
              </w:rPr>
              <w:t>,</w:t>
            </w:r>
            <w:r w:rsidRPr="00363AB1">
              <w:rPr>
                <w:sz w:val="24"/>
                <w:szCs w:val="24"/>
              </w:rPr>
              <w:t xml:space="preserve"> Anhalteweg und Reaktionsweg sowie den 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  <w:t xml:space="preserve">             </w:t>
            </w:r>
            <w:r w:rsidRPr="00363AB1">
              <w:rPr>
                <w:sz w:val="24"/>
                <w:szCs w:val="24"/>
              </w:rPr>
              <w:t>Rechenzeichen „+“ und „=“ die richtige Formel</w:t>
            </w:r>
            <w:r>
              <w:rPr>
                <w:sz w:val="24"/>
                <w:szCs w:val="24"/>
              </w:rPr>
              <w:t xml:space="preserve"> </w:t>
            </w:r>
          </w:p>
          <w:p w14:paraId="0B202597" w14:textId="77777777" w:rsidR="00B65D0A" w:rsidRDefault="00B65D0A" w:rsidP="00B65D0A">
            <w:pPr>
              <w:pStyle w:val="Listenabsatz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   ⃝  ____________________  ⃝  ____________________</w:t>
            </w:r>
          </w:p>
          <w:p w14:paraId="6B4ECB2C" w14:textId="77777777" w:rsidR="00B65D0A" w:rsidRDefault="00B65D0A" w:rsidP="00B2560B">
            <w:pPr>
              <w:pStyle w:val="Listenabsatz"/>
              <w:rPr>
                <w:sz w:val="24"/>
                <w:szCs w:val="24"/>
              </w:rPr>
            </w:pPr>
          </w:p>
          <w:p w14:paraId="48D55577" w14:textId="77777777" w:rsidR="00363AB1" w:rsidRDefault="00691826" w:rsidP="00691826">
            <w:pPr>
              <w:rPr>
                <w:sz w:val="24"/>
                <w:szCs w:val="24"/>
              </w:rPr>
            </w:pPr>
            <w:r w:rsidRPr="00D5796A">
              <w:rPr>
                <w:b/>
                <w:sz w:val="24"/>
                <w:szCs w:val="24"/>
              </w:rPr>
              <w:lastRenderedPageBreak/>
              <w:t>Reflexion:</w:t>
            </w:r>
            <w:r>
              <w:rPr>
                <w:sz w:val="24"/>
                <w:szCs w:val="24"/>
              </w:rPr>
              <w:t xml:space="preserve"> Welche Bedeutung haben die gewonnenen Erkenntnisse für das eigene Verhalten im Verkehr?</w:t>
            </w:r>
          </w:p>
          <w:p w14:paraId="3B3C8116" w14:textId="77777777" w:rsidR="00240C58" w:rsidRPr="009726F9" w:rsidRDefault="00240C58" w:rsidP="00240C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A  </w:t>
            </w:r>
            <w:r>
              <w:rPr>
                <w:sz w:val="24"/>
                <w:szCs w:val="24"/>
              </w:rPr>
              <w:tab/>
            </w:r>
            <w:r w:rsidRPr="009726F9">
              <w:rPr>
                <w:sz w:val="24"/>
                <w:szCs w:val="24"/>
              </w:rPr>
              <w:t>Welche Bedeutung haben die gewonnenen Erkenntnisse für das eigene Verhalten im</w:t>
            </w:r>
            <w:r>
              <w:rPr>
                <w:sz w:val="24"/>
                <w:szCs w:val="24"/>
              </w:rPr>
              <w:br/>
              <w:t xml:space="preserve">        </w:t>
            </w:r>
            <w:r>
              <w:rPr>
                <w:sz w:val="24"/>
                <w:szCs w:val="24"/>
              </w:rPr>
              <w:tab/>
            </w:r>
            <w:r w:rsidRPr="009726F9">
              <w:rPr>
                <w:sz w:val="24"/>
                <w:szCs w:val="24"/>
              </w:rPr>
              <w:t>Verkehr?</w:t>
            </w:r>
            <w:r>
              <w:rPr>
                <w:sz w:val="24"/>
                <w:szCs w:val="24"/>
              </w:rPr>
              <w:t xml:space="preserve"> Kreuze die richtige Antwort an!</w:t>
            </w:r>
          </w:p>
          <w:p w14:paraId="1B30EE14" w14:textId="77777777" w:rsidR="00240C58" w:rsidRPr="00363AB1" w:rsidRDefault="00240C58" w:rsidP="00240C58">
            <w:pPr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>
              <w:rPr>
                <w:sz w:val="24"/>
                <w:szCs w:val="24"/>
              </w:rPr>
              <w:tab/>
            </w:r>
            <w:r w:rsidRPr="00363AB1">
              <w:rPr>
                <w:sz w:val="24"/>
                <w:szCs w:val="24"/>
              </w:rPr>
              <w:t>Bedeutung für eigenes Verkehrsverhalten</w:t>
            </w:r>
          </w:p>
          <w:p w14:paraId="3F2A3AE0" w14:textId="77777777" w:rsidR="00240C58" w:rsidRPr="00363AB1" w:rsidRDefault="00240C58" w:rsidP="00240C58">
            <w:pPr>
              <w:pStyle w:val="Listenabsatz"/>
              <w:numPr>
                <w:ilvl w:val="0"/>
                <w:numId w:val="10"/>
              </w:numPr>
              <w:rPr>
                <w:sz w:val="24"/>
                <w:szCs w:val="24"/>
              </w:rPr>
            </w:pPr>
            <w:r w:rsidRPr="00711FFF">
              <w:rPr>
                <w:b/>
                <w:sz w:val="24"/>
                <w:szCs w:val="24"/>
              </w:rPr>
              <w:t>für Faktor Geschwindigkeit</w:t>
            </w:r>
            <w:r w:rsidRPr="00363AB1">
              <w:rPr>
                <w:sz w:val="24"/>
                <w:szCs w:val="24"/>
              </w:rPr>
              <w:t>:</w:t>
            </w:r>
          </w:p>
          <w:p w14:paraId="52217366" w14:textId="77777777" w:rsidR="00240C58" w:rsidRPr="00AC58F0" w:rsidRDefault="00240C58" w:rsidP="00240C58">
            <w:pPr>
              <w:ind w:left="360"/>
              <w:rPr>
                <w:sz w:val="24"/>
                <w:szCs w:val="24"/>
              </w:rPr>
            </w:pPr>
            <w:r w:rsidRPr="00AC58F0">
              <w:rPr>
                <w:sz w:val="24"/>
                <w:szCs w:val="24"/>
              </w:rPr>
              <w:t xml:space="preserve">⃝ </w:t>
            </w:r>
            <w:r>
              <w:rPr>
                <w:sz w:val="24"/>
                <w:szCs w:val="24"/>
              </w:rPr>
              <w:tab/>
            </w:r>
            <w:r w:rsidRPr="00AC58F0">
              <w:rPr>
                <w:sz w:val="24"/>
                <w:szCs w:val="24"/>
              </w:rPr>
              <w:t xml:space="preserve">Auch wenn ich mit dem Fahrrad schnell fahre kann ich jederzeit rechtzeitig anhalten, </w:t>
            </w:r>
            <w:r w:rsidR="0052731F">
              <w:rPr>
                <w:sz w:val="24"/>
                <w:szCs w:val="24"/>
              </w:rPr>
              <w:tab/>
            </w:r>
            <w:r w:rsidRPr="00AC58F0">
              <w:rPr>
                <w:sz w:val="24"/>
                <w:szCs w:val="24"/>
              </w:rPr>
              <w:t>wenn</w:t>
            </w:r>
            <w:r w:rsidR="0052731F">
              <w:rPr>
                <w:sz w:val="24"/>
                <w:szCs w:val="24"/>
              </w:rPr>
              <w:t xml:space="preserve"> </w:t>
            </w:r>
            <w:r w:rsidRPr="00AC58F0">
              <w:rPr>
                <w:sz w:val="24"/>
                <w:szCs w:val="24"/>
              </w:rPr>
              <w:t>z.B. ein Hund auf die Fahrbahn läuft.</w:t>
            </w:r>
          </w:p>
          <w:p w14:paraId="6854E998" w14:textId="77777777" w:rsidR="00240C58" w:rsidRPr="00AC58F0" w:rsidRDefault="00240C58" w:rsidP="00240C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Pr="00AC58F0">
              <w:rPr>
                <w:sz w:val="24"/>
                <w:szCs w:val="24"/>
              </w:rPr>
              <w:t xml:space="preserve">⃝ </w:t>
            </w:r>
            <w:r>
              <w:rPr>
                <w:sz w:val="24"/>
                <w:szCs w:val="24"/>
              </w:rPr>
              <w:tab/>
              <w:t>I</w:t>
            </w:r>
            <w:r w:rsidRPr="00AC58F0">
              <w:rPr>
                <w:sz w:val="24"/>
                <w:szCs w:val="24"/>
              </w:rPr>
              <w:t>ch rechne damit, dass sich bei schneller Fahrt mit meinem Fahrrad mein Bremsweg/</w:t>
            </w:r>
            <w:r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ab/>
            </w:r>
            <w:r w:rsidRPr="00AC58F0">
              <w:rPr>
                <w:sz w:val="24"/>
                <w:szCs w:val="24"/>
              </w:rPr>
              <w:t>Anhalteweg erheblich verlängert.</w:t>
            </w:r>
          </w:p>
          <w:p w14:paraId="1C924862" w14:textId="77777777" w:rsidR="00240C58" w:rsidRPr="00AC58F0" w:rsidRDefault="00240C58" w:rsidP="00240C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Pr="00AC58F0">
              <w:rPr>
                <w:sz w:val="24"/>
                <w:szCs w:val="24"/>
              </w:rPr>
              <w:t xml:space="preserve">⃝ </w:t>
            </w:r>
            <w:r>
              <w:rPr>
                <w:sz w:val="24"/>
                <w:szCs w:val="24"/>
              </w:rPr>
              <w:tab/>
              <w:t>E</w:t>
            </w:r>
            <w:r w:rsidRPr="00AC58F0">
              <w:rPr>
                <w:sz w:val="24"/>
                <w:szCs w:val="24"/>
              </w:rPr>
              <w:t xml:space="preserve">in schnell fahrendes Fahrzeug (Auto, Motorrad, Fahrrad) braucht mehr Weg und Zeit </w:t>
            </w:r>
            <w:r w:rsidR="0052731F">
              <w:rPr>
                <w:sz w:val="24"/>
                <w:szCs w:val="24"/>
              </w:rPr>
              <w:br/>
            </w:r>
            <w:r w:rsidR="0052731F">
              <w:rPr>
                <w:sz w:val="24"/>
                <w:szCs w:val="24"/>
              </w:rPr>
              <w:tab/>
            </w:r>
            <w:r w:rsidRPr="00AC58F0">
              <w:rPr>
                <w:sz w:val="24"/>
                <w:szCs w:val="24"/>
              </w:rPr>
              <w:t>zum</w:t>
            </w:r>
            <w:r w:rsidR="0052731F">
              <w:rPr>
                <w:sz w:val="24"/>
                <w:szCs w:val="24"/>
              </w:rPr>
              <w:t xml:space="preserve"> </w:t>
            </w:r>
            <w:r w:rsidRPr="00AC58F0">
              <w:rPr>
                <w:sz w:val="24"/>
                <w:szCs w:val="24"/>
              </w:rPr>
              <w:t>Bremsen als ein langsamer fahrendes Fahrzeug.</w:t>
            </w:r>
          </w:p>
          <w:p w14:paraId="32EF9B1D" w14:textId="77777777" w:rsidR="00240C58" w:rsidRPr="00363AB1" w:rsidRDefault="00240C58" w:rsidP="00240C58">
            <w:pPr>
              <w:pStyle w:val="Listenabsatz"/>
              <w:numPr>
                <w:ilvl w:val="0"/>
                <w:numId w:val="10"/>
              </w:numPr>
              <w:rPr>
                <w:sz w:val="24"/>
                <w:szCs w:val="24"/>
              </w:rPr>
            </w:pPr>
            <w:r w:rsidRPr="00711FFF">
              <w:rPr>
                <w:b/>
                <w:sz w:val="24"/>
                <w:szCs w:val="24"/>
              </w:rPr>
              <w:t>für Faktor Fahrbahnbeschaffenheit</w:t>
            </w:r>
            <w:r w:rsidRPr="00363AB1">
              <w:rPr>
                <w:sz w:val="24"/>
                <w:szCs w:val="24"/>
              </w:rPr>
              <w:t>:</w:t>
            </w:r>
          </w:p>
          <w:p w14:paraId="2D1E7443" w14:textId="77777777" w:rsidR="00240C58" w:rsidRPr="00AC58F0" w:rsidRDefault="00240C58" w:rsidP="00240C58">
            <w:pPr>
              <w:ind w:left="360"/>
              <w:rPr>
                <w:sz w:val="24"/>
                <w:szCs w:val="24"/>
              </w:rPr>
            </w:pPr>
            <w:r w:rsidRPr="00AC58F0">
              <w:rPr>
                <w:sz w:val="24"/>
                <w:szCs w:val="24"/>
              </w:rPr>
              <w:t xml:space="preserve">⃝ </w:t>
            </w:r>
            <w:r>
              <w:rPr>
                <w:sz w:val="24"/>
                <w:szCs w:val="24"/>
              </w:rPr>
              <w:tab/>
            </w:r>
            <w:r w:rsidRPr="00AC58F0">
              <w:rPr>
                <w:sz w:val="24"/>
                <w:szCs w:val="24"/>
              </w:rPr>
              <w:t xml:space="preserve">Für den Bremsweg eines PKW/eines Radfahrers macht es keinen Unterschied, ob es </w:t>
            </w:r>
            <w:r w:rsidR="0052731F">
              <w:rPr>
                <w:sz w:val="24"/>
                <w:szCs w:val="24"/>
              </w:rPr>
              <w:br/>
            </w:r>
            <w:r w:rsidR="0052731F">
              <w:rPr>
                <w:sz w:val="24"/>
                <w:szCs w:val="24"/>
              </w:rPr>
              <w:tab/>
            </w:r>
            <w:r w:rsidRPr="00AC58F0">
              <w:rPr>
                <w:sz w:val="24"/>
                <w:szCs w:val="24"/>
              </w:rPr>
              <w:t>regnet</w:t>
            </w:r>
            <w:r>
              <w:rPr>
                <w:sz w:val="24"/>
                <w:szCs w:val="24"/>
              </w:rPr>
              <w:tab/>
            </w:r>
            <w:r w:rsidRPr="00AC58F0">
              <w:rPr>
                <w:sz w:val="24"/>
                <w:szCs w:val="24"/>
              </w:rPr>
              <w:t>oder trocken ist, ob Schnee oder Laub auf der</w:t>
            </w:r>
            <w:r w:rsidR="0052731F">
              <w:rPr>
                <w:sz w:val="24"/>
                <w:szCs w:val="24"/>
              </w:rPr>
              <w:t xml:space="preserve"> Straße liegt? Ich mache keinen </w:t>
            </w:r>
            <w:r w:rsidR="0052731F">
              <w:rPr>
                <w:sz w:val="24"/>
                <w:szCs w:val="24"/>
              </w:rPr>
              <w:br/>
            </w:r>
            <w:r w:rsidR="0052731F">
              <w:rPr>
                <w:sz w:val="24"/>
                <w:szCs w:val="24"/>
              </w:rPr>
              <w:tab/>
            </w:r>
            <w:r w:rsidRPr="00AC58F0">
              <w:rPr>
                <w:sz w:val="24"/>
                <w:szCs w:val="24"/>
              </w:rPr>
              <w:t>Unterschied,</w:t>
            </w:r>
            <w:r w:rsidR="0052731F">
              <w:rPr>
                <w:sz w:val="24"/>
                <w:szCs w:val="24"/>
              </w:rPr>
              <w:t xml:space="preserve"> </w:t>
            </w:r>
            <w:r w:rsidRPr="00AC58F0">
              <w:rPr>
                <w:sz w:val="24"/>
                <w:szCs w:val="24"/>
              </w:rPr>
              <w:t>wie die Fahrbahn beschaffen ist, auf der ich fahre.</w:t>
            </w:r>
          </w:p>
          <w:p w14:paraId="045F082F" w14:textId="77777777" w:rsidR="00240C58" w:rsidRPr="00AC58F0" w:rsidRDefault="00240C58" w:rsidP="00240C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Pr="00AC58F0">
              <w:rPr>
                <w:sz w:val="24"/>
                <w:szCs w:val="24"/>
              </w:rPr>
              <w:t xml:space="preserve">⃝ </w:t>
            </w:r>
            <w:r>
              <w:rPr>
                <w:sz w:val="24"/>
                <w:szCs w:val="24"/>
              </w:rPr>
              <w:tab/>
            </w:r>
            <w:r w:rsidRPr="00AC58F0">
              <w:rPr>
                <w:sz w:val="24"/>
                <w:szCs w:val="24"/>
              </w:rPr>
              <w:t>Nässe, Laub, Sand, Schnee …. können den Bremsweg eines Fahrzeuges ganz erheblich</w:t>
            </w:r>
            <w:r>
              <w:rPr>
                <w:sz w:val="24"/>
                <w:szCs w:val="24"/>
              </w:rPr>
              <w:br/>
              <w:t xml:space="preserve">            </w:t>
            </w:r>
            <w:r w:rsidRPr="00AC58F0">
              <w:rPr>
                <w:sz w:val="24"/>
                <w:szCs w:val="24"/>
              </w:rPr>
              <w:t xml:space="preserve"> verlängern. Ich passe mein Verhalten entsprechend an und rechne mit dem längeren</w:t>
            </w:r>
            <w:r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ab/>
            </w:r>
            <w:r w:rsidRPr="00AC58F0">
              <w:rPr>
                <w:sz w:val="24"/>
                <w:szCs w:val="24"/>
              </w:rPr>
              <w:t>Bremsweg.</w:t>
            </w:r>
          </w:p>
          <w:p w14:paraId="4CC99E62" w14:textId="77777777" w:rsidR="00240C58" w:rsidRPr="00363AB1" w:rsidRDefault="00240C58" w:rsidP="00240C58">
            <w:pPr>
              <w:pStyle w:val="Listenabsatz"/>
              <w:numPr>
                <w:ilvl w:val="0"/>
                <w:numId w:val="10"/>
              </w:numPr>
              <w:spacing w:before="120" w:after="120"/>
              <w:ind w:left="714" w:hanging="357"/>
              <w:rPr>
                <w:sz w:val="24"/>
                <w:szCs w:val="24"/>
              </w:rPr>
            </w:pPr>
            <w:r w:rsidRPr="00711FFF">
              <w:rPr>
                <w:b/>
                <w:sz w:val="24"/>
                <w:szCs w:val="24"/>
              </w:rPr>
              <w:t>für Faktor Reaktionszeit</w:t>
            </w:r>
            <w:r w:rsidRPr="00363AB1">
              <w:rPr>
                <w:sz w:val="24"/>
                <w:szCs w:val="24"/>
              </w:rPr>
              <w:t>:</w:t>
            </w:r>
          </w:p>
          <w:p w14:paraId="6DCDEEFD" w14:textId="77777777" w:rsidR="00240C58" w:rsidRPr="00AC58F0" w:rsidRDefault="00240C58" w:rsidP="00240C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Pr="00AC58F0">
              <w:rPr>
                <w:sz w:val="24"/>
                <w:szCs w:val="24"/>
              </w:rPr>
              <w:t xml:space="preserve">⃝ </w:t>
            </w:r>
            <w:r>
              <w:rPr>
                <w:sz w:val="24"/>
                <w:szCs w:val="24"/>
              </w:rPr>
              <w:tab/>
            </w:r>
            <w:r w:rsidRPr="00AC58F0">
              <w:rPr>
                <w:sz w:val="24"/>
                <w:szCs w:val="24"/>
              </w:rPr>
              <w:t>Ich rechne damit, dass allein durch die Reaktionszeit eine erhebliche Wegstrecke bis zum</w:t>
            </w:r>
            <w:r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ab/>
            </w:r>
            <w:r w:rsidRPr="00AC58F0">
              <w:rPr>
                <w:sz w:val="24"/>
                <w:szCs w:val="24"/>
              </w:rPr>
              <w:t xml:space="preserve">Beginn des Bremsens verloren geht. </w:t>
            </w:r>
          </w:p>
          <w:p w14:paraId="10565480" w14:textId="77777777" w:rsidR="00240C58" w:rsidRPr="00AC58F0" w:rsidRDefault="00240C58" w:rsidP="00240C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Pr="00AC58F0">
              <w:rPr>
                <w:sz w:val="24"/>
                <w:szCs w:val="24"/>
              </w:rPr>
              <w:t xml:space="preserve">⃝ </w:t>
            </w:r>
            <w:r>
              <w:rPr>
                <w:sz w:val="24"/>
                <w:szCs w:val="24"/>
              </w:rPr>
              <w:tab/>
            </w:r>
            <w:r w:rsidRPr="00AC58F0">
              <w:rPr>
                <w:sz w:val="24"/>
                <w:szCs w:val="24"/>
              </w:rPr>
              <w:t>Wenn ich anhalten will, bin ich so schnell, dass bis zum Bremsen keine Zeit vergeht.</w:t>
            </w:r>
          </w:p>
          <w:p w14:paraId="5AF47E40" w14:textId="77777777" w:rsidR="00240C58" w:rsidRPr="00AC58F0" w:rsidRDefault="00240C58" w:rsidP="00240C58">
            <w:pPr>
              <w:spacing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Pr="00AC58F0">
              <w:rPr>
                <w:sz w:val="24"/>
                <w:szCs w:val="24"/>
              </w:rPr>
              <w:t xml:space="preserve">⃝ </w:t>
            </w:r>
            <w:r>
              <w:rPr>
                <w:sz w:val="24"/>
                <w:szCs w:val="24"/>
              </w:rPr>
              <w:tab/>
            </w:r>
            <w:r w:rsidRPr="00AC58F0">
              <w:rPr>
                <w:sz w:val="24"/>
                <w:szCs w:val="24"/>
              </w:rPr>
              <w:t>Ich vermeide beim Fahren Ablenkung (z.B. durch Handy).</w:t>
            </w:r>
          </w:p>
          <w:p w14:paraId="709C4F97" w14:textId="77777777" w:rsidR="00240C58" w:rsidRPr="00363AB1" w:rsidRDefault="00240C58" w:rsidP="00240C58">
            <w:pPr>
              <w:pStyle w:val="Listenabsatz"/>
              <w:rPr>
                <w:sz w:val="24"/>
                <w:szCs w:val="24"/>
              </w:rPr>
            </w:pPr>
            <w:r w:rsidRPr="00363AB1">
              <w:rPr>
                <w:sz w:val="24"/>
                <w:szCs w:val="24"/>
              </w:rPr>
              <w:t>Welche Erkenntnisse ziehst du aus dieser Unterrichtseinheit für dein Verhalten im Straßenverkehr? Formuliere einen Satz! AB</w:t>
            </w:r>
          </w:p>
          <w:p w14:paraId="37A634BD" w14:textId="77777777" w:rsidR="00240C58" w:rsidRDefault="00240C58" w:rsidP="00240C58">
            <w:pPr>
              <w:pStyle w:val="Listenabsatz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_____________________</w:t>
            </w:r>
          </w:p>
          <w:p w14:paraId="7E420B40" w14:textId="77777777" w:rsidR="00240C58" w:rsidRPr="00363AB1" w:rsidRDefault="00240C58" w:rsidP="00E371C7">
            <w:pPr>
              <w:pStyle w:val="Listenabsatz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_____________________</w:t>
            </w:r>
          </w:p>
        </w:tc>
      </w:tr>
      <w:tr w:rsidR="006F11E8" w14:paraId="1C4FEF02" w14:textId="77777777" w:rsidTr="006F11E8">
        <w:trPr>
          <w:trHeight w:val="1031"/>
        </w:trPr>
        <w:tc>
          <w:tcPr>
            <w:tcW w:w="9587" w:type="dxa"/>
            <w:gridSpan w:val="5"/>
          </w:tcPr>
          <w:p w14:paraId="66210D07" w14:textId="77777777" w:rsidR="006F11E8" w:rsidRPr="00D5796A" w:rsidRDefault="006F11E8" w:rsidP="006F11E8">
            <w:pPr>
              <w:rPr>
                <w:b/>
                <w:sz w:val="24"/>
                <w:szCs w:val="24"/>
              </w:rPr>
            </w:pPr>
            <w:r w:rsidRPr="00D5796A">
              <w:rPr>
                <w:b/>
                <w:sz w:val="24"/>
                <w:szCs w:val="24"/>
              </w:rPr>
              <w:lastRenderedPageBreak/>
              <w:t>Kompetenzorientierte Arbeitsaufträge:</w:t>
            </w:r>
          </w:p>
          <w:p w14:paraId="1CFD9FE9" w14:textId="77777777" w:rsidR="006F11E8" w:rsidRPr="006A0C45" w:rsidRDefault="006D056C" w:rsidP="006A0C45">
            <w:pPr>
              <w:pStyle w:val="Listenabsatz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 w:rsidRPr="006A0C45">
              <w:rPr>
                <w:sz w:val="24"/>
                <w:szCs w:val="24"/>
              </w:rPr>
              <w:t xml:space="preserve">Miss den Anhalteweg </w:t>
            </w:r>
            <w:r w:rsidR="00D5796A" w:rsidRPr="006A0C45">
              <w:rPr>
                <w:sz w:val="24"/>
                <w:szCs w:val="24"/>
              </w:rPr>
              <w:t xml:space="preserve">jeweils </w:t>
            </w:r>
            <w:r w:rsidRPr="006A0C45">
              <w:rPr>
                <w:sz w:val="24"/>
                <w:szCs w:val="24"/>
              </w:rPr>
              <w:t>bei langsamer und bei schneller Fahrt.</w:t>
            </w:r>
            <w:r w:rsidR="00627D91" w:rsidRPr="006A0C45">
              <w:rPr>
                <w:sz w:val="24"/>
                <w:szCs w:val="24"/>
              </w:rPr>
              <w:t xml:space="preserve"> Notiere d</w:t>
            </w:r>
            <w:r w:rsidR="00D5796A" w:rsidRPr="006A0C45">
              <w:rPr>
                <w:sz w:val="24"/>
                <w:szCs w:val="24"/>
              </w:rPr>
              <w:t>ie</w:t>
            </w:r>
            <w:r w:rsidR="00627D91" w:rsidRPr="006A0C45">
              <w:rPr>
                <w:sz w:val="24"/>
                <w:szCs w:val="24"/>
              </w:rPr>
              <w:t xml:space="preserve"> Ergebnis</w:t>
            </w:r>
            <w:r w:rsidR="00D5796A" w:rsidRPr="006A0C45">
              <w:rPr>
                <w:sz w:val="24"/>
                <w:szCs w:val="24"/>
              </w:rPr>
              <w:t>se</w:t>
            </w:r>
            <w:r w:rsidR="00627D91" w:rsidRPr="006A0C45">
              <w:rPr>
                <w:sz w:val="24"/>
                <w:szCs w:val="24"/>
              </w:rPr>
              <w:t xml:space="preserve"> auf </w:t>
            </w:r>
            <w:r w:rsidR="00D5796A" w:rsidRPr="006A0C45">
              <w:rPr>
                <w:sz w:val="24"/>
                <w:szCs w:val="24"/>
              </w:rPr>
              <w:t xml:space="preserve">deinem </w:t>
            </w:r>
            <w:r w:rsidR="00627D91" w:rsidRPr="006A0C45">
              <w:rPr>
                <w:sz w:val="24"/>
                <w:szCs w:val="24"/>
              </w:rPr>
              <w:t>A</w:t>
            </w:r>
            <w:r w:rsidR="00D5796A" w:rsidRPr="006A0C45">
              <w:rPr>
                <w:sz w:val="24"/>
                <w:szCs w:val="24"/>
              </w:rPr>
              <w:t>rbeitsblatt</w:t>
            </w:r>
            <w:r w:rsidR="00627D91" w:rsidRPr="006A0C45">
              <w:rPr>
                <w:sz w:val="24"/>
                <w:szCs w:val="24"/>
              </w:rPr>
              <w:t>.</w:t>
            </w:r>
          </w:p>
          <w:p w14:paraId="48EC635E" w14:textId="77777777" w:rsidR="00627D91" w:rsidRPr="00D5796A" w:rsidRDefault="00627D91" w:rsidP="006A0C45">
            <w:pPr>
              <w:pStyle w:val="Listenabsatz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 w:rsidRPr="00D5796A">
              <w:rPr>
                <w:sz w:val="24"/>
                <w:szCs w:val="24"/>
              </w:rPr>
              <w:t xml:space="preserve">Notiere die Länge des </w:t>
            </w:r>
            <w:r w:rsidRPr="00826411">
              <w:rPr>
                <w:b/>
                <w:sz w:val="24"/>
                <w:szCs w:val="24"/>
              </w:rPr>
              <w:t>Anhalteweges</w:t>
            </w:r>
            <w:r w:rsidR="00D5796A">
              <w:rPr>
                <w:sz w:val="24"/>
                <w:szCs w:val="24"/>
              </w:rPr>
              <w:t>. Sortiere</w:t>
            </w:r>
            <w:r w:rsidR="004A5186">
              <w:rPr>
                <w:sz w:val="24"/>
                <w:szCs w:val="24"/>
              </w:rPr>
              <w:t xml:space="preserve"> die Fahrbandbeschaffenheit (Kies, Teer, Sand,…) </w:t>
            </w:r>
            <w:r w:rsidRPr="00D5796A">
              <w:rPr>
                <w:sz w:val="24"/>
                <w:szCs w:val="24"/>
              </w:rPr>
              <w:t>aufsteigend</w:t>
            </w:r>
            <w:r w:rsidR="004A5186">
              <w:rPr>
                <w:sz w:val="24"/>
                <w:szCs w:val="24"/>
              </w:rPr>
              <w:t xml:space="preserve"> nach Länge des Bremsweges</w:t>
            </w:r>
            <w:r w:rsidRPr="00D5796A">
              <w:rPr>
                <w:sz w:val="24"/>
                <w:szCs w:val="24"/>
              </w:rPr>
              <w:t>. Noti</w:t>
            </w:r>
            <w:r w:rsidR="004A5186">
              <w:rPr>
                <w:sz w:val="24"/>
                <w:szCs w:val="24"/>
              </w:rPr>
              <w:t>ere das Ergebnis auf dem Arbeitsblatt</w:t>
            </w:r>
          </w:p>
          <w:p w14:paraId="2FACF00E" w14:textId="77777777" w:rsidR="009419A3" w:rsidRDefault="009419A3" w:rsidP="006A0C45">
            <w:pPr>
              <w:pStyle w:val="Listenabsatz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il 1:</w:t>
            </w:r>
          </w:p>
          <w:p w14:paraId="188219F0" w14:textId="77777777" w:rsidR="00627D91" w:rsidRPr="00D5796A" w:rsidRDefault="00627D91" w:rsidP="009419A3">
            <w:pPr>
              <w:pStyle w:val="Listenabsatz"/>
              <w:rPr>
                <w:sz w:val="24"/>
                <w:szCs w:val="24"/>
              </w:rPr>
            </w:pPr>
            <w:r w:rsidRPr="00D5796A">
              <w:rPr>
                <w:sz w:val="24"/>
                <w:szCs w:val="24"/>
              </w:rPr>
              <w:t>Merke dir die Stelle, an der sich das Rad zum Zeitpunkt des akustischen Signals befand.</w:t>
            </w:r>
          </w:p>
          <w:p w14:paraId="5229BF4A" w14:textId="77777777" w:rsidR="00627D91" w:rsidRPr="00D5796A" w:rsidRDefault="00627D91" w:rsidP="009419A3">
            <w:pPr>
              <w:pStyle w:val="Listenabsatz"/>
              <w:rPr>
                <w:sz w:val="24"/>
                <w:szCs w:val="24"/>
              </w:rPr>
            </w:pPr>
            <w:r w:rsidRPr="00D5796A">
              <w:rPr>
                <w:sz w:val="24"/>
                <w:szCs w:val="24"/>
              </w:rPr>
              <w:t xml:space="preserve">Miss den </w:t>
            </w:r>
            <w:r w:rsidR="00826411" w:rsidRPr="00826411">
              <w:rPr>
                <w:b/>
                <w:sz w:val="24"/>
                <w:szCs w:val="24"/>
              </w:rPr>
              <w:t>W</w:t>
            </w:r>
            <w:r w:rsidRPr="00826411">
              <w:rPr>
                <w:b/>
                <w:sz w:val="24"/>
                <w:szCs w:val="24"/>
              </w:rPr>
              <w:t>eg</w:t>
            </w:r>
            <w:r w:rsidRPr="00D5796A">
              <w:rPr>
                <w:sz w:val="24"/>
                <w:szCs w:val="24"/>
              </w:rPr>
              <w:t xml:space="preserve"> (von Signal bis Stop</w:t>
            </w:r>
            <w:r w:rsidR="00826411">
              <w:rPr>
                <w:sz w:val="24"/>
                <w:szCs w:val="24"/>
              </w:rPr>
              <w:t>p</w:t>
            </w:r>
            <w:r w:rsidRPr="00D5796A">
              <w:rPr>
                <w:sz w:val="24"/>
                <w:szCs w:val="24"/>
              </w:rPr>
              <w:t xml:space="preserve">). Notiere das Ergebnis auf </w:t>
            </w:r>
            <w:r w:rsidR="009419A3">
              <w:rPr>
                <w:sz w:val="24"/>
                <w:szCs w:val="24"/>
              </w:rPr>
              <w:t xml:space="preserve">dem </w:t>
            </w:r>
            <w:r w:rsidRPr="00D5796A">
              <w:rPr>
                <w:sz w:val="24"/>
                <w:szCs w:val="24"/>
              </w:rPr>
              <w:t>A</w:t>
            </w:r>
            <w:r w:rsidR="009419A3">
              <w:rPr>
                <w:sz w:val="24"/>
                <w:szCs w:val="24"/>
              </w:rPr>
              <w:t>rbeitsblatt</w:t>
            </w:r>
            <w:r w:rsidRPr="00D5796A">
              <w:rPr>
                <w:sz w:val="24"/>
                <w:szCs w:val="24"/>
              </w:rPr>
              <w:t xml:space="preserve">. </w:t>
            </w:r>
          </w:p>
          <w:p w14:paraId="269C4F14" w14:textId="77777777" w:rsidR="009419A3" w:rsidRDefault="009419A3" w:rsidP="009419A3">
            <w:pPr>
              <w:pStyle w:val="Listenabsatz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eil 2: </w:t>
            </w:r>
          </w:p>
          <w:p w14:paraId="559279E5" w14:textId="77777777" w:rsidR="009419A3" w:rsidRDefault="00826411" w:rsidP="009419A3">
            <w:pPr>
              <w:pStyle w:val="Listenabsatz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iss den </w:t>
            </w:r>
            <w:r w:rsidRPr="00826411">
              <w:rPr>
                <w:b/>
                <w:sz w:val="24"/>
                <w:szCs w:val="24"/>
              </w:rPr>
              <w:t>W</w:t>
            </w:r>
            <w:r w:rsidR="009419A3" w:rsidRPr="00826411">
              <w:rPr>
                <w:b/>
                <w:sz w:val="24"/>
                <w:szCs w:val="24"/>
              </w:rPr>
              <w:t>eg</w:t>
            </w:r>
            <w:r w:rsidR="009419A3">
              <w:rPr>
                <w:sz w:val="24"/>
                <w:szCs w:val="24"/>
              </w:rPr>
              <w:t xml:space="preserve"> von der Markierung bis zum Stopp!</w:t>
            </w:r>
          </w:p>
          <w:p w14:paraId="6F5B38E7" w14:textId="77777777" w:rsidR="00B61E12" w:rsidRPr="00D5796A" w:rsidRDefault="00B61E12" w:rsidP="00826411">
            <w:pPr>
              <w:pStyle w:val="Listenabsatz"/>
              <w:rPr>
                <w:sz w:val="24"/>
                <w:szCs w:val="24"/>
              </w:rPr>
            </w:pPr>
            <w:r w:rsidRPr="00D5796A">
              <w:rPr>
                <w:sz w:val="24"/>
                <w:szCs w:val="24"/>
              </w:rPr>
              <w:t xml:space="preserve">Wodurch entstehen die unterschiedlich langen </w:t>
            </w:r>
            <w:r w:rsidR="00826411">
              <w:rPr>
                <w:sz w:val="24"/>
                <w:szCs w:val="24"/>
              </w:rPr>
              <w:t>Messwerte</w:t>
            </w:r>
            <w:r w:rsidRPr="00D5796A">
              <w:rPr>
                <w:sz w:val="24"/>
                <w:szCs w:val="24"/>
              </w:rPr>
              <w:t xml:space="preserve">? Formuliere </w:t>
            </w:r>
            <w:r w:rsidR="000B7E7F">
              <w:rPr>
                <w:sz w:val="24"/>
                <w:szCs w:val="24"/>
              </w:rPr>
              <w:t xml:space="preserve">einen Satz auf dem </w:t>
            </w:r>
            <w:r w:rsidRPr="00D5796A">
              <w:rPr>
                <w:sz w:val="24"/>
                <w:szCs w:val="24"/>
              </w:rPr>
              <w:t>A</w:t>
            </w:r>
            <w:r w:rsidR="00AC66B1">
              <w:rPr>
                <w:sz w:val="24"/>
                <w:szCs w:val="24"/>
              </w:rPr>
              <w:t>rbeitsblatt!</w:t>
            </w:r>
            <w:r w:rsidR="000B7E7F">
              <w:rPr>
                <w:sz w:val="24"/>
                <w:szCs w:val="24"/>
              </w:rPr>
              <w:t xml:space="preserve"> „Reaktionszeit</w:t>
            </w:r>
            <w:r w:rsidR="00AC66B1">
              <w:rPr>
                <w:sz w:val="24"/>
                <w:szCs w:val="24"/>
              </w:rPr>
              <w:t>“</w:t>
            </w:r>
            <w:r w:rsidR="00FE4421">
              <w:rPr>
                <w:sz w:val="24"/>
                <w:szCs w:val="24"/>
              </w:rPr>
              <w:t xml:space="preserve"> („Je-desto“-Satz</w:t>
            </w:r>
            <w:r w:rsidR="00FE4421" w:rsidRPr="00D5796A">
              <w:rPr>
                <w:sz w:val="24"/>
                <w:szCs w:val="24"/>
              </w:rPr>
              <w:t>.</w:t>
            </w:r>
            <w:r w:rsidR="00FE4421">
              <w:rPr>
                <w:sz w:val="24"/>
                <w:szCs w:val="24"/>
              </w:rPr>
              <w:t>)</w:t>
            </w:r>
          </w:p>
          <w:p w14:paraId="19A2F9A5" w14:textId="77777777" w:rsidR="00B61E12" w:rsidRPr="00363AB1" w:rsidRDefault="0066037D" w:rsidP="006A0C45">
            <w:pPr>
              <w:pStyle w:val="Listenabsatz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reuze die richtige Aussage an</w:t>
            </w:r>
            <w:r w:rsidR="00F517DF">
              <w:rPr>
                <w:sz w:val="24"/>
                <w:szCs w:val="24"/>
              </w:rPr>
              <w:t xml:space="preserve"> (multiple choice)</w:t>
            </w:r>
            <w:r w:rsidR="00AA56B6">
              <w:rPr>
                <w:sz w:val="24"/>
                <w:szCs w:val="24"/>
              </w:rPr>
              <w:t>!</w:t>
            </w:r>
          </w:p>
        </w:tc>
      </w:tr>
      <w:tr w:rsidR="006F11E8" w14:paraId="4C7C3FC1" w14:textId="77777777" w:rsidTr="006F11E8">
        <w:trPr>
          <w:trHeight w:val="1031"/>
        </w:trPr>
        <w:tc>
          <w:tcPr>
            <w:tcW w:w="9587" w:type="dxa"/>
            <w:gridSpan w:val="5"/>
          </w:tcPr>
          <w:p w14:paraId="4190DED1" w14:textId="77777777" w:rsidR="006F11E8" w:rsidRPr="00D5796A" w:rsidRDefault="006F11E8" w:rsidP="006F11E8">
            <w:pPr>
              <w:rPr>
                <w:b/>
                <w:sz w:val="24"/>
                <w:szCs w:val="24"/>
              </w:rPr>
            </w:pPr>
            <w:r w:rsidRPr="00D5796A">
              <w:rPr>
                <w:b/>
                <w:sz w:val="24"/>
                <w:szCs w:val="24"/>
              </w:rPr>
              <w:lastRenderedPageBreak/>
              <w:t>Mögliche Indikatoren zur Beobachtung des Lernprozesses:</w:t>
            </w:r>
          </w:p>
          <w:p w14:paraId="6DC0CF84" w14:textId="77777777" w:rsidR="006F11E8" w:rsidRPr="00D5796A" w:rsidRDefault="006F11E8" w:rsidP="00AF7DE3">
            <w:pPr>
              <w:rPr>
                <w:sz w:val="24"/>
                <w:szCs w:val="24"/>
              </w:rPr>
            </w:pPr>
            <w:r w:rsidRPr="00D5796A">
              <w:rPr>
                <w:sz w:val="24"/>
                <w:szCs w:val="24"/>
              </w:rPr>
              <w:t>Die Schülerinnen und Schüler …</w:t>
            </w:r>
          </w:p>
          <w:p w14:paraId="18E5E1C2" w14:textId="77777777" w:rsidR="006F11E8" w:rsidRPr="00D5796A" w:rsidRDefault="006F11E8" w:rsidP="006F11E8">
            <w:pPr>
              <w:ind w:left="283"/>
              <w:rPr>
                <w:sz w:val="24"/>
                <w:szCs w:val="24"/>
              </w:rPr>
            </w:pPr>
          </w:p>
          <w:p w14:paraId="46128B0B" w14:textId="77777777" w:rsidR="009508FC" w:rsidRDefault="009508FC" w:rsidP="009508FC">
            <w:pPr>
              <w:pStyle w:val="Listenabsatz"/>
              <w:numPr>
                <w:ilvl w:val="0"/>
                <w:numId w:val="1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erechnen den </w:t>
            </w:r>
            <w:r w:rsidR="00E9733B" w:rsidRPr="003526D6">
              <w:rPr>
                <w:sz w:val="24"/>
                <w:szCs w:val="24"/>
              </w:rPr>
              <w:t>Anhalteweg</w:t>
            </w:r>
            <w:r w:rsidR="00E9733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mit Hilfe der oben angegebenen Formel. </w:t>
            </w:r>
          </w:p>
          <w:p w14:paraId="506D0E58" w14:textId="77777777" w:rsidR="009508FC" w:rsidRPr="009508FC" w:rsidRDefault="009508FC" w:rsidP="009508FC">
            <w:pPr>
              <w:pStyle w:val="Listenabsatz"/>
              <w:numPr>
                <w:ilvl w:val="0"/>
                <w:numId w:val="14"/>
              </w:numPr>
              <w:rPr>
                <w:sz w:val="24"/>
                <w:szCs w:val="24"/>
              </w:rPr>
            </w:pPr>
            <w:r w:rsidRPr="009508FC">
              <w:rPr>
                <w:sz w:val="24"/>
                <w:szCs w:val="24"/>
              </w:rPr>
              <w:t>formulieren sachlich richtige Merksätze auf dem Arbeitsblatt.</w:t>
            </w:r>
          </w:p>
          <w:p w14:paraId="02CC2EA6" w14:textId="77777777" w:rsidR="006F11E8" w:rsidRPr="003526D6" w:rsidRDefault="009508FC" w:rsidP="003526D6">
            <w:pPr>
              <w:pStyle w:val="Listenabsatz"/>
              <w:numPr>
                <w:ilvl w:val="0"/>
                <w:numId w:val="1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ösen die Multiple-Choice-Aufgaben richtig.</w:t>
            </w:r>
          </w:p>
          <w:p w14:paraId="6E264043" w14:textId="77777777" w:rsidR="006F11E8" w:rsidRPr="00D5796A" w:rsidRDefault="006F11E8" w:rsidP="006F11E8">
            <w:pPr>
              <w:ind w:left="283"/>
              <w:rPr>
                <w:sz w:val="24"/>
                <w:szCs w:val="24"/>
              </w:rPr>
            </w:pPr>
          </w:p>
        </w:tc>
      </w:tr>
      <w:tr w:rsidR="006F11E8" w14:paraId="46EC278D" w14:textId="77777777" w:rsidTr="006F11E8">
        <w:trPr>
          <w:trHeight w:val="1031"/>
        </w:trPr>
        <w:tc>
          <w:tcPr>
            <w:tcW w:w="9587" w:type="dxa"/>
            <w:gridSpan w:val="5"/>
          </w:tcPr>
          <w:p w14:paraId="55A6B1CB" w14:textId="77777777" w:rsidR="006F11E8" w:rsidRPr="00D5796A" w:rsidRDefault="006F11E8" w:rsidP="006F11E8">
            <w:pPr>
              <w:rPr>
                <w:b/>
                <w:sz w:val="24"/>
                <w:szCs w:val="24"/>
              </w:rPr>
            </w:pPr>
            <w:r w:rsidRPr="00D5796A">
              <w:rPr>
                <w:b/>
                <w:sz w:val="24"/>
                <w:szCs w:val="24"/>
              </w:rPr>
              <w:t>Anregungen zur Differenzierung:</w:t>
            </w:r>
          </w:p>
          <w:p w14:paraId="76FF9B0D" w14:textId="77777777" w:rsidR="006F11E8" w:rsidRPr="00D5796A" w:rsidRDefault="00835A4F" w:rsidP="006F11E8">
            <w:pPr>
              <w:rPr>
                <w:sz w:val="24"/>
                <w:szCs w:val="24"/>
              </w:rPr>
            </w:pPr>
            <w:r w:rsidRPr="00D5796A">
              <w:rPr>
                <w:sz w:val="24"/>
                <w:szCs w:val="24"/>
              </w:rPr>
              <w:t xml:space="preserve">Experiment a und c auch in der Aula oder auf dem Schulflur ohne Schuhe (mit Socken) </w:t>
            </w:r>
            <w:r w:rsidR="00C41BA3">
              <w:rPr>
                <w:sz w:val="24"/>
                <w:szCs w:val="24"/>
              </w:rPr>
              <w:t xml:space="preserve">bzw. mit unterschiedlichen Schuhprofilen </w:t>
            </w:r>
            <w:r w:rsidRPr="00D5796A">
              <w:rPr>
                <w:sz w:val="24"/>
                <w:szCs w:val="24"/>
              </w:rPr>
              <w:t>denkbar.</w:t>
            </w:r>
          </w:p>
        </w:tc>
      </w:tr>
      <w:tr w:rsidR="006F11E8" w14:paraId="5AC56C60" w14:textId="77777777" w:rsidTr="006F11E8">
        <w:trPr>
          <w:trHeight w:val="1031"/>
        </w:trPr>
        <w:tc>
          <w:tcPr>
            <w:tcW w:w="9587" w:type="dxa"/>
            <w:gridSpan w:val="5"/>
          </w:tcPr>
          <w:p w14:paraId="6CB6205D" w14:textId="77777777" w:rsidR="006F11E8" w:rsidRPr="00D5796A" w:rsidRDefault="006F11E8" w:rsidP="006F11E8">
            <w:pPr>
              <w:rPr>
                <w:b/>
                <w:sz w:val="24"/>
                <w:szCs w:val="24"/>
              </w:rPr>
            </w:pPr>
            <w:r w:rsidRPr="00D5796A">
              <w:rPr>
                <w:b/>
                <w:sz w:val="24"/>
                <w:szCs w:val="24"/>
              </w:rPr>
              <w:t>Anregungen zum weiteren Lernen:</w:t>
            </w:r>
          </w:p>
          <w:p w14:paraId="22048F51" w14:textId="77777777" w:rsidR="006F11E8" w:rsidRPr="00FB780E" w:rsidRDefault="001A6492" w:rsidP="00FB780E">
            <w:pPr>
              <w:pStyle w:val="Listenabsatz"/>
              <w:numPr>
                <w:ilvl w:val="0"/>
                <w:numId w:val="15"/>
              </w:numPr>
              <w:rPr>
                <w:b/>
                <w:sz w:val="24"/>
                <w:szCs w:val="24"/>
              </w:rPr>
            </w:pPr>
            <w:r w:rsidRPr="00D5796A">
              <w:rPr>
                <w:sz w:val="24"/>
                <w:szCs w:val="24"/>
              </w:rPr>
              <w:t>Formel zur Berechnung des Bremsweges kennen lernen/anwenden</w:t>
            </w:r>
          </w:p>
          <w:p w14:paraId="23FACFE6" w14:textId="77777777" w:rsidR="00FB780E" w:rsidRPr="00FB780E" w:rsidRDefault="00FB780E" w:rsidP="00FB780E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  </w:t>
            </w:r>
            <w:r>
              <w:rPr>
                <w:b/>
                <w:i/>
                <w:sz w:val="24"/>
                <w:szCs w:val="24"/>
              </w:rPr>
              <w:tab/>
            </w:r>
            <w:r w:rsidRPr="00FB780E">
              <w:rPr>
                <w:b/>
                <w:i/>
                <w:sz w:val="24"/>
                <w:szCs w:val="24"/>
              </w:rPr>
              <w:t xml:space="preserve">Anhalteweg = </w:t>
            </w:r>
            <w:r w:rsidRPr="00EC4219">
              <w:rPr>
                <w:b/>
                <w:i/>
                <w:color w:val="00B0F0"/>
                <w:sz w:val="24"/>
                <w:szCs w:val="24"/>
              </w:rPr>
              <w:t>Reaktionsweg</w:t>
            </w:r>
            <w:r w:rsidRPr="00FB780E">
              <w:rPr>
                <w:b/>
                <w:i/>
                <w:color w:val="002060"/>
                <w:sz w:val="24"/>
                <w:szCs w:val="24"/>
              </w:rPr>
              <w:t xml:space="preserve"> </w:t>
            </w:r>
            <w:r w:rsidRPr="00FB780E">
              <w:rPr>
                <w:b/>
                <w:i/>
                <w:sz w:val="24"/>
                <w:szCs w:val="24"/>
              </w:rPr>
              <w:tab/>
              <w:t xml:space="preserve">      + </w:t>
            </w:r>
            <w:r w:rsidRPr="00FB780E">
              <w:rPr>
                <w:b/>
                <w:i/>
                <w:color w:val="FF0000"/>
                <w:sz w:val="24"/>
                <w:szCs w:val="24"/>
              </w:rPr>
              <w:t>Bremsweg</w:t>
            </w:r>
          </w:p>
          <w:p w14:paraId="68066A3E" w14:textId="77777777" w:rsidR="00FB780E" w:rsidRPr="00FB780E" w:rsidRDefault="00FB780E" w:rsidP="00FB780E">
            <w:pPr>
              <w:pStyle w:val="Listenabsatz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                       = </w:t>
            </w:r>
            <w:r w:rsidRPr="00EC4219">
              <w:rPr>
                <w:b/>
                <w:i/>
                <w:color w:val="00B0F0"/>
                <w:sz w:val="24"/>
                <w:szCs w:val="24"/>
              </w:rPr>
              <w:t xml:space="preserve">Geschwindigkeit : 10 </w:t>
            </w:r>
            <w:r w:rsidRPr="00EC4219">
              <w:rPr>
                <w:b/>
                <w:i/>
                <w:color w:val="00B0F0"/>
                <w:sz w:val="24"/>
                <w:szCs w:val="24"/>
              </w:rPr>
              <w:sym w:font="Wingdings 2" w:char="F096"/>
            </w:r>
            <w:r w:rsidRPr="00EC4219">
              <w:rPr>
                <w:b/>
                <w:i/>
                <w:color w:val="00B0F0"/>
                <w:sz w:val="24"/>
                <w:szCs w:val="24"/>
              </w:rPr>
              <w:t xml:space="preserve"> 3 </w:t>
            </w:r>
            <w:r>
              <w:rPr>
                <w:b/>
                <w:i/>
                <w:sz w:val="24"/>
                <w:szCs w:val="24"/>
              </w:rPr>
              <w:t xml:space="preserve">+ </w:t>
            </w:r>
            <w:r w:rsidRPr="00FB780E">
              <w:rPr>
                <w:b/>
                <w:i/>
                <w:color w:val="FF0000"/>
                <w:sz w:val="24"/>
                <w:szCs w:val="24"/>
              </w:rPr>
              <w:t xml:space="preserve">Geschwindigkeit : 10 </w:t>
            </w:r>
            <w:r w:rsidRPr="00FB780E">
              <w:rPr>
                <w:b/>
                <w:i/>
                <w:color w:val="FF0000"/>
                <w:sz w:val="24"/>
                <w:szCs w:val="24"/>
              </w:rPr>
              <w:sym w:font="Wingdings 2" w:char="F096"/>
            </w:r>
            <w:r w:rsidRPr="00FB780E">
              <w:rPr>
                <w:b/>
                <w:i/>
                <w:color w:val="FF0000"/>
                <w:sz w:val="24"/>
                <w:szCs w:val="24"/>
              </w:rPr>
              <w:t xml:space="preserve"> </w:t>
            </w:r>
            <w:r>
              <w:rPr>
                <w:b/>
                <w:i/>
                <w:color w:val="FF0000"/>
                <w:sz w:val="24"/>
                <w:szCs w:val="24"/>
              </w:rPr>
              <w:t xml:space="preserve"> </w:t>
            </w:r>
            <w:r w:rsidRPr="00FB780E">
              <w:rPr>
                <w:b/>
                <w:i/>
                <w:color w:val="FF0000"/>
                <w:sz w:val="24"/>
                <w:szCs w:val="24"/>
              </w:rPr>
              <w:t>Geschwindigkeit : 10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</w:p>
          <w:p w14:paraId="5926B57F" w14:textId="77777777" w:rsidR="001A6492" w:rsidRPr="00FB780E" w:rsidRDefault="001A6492" w:rsidP="00FB780E">
            <w:pPr>
              <w:pStyle w:val="Listenabsatz"/>
              <w:numPr>
                <w:ilvl w:val="0"/>
                <w:numId w:val="15"/>
              </w:numPr>
              <w:rPr>
                <w:b/>
                <w:sz w:val="24"/>
                <w:szCs w:val="24"/>
              </w:rPr>
            </w:pPr>
            <w:r w:rsidRPr="00FB780E">
              <w:rPr>
                <w:sz w:val="24"/>
                <w:szCs w:val="24"/>
              </w:rPr>
              <w:t>Entfernungen schätzen (Sport – Schlagballwurf – Vergleich)</w:t>
            </w:r>
          </w:p>
          <w:p w14:paraId="3D0DB555" w14:textId="77777777" w:rsidR="006F11E8" w:rsidRPr="00287EE3" w:rsidRDefault="00FB780E" w:rsidP="006F11E8">
            <w:pPr>
              <w:pStyle w:val="Listenabsatz"/>
              <w:numPr>
                <w:ilvl w:val="0"/>
                <w:numId w:val="15"/>
              </w:numPr>
              <w:rPr>
                <w:b/>
                <w:sz w:val="24"/>
                <w:szCs w:val="24"/>
              </w:rPr>
            </w:pPr>
            <w:r w:rsidRPr="00FB780E">
              <w:rPr>
                <w:sz w:val="24"/>
                <w:szCs w:val="24"/>
              </w:rPr>
              <w:t>Geschwindigkeiten</w:t>
            </w:r>
            <w:r>
              <w:rPr>
                <w:sz w:val="24"/>
                <w:szCs w:val="24"/>
              </w:rPr>
              <w:t xml:space="preserve"> vorbeifahrender Fahrzeuge schätzen</w:t>
            </w:r>
          </w:p>
          <w:p w14:paraId="51F262CE" w14:textId="77777777" w:rsidR="00287EE3" w:rsidRPr="00B32718" w:rsidRDefault="00287EE3" w:rsidP="006F11E8">
            <w:pPr>
              <w:pStyle w:val="Listenabsatz"/>
              <w:numPr>
                <w:ilvl w:val="0"/>
                <w:numId w:val="15"/>
              </w:num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Tabellen und Diagramme zu den Messergebnissen erstellen</w:t>
            </w:r>
          </w:p>
        </w:tc>
      </w:tr>
      <w:tr w:rsidR="00D44E30" w14:paraId="6550F880" w14:textId="77777777" w:rsidTr="00092755">
        <w:trPr>
          <w:trHeight w:val="1134"/>
        </w:trPr>
        <w:tc>
          <w:tcPr>
            <w:tcW w:w="3338" w:type="dxa"/>
            <w:gridSpan w:val="2"/>
            <w:vAlign w:val="center"/>
          </w:tcPr>
          <w:p w14:paraId="62DB7C29" w14:textId="77777777" w:rsidR="00D44E30" w:rsidRPr="00D5796A" w:rsidRDefault="00D44E30" w:rsidP="00092755">
            <w:pPr>
              <w:rPr>
                <w:sz w:val="24"/>
                <w:szCs w:val="24"/>
              </w:rPr>
            </w:pPr>
            <w:r w:rsidRPr="00D5796A">
              <w:rPr>
                <w:b/>
                <w:sz w:val="24"/>
                <w:szCs w:val="24"/>
              </w:rPr>
              <w:t>Anwendungsbezug</w:t>
            </w:r>
          </w:p>
        </w:tc>
        <w:tc>
          <w:tcPr>
            <w:tcW w:w="6249" w:type="dxa"/>
            <w:gridSpan w:val="3"/>
          </w:tcPr>
          <w:p w14:paraId="19371035" w14:textId="77777777" w:rsidR="00D44E30" w:rsidRPr="00D5796A" w:rsidRDefault="00B7418E" w:rsidP="00092755">
            <w:pPr>
              <w:ind w:left="283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43712605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7D91" w:rsidRPr="00D5796A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☒</w:t>
                </w:r>
              </w:sdtContent>
            </w:sdt>
            <w:r w:rsidR="00FC4B2B" w:rsidRPr="00D5796A">
              <w:rPr>
                <w:sz w:val="24"/>
                <w:szCs w:val="24"/>
              </w:rPr>
              <w:t xml:space="preserve"> </w:t>
            </w:r>
            <w:r w:rsidR="00D44E30" w:rsidRPr="00D5796A">
              <w:rPr>
                <w:sz w:val="24"/>
                <w:szCs w:val="24"/>
              </w:rPr>
              <w:t xml:space="preserve">Lebenswelt/Alltagswelt </w:t>
            </w:r>
          </w:p>
          <w:p w14:paraId="70757686" w14:textId="77777777" w:rsidR="00D44E30" w:rsidRPr="00D5796A" w:rsidRDefault="00B7418E" w:rsidP="00092755">
            <w:pPr>
              <w:ind w:left="283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07724636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7D91" w:rsidRPr="00D5796A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☒</w:t>
                </w:r>
              </w:sdtContent>
            </w:sdt>
            <w:r w:rsidR="00627D91" w:rsidRPr="00D5796A">
              <w:rPr>
                <w:sz w:val="24"/>
                <w:szCs w:val="24"/>
              </w:rPr>
              <w:t xml:space="preserve"> </w:t>
            </w:r>
            <w:r w:rsidR="00D44E30" w:rsidRPr="00D5796A">
              <w:rPr>
                <w:sz w:val="24"/>
                <w:szCs w:val="24"/>
              </w:rPr>
              <w:t>Fach(intern)</w:t>
            </w:r>
          </w:p>
        </w:tc>
      </w:tr>
      <w:tr w:rsidR="002C0295" w14:paraId="330AE4BC" w14:textId="77777777" w:rsidTr="004F6A6D">
        <w:trPr>
          <w:trHeight w:val="1134"/>
        </w:trPr>
        <w:tc>
          <w:tcPr>
            <w:tcW w:w="3338" w:type="dxa"/>
            <w:gridSpan w:val="2"/>
            <w:vAlign w:val="center"/>
          </w:tcPr>
          <w:p w14:paraId="6E5A3039" w14:textId="77777777" w:rsidR="002C0295" w:rsidRPr="00D5796A" w:rsidRDefault="002C0295">
            <w:pPr>
              <w:rPr>
                <w:b/>
                <w:sz w:val="24"/>
                <w:szCs w:val="24"/>
              </w:rPr>
            </w:pPr>
            <w:r w:rsidRPr="00D5796A">
              <w:rPr>
                <w:b/>
                <w:sz w:val="24"/>
                <w:szCs w:val="24"/>
              </w:rPr>
              <w:t>Zielsetzung der Aufgabe</w:t>
            </w:r>
          </w:p>
        </w:tc>
        <w:tc>
          <w:tcPr>
            <w:tcW w:w="6249" w:type="dxa"/>
            <w:gridSpan w:val="3"/>
          </w:tcPr>
          <w:p w14:paraId="14F8DFDD" w14:textId="77777777" w:rsidR="00E214B0" w:rsidRPr="00D5796A" w:rsidRDefault="00B7418E" w:rsidP="00673D99">
            <w:pPr>
              <w:spacing w:after="160" w:line="259" w:lineRule="auto"/>
              <w:ind w:left="283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42870083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5A85" w:rsidRPr="00D5796A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☒</w:t>
                </w:r>
              </w:sdtContent>
            </w:sdt>
            <w:r w:rsidR="00673D99" w:rsidRPr="00D5796A">
              <w:rPr>
                <w:sz w:val="24"/>
                <w:szCs w:val="24"/>
              </w:rPr>
              <w:t xml:space="preserve"> </w:t>
            </w:r>
            <w:r w:rsidR="000603B6" w:rsidRPr="00D5796A">
              <w:rPr>
                <w:sz w:val="24"/>
                <w:szCs w:val="24"/>
              </w:rPr>
              <w:t>Neues Erarbeiten</w:t>
            </w:r>
            <w:r w:rsidR="00E214B0" w:rsidRPr="00D5796A">
              <w:rPr>
                <w:sz w:val="24"/>
                <w:szCs w:val="24"/>
              </w:rPr>
              <w:t xml:space="preserve"> </w:t>
            </w:r>
          </w:p>
          <w:p w14:paraId="2AB0DD28" w14:textId="77777777" w:rsidR="00E214B0" w:rsidRPr="00D5796A" w:rsidRDefault="00B7418E" w:rsidP="00673D99">
            <w:pPr>
              <w:spacing w:after="160" w:line="259" w:lineRule="auto"/>
              <w:ind w:left="283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1622338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1D3A" w:rsidRPr="00D5796A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  <w:r w:rsidR="00673D99" w:rsidRPr="00D5796A">
              <w:rPr>
                <w:sz w:val="24"/>
                <w:szCs w:val="24"/>
              </w:rPr>
              <w:t xml:space="preserve"> </w:t>
            </w:r>
            <w:r w:rsidR="000603B6" w:rsidRPr="00D5796A">
              <w:rPr>
                <w:sz w:val="24"/>
                <w:szCs w:val="24"/>
              </w:rPr>
              <w:t>Üben</w:t>
            </w:r>
            <w:r w:rsidR="00E214B0" w:rsidRPr="00D5796A">
              <w:rPr>
                <w:sz w:val="24"/>
                <w:szCs w:val="24"/>
              </w:rPr>
              <w:t xml:space="preserve"> </w:t>
            </w:r>
          </w:p>
          <w:p w14:paraId="5E210007" w14:textId="77777777" w:rsidR="002C0295" w:rsidRPr="00D5796A" w:rsidRDefault="00B7418E" w:rsidP="00673D99">
            <w:pPr>
              <w:spacing w:after="160" w:line="259" w:lineRule="auto"/>
              <w:ind w:left="283"/>
              <w:rPr>
                <w:sz w:val="24"/>
                <w:szCs w:val="24"/>
                <w:u w:val="single"/>
              </w:rPr>
            </w:pPr>
            <w:sdt>
              <w:sdtPr>
                <w:rPr>
                  <w:sz w:val="24"/>
                  <w:szCs w:val="24"/>
                </w:rPr>
                <w:id w:val="44613302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7D91" w:rsidRPr="00D5796A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☒</w:t>
                </w:r>
              </w:sdtContent>
            </w:sdt>
            <w:r w:rsidR="00673D99" w:rsidRPr="00D5796A">
              <w:rPr>
                <w:sz w:val="24"/>
                <w:szCs w:val="24"/>
              </w:rPr>
              <w:t xml:space="preserve"> </w:t>
            </w:r>
            <w:r w:rsidR="000603B6" w:rsidRPr="00D5796A">
              <w:rPr>
                <w:sz w:val="24"/>
                <w:szCs w:val="24"/>
              </w:rPr>
              <w:t>Transfer</w:t>
            </w:r>
          </w:p>
        </w:tc>
      </w:tr>
      <w:tr w:rsidR="002C0295" w14:paraId="5F7575CA" w14:textId="77777777" w:rsidTr="004F6A6D">
        <w:trPr>
          <w:trHeight w:val="1134"/>
        </w:trPr>
        <w:tc>
          <w:tcPr>
            <w:tcW w:w="3338" w:type="dxa"/>
            <w:gridSpan w:val="2"/>
            <w:vAlign w:val="center"/>
          </w:tcPr>
          <w:p w14:paraId="43F5D21E" w14:textId="77777777" w:rsidR="002C0295" w:rsidRPr="00D5796A" w:rsidRDefault="002C0295">
            <w:pPr>
              <w:rPr>
                <w:b/>
                <w:sz w:val="24"/>
                <w:szCs w:val="24"/>
              </w:rPr>
            </w:pPr>
            <w:r w:rsidRPr="00D5796A">
              <w:rPr>
                <w:b/>
                <w:sz w:val="24"/>
                <w:szCs w:val="24"/>
              </w:rPr>
              <w:t>Erforderliche(s) Vorwissen/Vorkenntnisse</w:t>
            </w:r>
          </w:p>
        </w:tc>
        <w:tc>
          <w:tcPr>
            <w:tcW w:w="6249" w:type="dxa"/>
            <w:gridSpan w:val="3"/>
          </w:tcPr>
          <w:p w14:paraId="488AB039" w14:textId="77777777" w:rsidR="002C0295" w:rsidRPr="00096280" w:rsidRDefault="00CE1D3A" w:rsidP="00096280">
            <w:pPr>
              <w:pStyle w:val="Listenabsatz"/>
              <w:numPr>
                <w:ilvl w:val="0"/>
                <w:numId w:val="15"/>
              </w:numPr>
              <w:rPr>
                <w:sz w:val="24"/>
                <w:szCs w:val="24"/>
              </w:rPr>
            </w:pPr>
            <w:r w:rsidRPr="00096280">
              <w:rPr>
                <w:sz w:val="24"/>
                <w:szCs w:val="24"/>
              </w:rPr>
              <w:t>Messen mit Maßband</w:t>
            </w:r>
          </w:p>
          <w:p w14:paraId="0B97670F" w14:textId="77777777" w:rsidR="00096280" w:rsidRPr="00096280" w:rsidRDefault="00CE1D3A" w:rsidP="00096280">
            <w:pPr>
              <w:pStyle w:val="Listenabsatz"/>
              <w:numPr>
                <w:ilvl w:val="0"/>
                <w:numId w:val="15"/>
              </w:numPr>
              <w:rPr>
                <w:sz w:val="24"/>
                <w:szCs w:val="24"/>
              </w:rPr>
            </w:pPr>
            <w:r w:rsidRPr="00096280">
              <w:rPr>
                <w:sz w:val="24"/>
                <w:szCs w:val="24"/>
              </w:rPr>
              <w:t xml:space="preserve">Rad fahren, </w:t>
            </w:r>
          </w:p>
          <w:p w14:paraId="4A595096" w14:textId="77777777" w:rsidR="00CE1D3A" w:rsidRPr="00096280" w:rsidRDefault="00096280" w:rsidP="00096280">
            <w:pPr>
              <w:pStyle w:val="Listenabsatz"/>
              <w:numPr>
                <w:ilvl w:val="0"/>
                <w:numId w:val="1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icheres </w:t>
            </w:r>
            <w:r w:rsidR="00CE1D3A" w:rsidRPr="00096280">
              <w:rPr>
                <w:sz w:val="24"/>
                <w:szCs w:val="24"/>
              </w:rPr>
              <w:t>Brems</w:t>
            </w:r>
            <w:r>
              <w:rPr>
                <w:sz w:val="24"/>
                <w:szCs w:val="24"/>
              </w:rPr>
              <w:t>en mit dem Fahrrad</w:t>
            </w:r>
          </w:p>
        </w:tc>
      </w:tr>
      <w:tr w:rsidR="002C0295" w14:paraId="1E9128E6" w14:textId="77777777" w:rsidTr="004F6A6D">
        <w:trPr>
          <w:trHeight w:val="1134"/>
        </w:trPr>
        <w:tc>
          <w:tcPr>
            <w:tcW w:w="3338" w:type="dxa"/>
            <w:gridSpan w:val="2"/>
            <w:vAlign w:val="center"/>
          </w:tcPr>
          <w:p w14:paraId="3834A46B" w14:textId="77777777" w:rsidR="002C0295" w:rsidRPr="00D5796A" w:rsidRDefault="002C0295">
            <w:pPr>
              <w:rPr>
                <w:b/>
                <w:sz w:val="24"/>
                <w:szCs w:val="24"/>
              </w:rPr>
            </w:pPr>
            <w:r w:rsidRPr="00D5796A">
              <w:rPr>
                <w:b/>
                <w:sz w:val="24"/>
                <w:szCs w:val="24"/>
              </w:rPr>
              <w:t>Anforderungsbereich</w:t>
            </w:r>
          </w:p>
        </w:tc>
        <w:tc>
          <w:tcPr>
            <w:tcW w:w="6249" w:type="dxa"/>
            <w:gridSpan w:val="3"/>
          </w:tcPr>
          <w:p w14:paraId="56947523" w14:textId="77777777" w:rsidR="00E214B0" w:rsidRPr="00D5796A" w:rsidRDefault="00B7418E" w:rsidP="005249E2">
            <w:pPr>
              <w:spacing w:after="160" w:line="259" w:lineRule="auto"/>
              <w:ind w:left="283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56078517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2575" w:rsidRPr="00D5796A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☒</w:t>
                </w:r>
              </w:sdtContent>
            </w:sdt>
            <w:r w:rsidR="005249E2" w:rsidRPr="00D5796A">
              <w:rPr>
                <w:sz w:val="24"/>
                <w:szCs w:val="24"/>
              </w:rPr>
              <w:t xml:space="preserve"> </w:t>
            </w:r>
            <w:r w:rsidR="000603B6" w:rsidRPr="00D5796A">
              <w:rPr>
                <w:sz w:val="24"/>
                <w:szCs w:val="24"/>
              </w:rPr>
              <w:t>I: Wiedergeben</w:t>
            </w:r>
          </w:p>
          <w:p w14:paraId="185E9882" w14:textId="77777777" w:rsidR="00E214B0" w:rsidRPr="00D5796A" w:rsidRDefault="00B7418E" w:rsidP="005249E2">
            <w:pPr>
              <w:spacing w:after="160" w:line="259" w:lineRule="auto"/>
              <w:ind w:left="283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74656689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2575" w:rsidRPr="00D5796A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☒</w:t>
                </w:r>
              </w:sdtContent>
            </w:sdt>
            <w:r w:rsidR="005249E2" w:rsidRPr="00D5796A">
              <w:rPr>
                <w:sz w:val="24"/>
                <w:szCs w:val="24"/>
              </w:rPr>
              <w:t xml:space="preserve"> </w:t>
            </w:r>
            <w:r w:rsidR="000603B6" w:rsidRPr="00D5796A">
              <w:rPr>
                <w:sz w:val="24"/>
                <w:szCs w:val="24"/>
              </w:rPr>
              <w:t>II: Zusammenhänge herstellen</w:t>
            </w:r>
          </w:p>
          <w:p w14:paraId="000D7013" w14:textId="77777777" w:rsidR="002C0295" w:rsidRPr="00D5796A" w:rsidRDefault="00B7418E" w:rsidP="005249E2">
            <w:pPr>
              <w:spacing w:after="160" w:line="259" w:lineRule="auto"/>
              <w:ind w:left="283"/>
              <w:rPr>
                <w:sz w:val="24"/>
                <w:szCs w:val="24"/>
                <w:u w:val="single"/>
              </w:rPr>
            </w:pPr>
            <w:sdt>
              <w:sdtPr>
                <w:rPr>
                  <w:sz w:val="24"/>
                  <w:szCs w:val="24"/>
                </w:rPr>
                <w:id w:val="-101970108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2575" w:rsidRPr="00D5796A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☒</w:t>
                </w:r>
              </w:sdtContent>
            </w:sdt>
            <w:r w:rsidR="005249E2" w:rsidRPr="00D5796A">
              <w:rPr>
                <w:sz w:val="24"/>
                <w:szCs w:val="24"/>
              </w:rPr>
              <w:t xml:space="preserve"> </w:t>
            </w:r>
            <w:r w:rsidR="000603B6" w:rsidRPr="00D5796A">
              <w:rPr>
                <w:sz w:val="24"/>
                <w:szCs w:val="24"/>
              </w:rPr>
              <w:t>III: Reflektieren und beurteilen</w:t>
            </w:r>
          </w:p>
        </w:tc>
      </w:tr>
      <w:tr w:rsidR="002C0295" w14:paraId="4D7B337F" w14:textId="77777777" w:rsidTr="004F6A6D">
        <w:trPr>
          <w:trHeight w:val="1134"/>
        </w:trPr>
        <w:tc>
          <w:tcPr>
            <w:tcW w:w="3338" w:type="dxa"/>
            <w:gridSpan w:val="2"/>
            <w:vAlign w:val="center"/>
          </w:tcPr>
          <w:p w14:paraId="41DAC889" w14:textId="77777777" w:rsidR="002C0295" w:rsidRPr="00D5796A" w:rsidRDefault="002C0295">
            <w:pPr>
              <w:rPr>
                <w:b/>
                <w:sz w:val="24"/>
                <w:szCs w:val="24"/>
              </w:rPr>
            </w:pPr>
            <w:r w:rsidRPr="00D5796A">
              <w:rPr>
                <w:b/>
                <w:sz w:val="24"/>
                <w:szCs w:val="24"/>
              </w:rPr>
              <w:t>Sozialform(en)</w:t>
            </w:r>
          </w:p>
        </w:tc>
        <w:tc>
          <w:tcPr>
            <w:tcW w:w="6249" w:type="dxa"/>
            <w:gridSpan w:val="3"/>
          </w:tcPr>
          <w:p w14:paraId="014C141A" w14:textId="77777777" w:rsidR="00E214B0" w:rsidRPr="00D5796A" w:rsidRDefault="00B7418E" w:rsidP="005249E2">
            <w:pPr>
              <w:spacing w:after="160" w:line="259" w:lineRule="auto"/>
              <w:ind w:left="283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97910684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339C">
                  <w:rPr>
                    <w:rFonts w:ascii="MS Gothic" w:eastAsia="MS Gothic" w:hAnsi="MS Gothic" w:hint="eastAsia"/>
                    <w:sz w:val="24"/>
                    <w:szCs w:val="24"/>
                  </w:rPr>
                  <w:t>☒</w:t>
                </w:r>
              </w:sdtContent>
            </w:sdt>
            <w:r w:rsidR="005249E2" w:rsidRPr="00D5796A">
              <w:rPr>
                <w:sz w:val="24"/>
                <w:szCs w:val="24"/>
              </w:rPr>
              <w:t xml:space="preserve"> </w:t>
            </w:r>
            <w:r w:rsidR="00204589" w:rsidRPr="00D5796A">
              <w:rPr>
                <w:sz w:val="24"/>
                <w:szCs w:val="24"/>
              </w:rPr>
              <w:t>Einzelarbeit</w:t>
            </w:r>
          </w:p>
          <w:p w14:paraId="5EABE53D" w14:textId="77777777" w:rsidR="00E214B0" w:rsidRPr="00D5796A" w:rsidRDefault="00B7418E" w:rsidP="005249E2">
            <w:pPr>
              <w:spacing w:after="160" w:line="259" w:lineRule="auto"/>
              <w:ind w:left="283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85110293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1D3A" w:rsidRPr="00D5796A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☒</w:t>
                </w:r>
              </w:sdtContent>
            </w:sdt>
            <w:r w:rsidR="005249E2" w:rsidRPr="00D5796A">
              <w:rPr>
                <w:sz w:val="24"/>
                <w:szCs w:val="24"/>
              </w:rPr>
              <w:t xml:space="preserve"> </w:t>
            </w:r>
            <w:r w:rsidR="00204589" w:rsidRPr="00D5796A">
              <w:rPr>
                <w:sz w:val="24"/>
                <w:szCs w:val="24"/>
              </w:rPr>
              <w:t>Partnerarbeit</w:t>
            </w:r>
          </w:p>
          <w:p w14:paraId="03862D0E" w14:textId="77777777" w:rsidR="002C0295" w:rsidRPr="00D5796A" w:rsidRDefault="00B7418E" w:rsidP="005249E2">
            <w:pPr>
              <w:spacing w:after="160" w:line="259" w:lineRule="auto"/>
              <w:ind w:left="283"/>
              <w:rPr>
                <w:sz w:val="24"/>
                <w:szCs w:val="24"/>
                <w:u w:val="single"/>
              </w:rPr>
            </w:pPr>
            <w:sdt>
              <w:sdtPr>
                <w:rPr>
                  <w:sz w:val="24"/>
                  <w:szCs w:val="24"/>
                </w:rPr>
                <w:id w:val="-112631522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2575" w:rsidRPr="00D5796A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☒</w:t>
                </w:r>
              </w:sdtContent>
            </w:sdt>
            <w:r w:rsidR="005249E2" w:rsidRPr="00D5796A">
              <w:rPr>
                <w:sz w:val="24"/>
                <w:szCs w:val="24"/>
              </w:rPr>
              <w:t xml:space="preserve"> </w:t>
            </w:r>
            <w:r w:rsidR="00204589" w:rsidRPr="00D5796A">
              <w:rPr>
                <w:sz w:val="24"/>
                <w:szCs w:val="24"/>
              </w:rPr>
              <w:t>Gruppenarbeit</w:t>
            </w:r>
          </w:p>
        </w:tc>
      </w:tr>
      <w:tr w:rsidR="007919C2" w14:paraId="170555EB" w14:textId="77777777" w:rsidTr="004F6A6D">
        <w:trPr>
          <w:trHeight w:val="1134"/>
        </w:trPr>
        <w:tc>
          <w:tcPr>
            <w:tcW w:w="3338" w:type="dxa"/>
            <w:gridSpan w:val="2"/>
            <w:vAlign w:val="center"/>
          </w:tcPr>
          <w:p w14:paraId="0A737EEF" w14:textId="77777777" w:rsidR="007919C2" w:rsidRPr="00D5796A" w:rsidRDefault="007919C2">
            <w:pPr>
              <w:rPr>
                <w:sz w:val="24"/>
                <w:szCs w:val="24"/>
              </w:rPr>
            </w:pPr>
            <w:r w:rsidRPr="00D5796A">
              <w:rPr>
                <w:b/>
                <w:sz w:val="24"/>
                <w:szCs w:val="24"/>
              </w:rPr>
              <w:t>Differenzierung durch</w:t>
            </w:r>
          </w:p>
        </w:tc>
        <w:tc>
          <w:tcPr>
            <w:tcW w:w="6249" w:type="dxa"/>
            <w:gridSpan w:val="3"/>
          </w:tcPr>
          <w:p w14:paraId="0BD94A9A" w14:textId="77777777" w:rsidR="00346AC3" w:rsidRPr="00D5796A" w:rsidRDefault="00B7418E" w:rsidP="004A0306">
            <w:pPr>
              <w:ind w:left="283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200210791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2602">
                  <w:rPr>
                    <w:rFonts w:ascii="MS Gothic" w:eastAsia="MS Gothic" w:hAnsi="MS Gothic" w:hint="eastAsia"/>
                    <w:sz w:val="24"/>
                    <w:szCs w:val="24"/>
                  </w:rPr>
                  <w:t>☒</w:t>
                </w:r>
              </w:sdtContent>
            </w:sdt>
            <w:r w:rsidR="004A0306" w:rsidRPr="00D5796A">
              <w:rPr>
                <w:sz w:val="24"/>
                <w:szCs w:val="24"/>
              </w:rPr>
              <w:t xml:space="preserve"> </w:t>
            </w:r>
            <w:r w:rsidR="00346AC3" w:rsidRPr="00D5796A">
              <w:rPr>
                <w:sz w:val="24"/>
                <w:szCs w:val="24"/>
              </w:rPr>
              <w:t xml:space="preserve">unterschiedliches Material </w:t>
            </w:r>
          </w:p>
          <w:p w14:paraId="2A0FBD21" w14:textId="77777777" w:rsidR="00346AC3" w:rsidRPr="00D5796A" w:rsidRDefault="00B7418E" w:rsidP="004A0306">
            <w:pPr>
              <w:ind w:left="283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4141118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2602">
                  <w:rPr>
                    <w:rFonts w:ascii="MS Gothic" w:eastAsia="MS Gothic" w:hAnsi="MS Gothic" w:hint="eastAsia"/>
                    <w:sz w:val="24"/>
                    <w:szCs w:val="24"/>
                  </w:rPr>
                  <w:t>☒</w:t>
                </w:r>
              </w:sdtContent>
            </w:sdt>
            <w:r w:rsidR="004A0306" w:rsidRPr="00D5796A">
              <w:rPr>
                <w:sz w:val="24"/>
                <w:szCs w:val="24"/>
              </w:rPr>
              <w:t xml:space="preserve"> </w:t>
            </w:r>
            <w:r w:rsidR="00346AC3" w:rsidRPr="00D5796A">
              <w:rPr>
                <w:sz w:val="24"/>
                <w:szCs w:val="24"/>
              </w:rPr>
              <w:t xml:space="preserve">unterschiedliche Teilaufgaben </w:t>
            </w:r>
          </w:p>
          <w:p w14:paraId="38D763E5" w14:textId="77777777" w:rsidR="00346AC3" w:rsidRPr="00D5796A" w:rsidRDefault="00B7418E" w:rsidP="004A0306">
            <w:pPr>
              <w:ind w:left="283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43459496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1D3A" w:rsidRPr="00D5796A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☒</w:t>
                </w:r>
              </w:sdtContent>
            </w:sdt>
            <w:r w:rsidR="004A0306" w:rsidRPr="00D5796A">
              <w:rPr>
                <w:sz w:val="24"/>
                <w:szCs w:val="24"/>
              </w:rPr>
              <w:t xml:space="preserve"> </w:t>
            </w:r>
            <w:r w:rsidR="00346AC3" w:rsidRPr="00D5796A">
              <w:rPr>
                <w:sz w:val="24"/>
                <w:szCs w:val="24"/>
              </w:rPr>
              <w:t>Hi</w:t>
            </w:r>
            <w:r w:rsidR="00603553" w:rsidRPr="00D5796A">
              <w:rPr>
                <w:sz w:val="24"/>
                <w:szCs w:val="24"/>
              </w:rPr>
              <w:t>lfen und Grad der Unterstützung/Z</w:t>
            </w:r>
            <w:r w:rsidR="00346AC3" w:rsidRPr="00D5796A">
              <w:rPr>
                <w:sz w:val="24"/>
                <w:szCs w:val="24"/>
              </w:rPr>
              <w:t xml:space="preserve">wischenergebnisse </w:t>
            </w:r>
          </w:p>
          <w:p w14:paraId="3A2017EA" w14:textId="77777777" w:rsidR="00621FC4" w:rsidRPr="00D5796A" w:rsidRDefault="00B7418E" w:rsidP="004A0306">
            <w:pPr>
              <w:ind w:left="283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20939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0306" w:rsidRPr="00D5796A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  <w:r w:rsidR="004A0306" w:rsidRPr="00D5796A">
              <w:rPr>
                <w:sz w:val="24"/>
                <w:szCs w:val="24"/>
              </w:rPr>
              <w:t xml:space="preserve"> </w:t>
            </w:r>
            <w:r w:rsidR="00346AC3" w:rsidRPr="00D5796A">
              <w:rPr>
                <w:sz w:val="24"/>
                <w:szCs w:val="24"/>
              </w:rPr>
              <w:t>unterschiedliche Zeitvorgaben</w:t>
            </w:r>
          </w:p>
          <w:p w14:paraId="7C425009" w14:textId="77777777" w:rsidR="007919C2" w:rsidRPr="00D5796A" w:rsidRDefault="00B7418E" w:rsidP="004A0306">
            <w:pPr>
              <w:ind w:left="283"/>
              <w:rPr>
                <w:sz w:val="24"/>
                <w:szCs w:val="24"/>
                <w:u w:val="single"/>
              </w:rPr>
            </w:pPr>
            <w:sdt>
              <w:sdtPr>
                <w:rPr>
                  <w:sz w:val="24"/>
                  <w:szCs w:val="24"/>
                </w:rPr>
                <w:id w:val="-219598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260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A0306" w:rsidRPr="00D5796A">
              <w:rPr>
                <w:sz w:val="24"/>
                <w:szCs w:val="24"/>
              </w:rPr>
              <w:t xml:space="preserve"> </w:t>
            </w:r>
            <w:r w:rsidR="00346AC3" w:rsidRPr="00D5796A">
              <w:rPr>
                <w:sz w:val="24"/>
                <w:szCs w:val="24"/>
              </w:rPr>
              <w:t>unterschiedliche Ausgangsniveaus der Schüler</w:t>
            </w:r>
          </w:p>
        </w:tc>
      </w:tr>
      <w:tr w:rsidR="00346AC3" w14:paraId="1023070C" w14:textId="77777777" w:rsidTr="004F6A6D">
        <w:trPr>
          <w:trHeight w:val="1134"/>
        </w:trPr>
        <w:tc>
          <w:tcPr>
            <w:tcW w:w="3338" w:type="dxa"/>
            <w:gridSpan w:val="2"/>
            <w:vAlign w:val="center"/>
          </w:tcPr>
          <w:p w14:paraId="42BDDA88" w14:textId="77777777" w:rsidR="00225746" w:rsidRPr="00D5796A" w:rsidRDefault="00225746">
            <w:pPr>
              <w:rPr>
                <w:sz w:val="24"/>
                <w:szCs w:val="24"/>
              </w:rPr>
            </w:pPr>
            <w:r w:rsidRPr="00D5796A">
              <w:rPr>
                <w:b/>
                <w:sz w:val="24"/>
                <w:szCs w:val="24"/>
              </w:rPr>
              <w:lastRenderedPageBreak/>
              <w:t>Materialart</w:t>
            </w:r>
          </w:p>
        </w:tc>
        <w:tc>
          <w:tcPr>
            <w:tcW w:w="3837" w:type="dxa"/>
            <w:gridSpan w:val="2"/>
          </w:tcPr>
          <w:p w14:paraId="08757C29" w14:textId="77777777" w:rsidR="00225746" w:rsidRPr="00D5796A" w:rsidRDefault="00B7418E" w:rsidP="00B04C01">
            <w:pPr>
              <w:ind w:left="283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38926856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2575" w:rsidRPr="00D5796A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☒</w:t>
                </w:r>
              </w:sdtContent>
            </w:sdt>
            <w:r w:rsidR="00B04C01" w:rsidRPr="00D5796A">
              <w:rPr>
                <w:sz w:val="24"/>
                <w:szCs w:val="24"/>
              </w:rPr>
              <w:t xml:space="preserve"> </w:t>
            </w:r>
            <w:r w:rsidR="00225746" w:rsidRPr="00D5796A">
              <w:rPr>
                <w:sz w:val="24"/>
                <w:szCs w:val="24"/>
              </w:rPr>
              <w:t xml:space="preserve">Text </w:t>
            </w:r>
          </w:p>
          <w:p w14:paraId="1E28E1D3" w14:textId="77777777" w:rsidR="00225746" w:rsidRPr="00D5796A" w:rsidRDefault="00B7418E" w:rsidP="00B04C01">
            <w:pPr>
              <w:ind w:left="283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8324117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4C01" w:rsidRPr="00D5796A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  <w:r w:rsidR="00B04C01" w:rsidRPr="00D5796A">
              <w:rPr>
                <w:sz w:val="24"/>
                <w:szCs w:val="24"/>
              </w:rPr>
              <w:t xml:space="preserve"> </w:t>
            </w:r>
            <w:r w:rsidR="00225746" w:rsidRPr="00D5796A">
              <w:rPr>
                <w:sz w:val="24"/>
                <w:szCs w:val="24"/>
              </w:rPr>
              <w:t xml:space="preserve">Audio  </w:t>
            </w:r>
          </w:p>
          <w:p w14:paraId="216C2695" w14:textId="77777777" w:rsidR="00225746" w:rsidRPr="00D5796A" w:rsidRDefault="00B7418E" w:rsidP="00B04C01">
            <w:pPr>
              <w:ind w:left="283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34081350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2575" w:rsidRPr="00D5796A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☒</w:t>
                </w:r>
              </w:sdtContent>
            </w:sdt>
            <w:r w:rsidR="00B04C01" w:rsidRPr="00D5796A">
              <w:rPr>
                <w:sz w:val="24"/>
                <w:szCs w:val="24"/>
              </w:rPr>
              <w:t xml:space="preserve"> </w:t>
            </w:r>
            <w:r w:rsidR="00225746" w:rsidRPr="00D5796A">
              <w:rPr>
                <w:sz w:val="24"/>
                <w:szCs w:val="24"/>
              </w:rPr>
              <w:t xml:space="preserve">Diagramm </w:t>
            </w:r>
          </w:p>
          <w:p w14:paraId="4D10EE2E" w14:textId="77777777" w:rsidR="005C5E9B" w:rsidRPr="00D5796A" w:rsidRDefault="00B7418E" w:rsidP="00B04C01">
            <w:pPr>
              <w:ind w:left="283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639981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4C01" w:rsidRPr="00D5796A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  <w:r w:rsidR="00B04C01" w:rsidRPr="00D5796A">
              <w:rPr>
                <w:sz w:val="24"/>
                <w:szCs w:val="24"/>
              </w:rPr>
              <w:t xml:space="preserve"> </w:t>
            </w:r>
            <w:r w:rsidR="005C5E9B" w:rsidRPr="00D5796A">
              <w:rPr>
                <w:sz w:val="24"/>
                <w:szCs w:val="24"/>
              </w:rPr>
              <w:t>Collage</w:t>
            </w:r>
          </w:p>
          <w:p w14:paraId="1D8E4290" w14:textId="77777777" w:rsidR="00225746" w:rsidRPr="00D5796A" w:rsidRDefault="00225746" w:rsidP="00166C15">
            <w:pPr>
              <w:rPr>
                <w:sz w:val="24"/>
                <w:szCs w:val="24"/>
              </w:rPr>
            </w:pPr>
          </w:p>
        </w:tc>
        <w:tc>
          <w:tcPr>
            <w:tcW w:w="2412" w:type="dxa"/>
          </w:tcPr>
          <w:p w14:paraId="759C5EB5" w14:textId="77777777" w:rsidR="00225746" w:rsidRPr="00D5796A" w:rsidRDefault="00B7418E" w:rsidP="00B04C01">
            <w:pPr>
              <w:ind w:left="446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17407121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6BF2">
                  <w:rPr>
                    <w:rFonts w:ascii="MS Gothic" w:eastAsia="MS Gothic" w:hAnsi="MS Gothic" w:hint="eastAsia"/>
                    <w:sz w:val="24"/>
                    <w:szCs w:val="24"/>
                  </w:rPr>
                  <w:t>☒</w:t>
                </w:r>
              </w:sdtContent>
            </w:sdt>
            <w:r w:rsidR="00B04C01" w:rsidRPr="00D5796A">
              <w:rPr>
                <w:sz w:val="24"/>
                <w:szCs w:val="24"/>
              </w:rPr>
              <w:t xml:space="preserve"> </w:t>
            </w:r>
            <w:r w:rsidR="00225746" w:rsidRPr="00D5796A">
              <w:rPr>
                <w:sz w:val="24"/>
                <w:szCs w:val="24"/>
              </w:rPr>
              <w:t xml:space="preserve">Bild </w:t>
            </w:r>
          </w:p>
          <w:p w14:paraId="0AEA4223" w14:textId="77777777" w:rsidR="00225746" w:rsidRPr="00D5796A" w:rsidRDefault="00B7418E" w:rsidP="00B04C01">
            <w:pPr>
              <w:ind w:left="446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390551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4C01" w:rsidRPr="00D5796A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  <w:r w:rsidR="00B04C01" w:rsidRPr="00D5796A">
              <w:rPr>
                <w:sz w:val="24"/>
                <w:szCs w:val="24"/>
              </w:rPr>
              <w:t xml:space="preserve"> </w:t>
            </w:r>
            <w:r w:rsidR="00225746" w:rsidRPr="00D5796A">
              <w:rPr>
                <w:sz w:val="24"/>
                <w:szCs w:val="24"/>
              </w:rPr>
              <w:t xml:space="preserve">Video </w:t>
            </w:r>
          </w:p>
          <w:p w14:paraId="57F80045" w14:textId="77777777" w:rsidR="00225746" w:rsidRPr="00D5796A" w:rsidRDefault="00B7418E" w:rsidP="008E1738">
            <w:pPr>
              <w:ind w:left="446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1558808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6BF2">
                  <w:rPr>
                    <w:rFonts w:ascii="MS Gothic" w:eastAsia="MS Gothic" w:hAnsi="MS Gothic" w:hint="eastAsia"/>
                    <w:sz w:val="24"/>
                    <w:szCs w:val="24"/>
                  </w:rPr>
                  <w:t>☒</w:t>
                </w:r>
              </w:sdtContent>
            </w:sdt>
            <w:r w:rsidR="00B04C01" w:rsidRPr="00D5796A">
              <w:rPr>
                <w:sz w:val="24"/>
                <w:szCs w:val="24"/>
              </w:rPr>
              <w:t xml:space="preserve"> </w:t>
            </w:r>
            <w:r w:rsidR="008E1738" w:rsidRPr="00D5796A">
              <w:rPr>
                <w:sz w:val="24"/>
                <w:szCs w:val="24"/>
              </w:rPr>
              <w:t>Tabelle</w:t>
            </w:r>
          </w:p>
          <w:p w14:paraId="602F42D0" w14:textId="77777777" w:rsidR="008E1738" w:rsidRPr="00D5796A" w:rsidRDefault="00B7418E" w:rsidP="008E1738">
            <w:pPr>
              <w:ind w:left="446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25016704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2575" w:rsidRPr="00D5796A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☒</w:t>
                </w:r>
              </w:sdtContent>
            </w:sdt>
            <w:r w:rsidR="008E1738" w:rsidRPr="00D5796A">
              <w:rPr>
                <w:sz w:val="24"/>
                <w:szCs w:val="24"/>
              </w:rPr>
              <w:t xml:space="preserve"> …</w:t>
            </w:r>
            <w:r w:rsidR="00222575" w:rsidRPr="00D5796A">
              <w:rPr>
                <w:sz w:val="24"/>
                <w:szCs w:val="24"/>
              </w:rPr>
              <w:t>Experimente</w:t>
            </w:r>
          </w:p>
        </w:tc>
      </w:tr>
      <w:tr w:rsidR="007919C2" w14:paraId="145ED004" w14:textId="77777777" w:rsidTr="004F6A6D">
        <w:trPr>
          <w:trHeight w:val="1134"/>
        </w:trPr>
        <w:tc>
          <w:tcPr>
            <w:tcW w:w="3338" w:type="dxa"/>
            <w:gridSpan w:val="2"/>
            <w:vAlign w:val="center"/>
          </w:tcPr>
          <w:p w14:paraId="2AD216E6" w14:textId="77777777" w:rsidR="007919C2" w:rsidRPr="00D5796A" w:rsidRDefault="00225746">
            <w:pPr>
              <w:rPr>
                <w:sz w:val="24"/>
                <w:szCs w:val="24"/>
              </w:rPr>
            </w:pPr>
            <w:r w:rsidRPr="00D5796A">
              <w:rPr>
                <w:b/>
                <w:sz w:val="24"/>
                <w:szCs w:val="24"/>
              </w:rPr>
              <w:t>Reflexion des Lernprozesses (Metakognition)</w:t>
            </w:r>
          </w:p>
        </w:tc>
        <w:tc>
          <w:tcPr>
            <w:tcW w:w="6249" w:type="dxa"/>
            <w:gridSpan w:val="3"/>
          </w:tcPr>
          <w:p w14:paraId="58C55097" w14:textId="77777777" w:rsidR="00225746" w:rsidRPr="00D5796A" w:rsidRDefault="00B7418E" w:rsidP="00986EFE">
            <w:pPr>
              <w:ind w:left="283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7778684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6EFE" w:rsidRPr="00D5796A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  <w:r w:rsidR="00986EFE" w:rsidRPr="00D5796A">
              <w:rPr>
                <w:sz w:val="24"/>
                <w:szCs w:val="24"/>
              </w:rPr>
              <w:t xml:space="preserve"> </w:t>
            </w:r>
            <w:r w:rsidR="00225746" w:rsidRPr="00D5796A">
              <w:rPr>
                <w:sz w:val="24"/>
                <w:szCs w:val="24"/>
              </w:rPr>
              <w:t xml:space="preserve">Feedback durch Lehrperson </w:t>
            </w:r>
          </w:p>
          <w:p w14:paraId="24B1A54C" w14:textId="77777777" w:rsidR="00225746" w:rsidRPr="00D5796A" w:rsidRDefault="00B7418E" w:rsidP="00986EFE">
            <w:pPr>
              <w:ind w:left="283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841457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6EFE" w:rsidRPr="00D5796A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  <w:r w:rsidR="00986EFE" w:rsidRPr="00D5796A">
              <w:rPr>
                <w:sz w:val="24"/>
                <w:szCs w:val="24"/>
              </w:rPr>
              <w:t xml:space="preserve"> </w:t>
            </w:r>
            <w:r w:rsidR="00225746" w:rsidRPr="00D5796A">
              <w:rPr>
                <w:sz w:val="24"/>
                <w:szCs w:val="24"/>
              </w:rPr>
              <w:t xml:space="preserve">Schülerfeedback </w:t>
            </w:r>
          </w:p>
          <w:p w14:paraId="4E1F126D" w14:textId="77777777" w:rsidR="00225746" w:rsidRPr="00D5796A" w:rsidRDefault="00B7418E" w:rsidP="00986EFE">
            <w:pPr>
              <w:ind w:left="283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9742667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6EFE" w:rsidRPr="00D5796A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  <w:r w:rsidR="00986EFE" w:rsidRPr="00D5796A">
              <w:rPr>
                <w:sz w:val="24"/>
                <w:szCs w:val="24"/>
              </w:rPr>
              <w:t xml:space="preserve"> </w:t>
            </w:r>
            <w:r w:rsidR="00225746" w:rsidRPr="00D5796A">
              <w:rPr>
                <w:sz w:val="24"/>
                <w:szCs w:val="24"/>
              </w:rPr>
              <w:t xml:space="preserve">Selbsteinschätzung </w:t>
            </w:r>
          </w:p>
          <w:p w14:paraId="1912B3D2" w14:textId="77777777" w:rsidR="00225746" w:rsidRPr="00D5796A" w:rsidRDefault="00B7418E" w:rsidP="00986EFE">
            <w:pPr>
              <w:ind w:left="283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95747711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064B" w:rsidRPr="00D5796A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☒</w:t>
                </w:r>
              </w:sdtContent>
            </w:sdt>
            <w:r w:rsidR="00986EFE" w:rsidRPr="00D5796A">
              <w:rPr>
                <w:sz w:val="24"/>
                <w:szCs w:val="24"/>
              </w:rPr>
              <w:t xml:space="preserve"> </w:t>
            </w:r>
            <w:r w:rsidR="00225746" w:rsidRPr="00D5796A">
              <w:rPr>
                <w:sz w:val="24"/>
                <w:szCs w:val="24"/>
              </w:rPr>
              <w:t xml:space="preserve">im Rahmen einer Teilaufgabe </w:t>
            </w:r>
          </w:p>
          <w:p w14:paraId="7D89390E" w14:textId="77777777" w:rsidR="007919C2" w:rsidRPr="00D5796A" w:rsidRDefault="00B7418E" w:rsidP="00986EFE">
            <w:pPr>
              <w:ind w:left="283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1117334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6EFE" w:rsidRPr="00D5796A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  <w:r w:rsidR="00986EFE" w:rsidRPr="00D5796A">
              <w:rPr>
                <w:sz w:val="24"/>
                <w:szCs w:val="24"/>
              </w:rPr>
              <w:t xml:space="preserve"> …</w:t>
            </w:r>
          </w:p>
        </w:tc>
      </w:tr>
      <w:tr w:rsidR="000543A4" w14:paraId="2FEAF03C" w14:textId="77777777" w:rsidTr="004F6A6D">
        <w:trPr>
          <w:trHeight w:val="1134"/>
        </w:trPr>
        <w:tc>
          <w:tcPr>
            <w:tcW w:w="3338" w:type="dxa"/>
            <w:gridSpan w:val="2"/>
            <w:vAlign w:val="center"/>
          </w:tcPr>
          <w:p w14:paraId="145EDBBC" w14:textId="77777777" w:rsidR="0011105C" w:rsidRPr="00D5796A" w:rsidRDefault="0011105C">
            <w:pPr>
              <w:rPr>
                <w:sz w:val="24"/>
                <w:szCs w:val="24"/>
              </w:rPr>
            </w:pPr>
            <w:r w:rsidRPr="00D5796A">
              <w:rPr>
                <w:b/>
                <w:sz w:val="24"/>
                <w:szCs w:val="24"/>
              </w:rPr>
              <w:t>Eignung der Aufgabe bei sonderpädagogischem Förderbedarf</w:t>
            </w:r>
          </w:p>
        </w:tc>
        <w:tc>
          <w:tcPr>
            <w:tcW w:w="3643" w:type="dxa"/>
          </w:tcPr>
          <w:p w14:paraId="16206A34" w14:textId="77777777" w:rsidR="008771C8" w:rsidRPr="00D5796A" w:rsidRDefault="00B7418E" w:rsidP="008E1738">
            <w:pPr>
              <w:ind w:left="283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62084174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1D3A" w:rsidRPr="00D5796A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☒</w:t>
                </w:r>
              </w:sdtContent>
            </w:sdt>
            <w:r w:rsidR="008E1738" w:rsidRPr="00D5796A">
              <w:rPr>
                <w:sz w:val="24"/>
                <w:szCs w:val="24"/>
              </w:rPr>
              <w:t xml:space="preserve"> </w:t>
            </w:r>
            <w:r w:rsidR="008771C8" w:rsidRPr="00D5796A">
              <w:rPr>
                <w:sz w:val="24"/>
                <w:szCs w:val="24"/>
              </w:rPr>
              <w:t xml:space="preserve">ja, durch … </w:t>
            </w:r>
          </w:p>
          <w:p w14:paraId="74971B7D" w14:textId="77777777" w:rsidR="0011105C" w:rsidRPr="00D5796A" w:rsidRDefault="0011105C" w:rsidP="0011105C">
            <w:pPr>
              <w:rPr>
                <w:sz w:val="24"/>
                <w:szCs w:val="24"/>
              </w:rPr>
            </w:pPr>
          </w:p>
          <w:p w14:paraId="64067901" w14:textId="77777777" w:rsidR="0011105C" w:rsidRPr="00D5796A" w:rsidRDefault="0011105C" w:rsidP="0011105C">
            <w:pPr>
              <w:rPr>
                <w:sz w:val="24"/>
                <w:szCs w:val="24"/>
              </w:rPr>
            </w:pPr>
          </w:p>
        </w:tc>
        <w:tc>
          <w:tcPr>
            <w:tcW w:w="2606" w:type="dxa"/>
            <w:gridSpan w:val="2"/>
          </w:tcPr>
          <w:p w14:paraId="675CF919" w14:textId="77777777" w:rsidR="008771C8" w:rsidRPr="00D5796A" w:rsidRDefault="00B7418E" w:rsidP="008E1738">
            <w:pPr>
              <w:ind w:left="283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0074818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1738" w:rsidRPr="00D5796A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  <w:r w:rsidR="008E1738" w:rsidRPr="00D5796A">
              <w:rPr>
                <w:sz w:val="24"/>
                <w:szCs w:val="24"/>
              </w:rPr>
              <w:t xml:space="preserve"> </w:t>
            </w:r>
            <w:r w:rsidR="008771C8" w:rsidRPr="00D5796A">
              <w:rPr>
                <w:sz w:val="24"/>
                <w:szCs w:val="24"/>
              </w:rPr>
              <w:t>nein</w:t>
            </w:r>
          </w:p>
          <w:p w14:paraId="74CD16D6" w14:textId="77777777" w:rsidR="0011105C" w:rsidRPr="00D5796A" w:rsidRDefault="0011105C" w:rsidP="0011105C">
            <w:pPr>
              <w:rPr>
                <w:sz w:val="24"/>
                <w:szCs w:val="24"/>
              </w:rPr>
            </w:pPr>
          </w:p>
          <w:p w14:paraId="7AF1F903" w14:textId="77777777" w:rsidR="0011105C" w:rsidRPr="00D5796A" w:rsidRDefault="0011105C" w:rsidP="0011105C">
            <w:pPr>
              <w:rPr>
                <w:sz w:val="24"/>
                <w:szCs w:val="24"/>
              </w:rPr>
            </w:pPr>
          </w:p>
        </w:tc>
      </w:tr>
      <w:tr w:rsidR="007919C2" w14:paraId="68757AD9" w14:textId="77777777" w:rsidTr="004F6A6D">
        <w:trPr>
          <w:trHeight w:val="1134"/>
        </w:trPr>
        <w:tc>
          <w:tcPr>
            <w:tcW w:w="3338" w:type="dxa"/>
            <w:gridSpan w:val="2"/>
            <w:vAlign w:val="center"/>
          </w:tcPr>
          <w:p w14:paraId="630F0948" w14:textId="77777777" w:rsidR="007919C2" w:rsidRPr="00D5796A" w:rsidRDefault="008771C8">
            <w:pPr>
              <w:rPr>
                <w:sz w:val="24"/>
                <w:szCs w:val="24"/>
              </w:rPr>
            </w:pPr>
            <w:r w:rsidRPr="00D5796A">
              <w:rPr>
                <w:b/>
                <w:sz w:val="24"/>
                <w:szCs w:val="24"/>
              </w:rPr>
              <w:t>Anregung für Weiterarbeit (im Sinne des kumulativen Kompetenzerwerbs)</w:t>
            </w:r>
          </w:p>
        </w:tc>
        <w:tc>
          <w:tcPr>
            <w:tcW w:w="6249" w:type="dxa"/>
            <w:gridSpan w:val="3"/>
          </w:tcPr>
          <w:p w14:paraId="52E4070A" w14:textId="77777777" w:rsidR="008771C8" w:rsidRPr="00D5796A" w:rsidRDefault="00B7418E" w:rsidP="00CA19C3">
            <w:pPr>
              <w:ind w:left="283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81078453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163E">
                  <w:rPr>
                    <w:rFonts w:ascii="MS Gothic" w:eastAsia="MS Gothic" w:hAnsi="MS Gothic" w:hint="eastAsia"/>
                    <w:sz w:val="24"/>
                    <w:szCs w:val="24"/>
                  </w:rPr>
                  <w:t>☒</w:t>
                </w:r>
              </w:sdtContent>
            </w:sdt>
            <w:r w:rsidR="00CA19C3" w:rsidRPr="00D5796A">
              <w:rPr>
                <w:sz w:val="24"/>
                <w:szCs w:val="24"/>
              </w:rPr>
              <w:t xml:space="preserve"> </w:t>
            </w:r>
            <w:r w:rsidR="008771C8" w:rsidRPr="00D5796A">
              <w:rPr>
                <w:sz w:val="24"/>
                <w:szCs w:val="24"/>
              </w:rPr>
              <w:t xml:space="preserve">fachintern: </w:t>
            </w:r>
            <w:r w:rsidR="00A337FA">
              <w:rPr>
                <w:sz w:val="24"/>
                <w:szCs w:val="24"/>
              </w:rPr>
              <w:t>Natur und Technik (Bremsweg-F</w:t>
            </w:r>
            <w:r w:rsidR="00810BFF">
              <w:rPr>
                <w:sz w:val="24"/>
                <w:szCs w:val="24"/>
              </w:rPr>
              <w:t>ormel)</w:t>
            </w:r>
          </w:p>
          <w:p w14:paraId="10EEFC74" w14:textId="77777777" w:rsidR="008771C8" w:rsidRPr="00D5796A" w:rsidRDefault="008771C8" w:rsidP="008771C8">
            <w:pPr>
              <w:rPr>
                <w:sz w:val="24"/>
                <w:szCs w:val="24"/>
              </w:rPr>
            </w:pPr>
            <w:r w:rsidRPr="00D5796A">
              <w:rPr>
                <w:sz w:val="24"/>
                <w:szCs w:val="24"/>
              </w:rPr>
              <w:t xml:space="preserve"> </w:t>
            </w:r>
          </w:p>
          <w:p w14:paraId="3B579E3F" w14:textId="77777777" w:rsidR="008771C8" w:rsidRPr="00D5796A" w:rsidRDefault="00B7418E" w:rsidP="00CA19C3">
            <w:pPr>
              <w:ind w:left="283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2894361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163E">
                  <w:rPr>
                    <w:rFonts w:ascii="MS Gothic" w:eastAsia="MS Gothic" w:hAnsi="MS Gothic" w:hint="eastAsia"/>
                    <w:sz w:val="24"/>
                    <w:szCs w:val="24"/>
                  </w:rPr>
                  <w:t>☒</w:t>
                </w:r>
              </w:sdtContent>
            </w:sdt>
            <w:r w:rsidR="00CA19C3" w:rsidRPr="00D5796A">
              <w:rPr>
                <w:sz w:val="24"/>
                <w:szCs w:val="24"/>
              </w:rPr>
              <w:t xml:space="preserve"> </w:t>
            </w:r>
            <w:r w:rsidR="008771C8" w:rsidRPr="00D5796A">
              <w:rPr>
                <w:sz w:val="24"/>
                <w:szCs w:val="24"/>
              </w:rPr>
              <w:t xml:space="preserve">fachextern: </w:t>
            </w:r>
            <w:r w:rsidR="00810BFF">
              <w:rPr>
                <w:sz w:val="24"/>
                <w:szCs w:val="24"/>
              </w:rPr>
              <w:t>Mathematik (Tabellen, Diagramme)</w:t>
            </w:r>
          </w:p>
          <w:p w14:paraId="2B5EA1E4" w14:textId="77777777" w:rsidR="007919C2" w:rsidRPr="00D5796A" w:rsidRDefault="007919C2" w:rsidP="008771C8">
            <w:pPr>
              <w:rPr>
                <w:sz w:val="24"/>
                <w:szCs w:val="24"/>
              </w:rPr>
            </w:pPr>
          </w:p>
        </w:tc>
      </w:tr>
      <w:tr w:rsidR="000A104A" w14:paraId="0ACE7F7C" w14:textId="77777777" w:rsidTr="004F6A6D">
        <w:trPr>
          <w:trHeight w:val="1134"/>
        </w:trPr>
        <w:tc>
          <w:tcPr>
            <w:tcW w:w="9587" w:type="dxa"/>
            <w:gridSpan w:val="5"/>
            <w:vAlign w:val="center"/>
          </w:tcPr>
          <w:p w14:paraId="7DF6BA8F" w14:textId="77777777" w:rsidR="000A104A" w:rsidRPr="000A104A" w:rsidRDefault="000A104A" w:rsidP="000A104A">
            <w:pPr>
              <w:spacing w:after="160" w:line="259" w:lineRule="auto"/>
              <w:rPr>
                <w:sz w:val="28"/>
              </w:rPr>
            </w:pPr>
            <w:r w:rsidRPr="000A104A">
              <w:rPr>
                <w:b/>
                <w:sz w:val="28"/>
              </w:rPr>
              <w:t xml:space="preserve">Anhang </w:t>
            </w:r>
          </w:p>
          <w:p w14:paraId="7D5FF715" w14:textId="77777777" w:rsidR="000A104A" w:rsidRDefault="000A104A" w:rsidP="003E67AE">
            <w:pPr>
              <w:ind w:left="283"/>
              <w:rPr>
                <w:sz w:val="24"/>
              </w:rPr>
            </w:pPr>
            <w:r w:rsidRPr="00D1094D">
              <w:rPr>
                <w:rFonts w:ascii="Arial" w:hAnsi="Arial" w:cs="Arial"/>
                <w:b/>
              </w:rPr>
              <w:t>►</w:t>
            </w:r>
            <w:r w:rsidRPr="00D1094D">
              <w:rPr>
                <w:b/>
              </w:rPr>
              <w:t xml:space="preserve"> </w:t>
            </w:r>
            <w:r w:rsidR="006325AF">
              <w:rPr>
                <w:b/>
                <w:sz w:val="28"/>
              </w:rPr>
              <w:t>Material/Aufgaben/</w:t>
            </w:r>
            <w:r w:rsidRPr="000A104A">
              <w:rPr>
                <w:b/>
                <w:sz w:val="28"/>
              </w:rPr>
              <w:t xml:space="preserve">Hilfsmittel für Schüler </w:t>
            </w:r>
            <w:r w:rsidRPr="000A104A">
              <w:rPr>
                <w:b/>
                <w:sz w:val="24"/>
              </w:rPr>
              <w:t>(</w:t>
            </w:r>
            <w:r w:rsidR="003E67AE">
              <w:rPr>
                <w:b/>
                <w:sz w:val="24"/>
              </w:rPr>
              <w:t>Maßband</w:t>
            </w:r>
            <w:r w:rsidRPr="000A104A">
              <w:rPr>
                <w:b/>
                <w:sz w:val="24"/>
              </w:rPr>
              <w:t>,</w:t>
            </w:r>
            <w:r w:rsidR="003E67AE">
              <w:rPr>
                <w:b/>
                <w:sz w:val="24"/>
              </w:rPr>
              <w:t xml:space="preserve"> Rad/Räder, Trillerpfeife</w:t>
            </w:r>
            <w:r w:rsidRPr="000A104A">
              <w:rPr>
                <w:b/>
                <w:sz w:val="24"/>
              </w:rPr>
              <w:t xml:space="preserve"> Arbeitsblatt</w:t>
            </w:r>
            <w:r w:rsidR="003E67AE">
              <w:rPr>
                <w:b/>
                <w:sz w:val="24"/>
              </w:rPr>
              <w:t xml:space="preserve"> </w:t>
            </w:r>
            <w:r w:rsidRPr="000A104A">
              <w:rPr>
                <w:b/>
                <w:sz w:val="24"/>
              </w:rPr>
              <w:t>leer</w:t>
            </w:r>
            <w:r w:rsidR="003E67AE">
              <w:rPr>
                <w:b/>
                <w:sz w:val="24"/>
              </w:rPr>
              <w:t>,</w:t>
            </w:r>
            <w:r w:rsidRPr="000A104A">
              <w:rPr>
                <w:b/>
                <w:sz w:val="24"/>
              </w:rPr>
              <w:t>)</w:t>
            </w:r>
            <w:r w:rsidRPr="000A104A">
              <w:rPr>
                <w:sz w:val="24"/>
              </w:rPr>
              <w:t xml:space="preserve"> </w:t>
            </w:r>
          </w:p>
          <w:p w14:paraId="6596D9A3" w14:textId="77777777" w:rsidR="002E708C" w:rsidRDefault="002E708C" w:rsidP="003E67AE">
            <w:pPr>
              <w:ind w:left="283"/>
            </w:pPr>
          </w:p>
          <w:p w14:paraId="6728298A" w14:textId="77777777" w:rsidR="002E708C" w:rsidRDefault="002E708C" w:rsidP="003E67AE">
            <w:pPr>
              <w:ind w:left="283"/>
            </w:pPr>
            <w:r>
              <w:t>Keine fremden Texte, Bilder etc. verwendet!</w:t>
            </w:r>
          </w:p>
        </w:tc>
      </w:tr>
      <w:tr w:rsidR="000A104A" w14:paraId="49131C5F" w14:textId="77777777" w:rsidTr="00A62EB3">
        <w:trPr>
          <w:trHeight w:val="554"/>
        </w:trPr>
        <w:tc>
          <w:tcPr>
            <w:tcW w:w="9587" w:type="dxa"/>
            <w:gridSpan w:val="5"/>
          </w:tcPr>
          <w:p w14:paraId="2EFD5E30" w14:textId="77777777" w:rsidR="000A104A" w:rsidRPr="00224AAA" w:rsidRDefault="00224AAA" w:rsidP="009A0BC7">
            <w:pPr>
              <w:jc w:val="center"/>
              <w:rPr>
                <w:b/>
              </w:rPr>
            </w:pPr>
            <w:r w:rsidRPr="00224AAA">
              <w:rPr>
                <w:b/>
                <w:sz w:val="24"/>
              </w:rPr>
              <w:t>M1</w:t>
            </w:r>
          </w:p>
        </w:tc>
      </w:tr>
      <w:tr w:rsidR="000A104A" w14:paraId="59834120" w14:textId="77777777" w:rsidTr="002506DF">
        <w:trPr>
          <w:trHeight w:val="708"/>
        </w:trPr>
        <w:tc>
          <w:tcPr>
            <w:tcW w:w="9587" w:type="dxa"/>
            <w:gridSpan w:val="5"/>
          </w:tcPr>
          <w:p w14:paraId="7D34468B" w14:textId="77777777" w:rsidR="00A86AC5" w:rsidRPr="00C86BC8" w:rsidRDefault="00EC4219" w:rsidP="00A86AC5">
            <w:pPr>
              <w:spacing w:after="160" w:line="259" w:lineRule="auto"/>
              <w:jc w:val="center"/>
            </w:pPr>
            <w:r>
              <w:rPr>
                <w:noProof/>
                <w:sz w:val="24"/>
                <w:szCs w:val="24"/>
                <w:lang w:eastAsia="de-DE"/>
              </w:rPr>
              <w:drawing>
                <wp:inline distT="0" distB="0" distL="0" distR="0" wp14:anchorId="45B2A378" wp14:editId="713607EF">
                  <wp:extent cx="4484806" cy="2512612"/>
                  <wp:effectExtent l="0" t="0" r="0" b="2540"/>
                  <wp:docPr id="6" name="Grafi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04476" cy="252363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15F42" w14:paraId="3CEE2274" w14:textId="77777777" w:rsidTr="009A0BC7">
        <w:trPr>
          <w:trHeight w:val="413"/>
        </w:trPr>
        <w:tc>
          <w:tcPr>
            <w:tcW w:w="9587" w:type="dxa"/>
            <w:gridSpan w:val="5"/>
          </w:tcPr>
          <w:p w14:paraId="1B664191" w14:textId="77777777" w:rsidR="00815F42" w:rsidRDefault="00815F42" w:rsidP="003F1B2C">
            <w:pPr>
              <w:jc w:val="center"/>
            </w:pPr>
            <w:r w:rsidRPr="00D1094D">
              <w:rPr>
                <w:b/>
              </w:rPr>
              <w:t>M2</w:t>
            </w:r>
          </w:p>
        </w:tc>
      </w:tr>
      <w:tr w:rsidR="00815F42" w14:paraId="52EDBE5F" w14:textId="77777777" w:rsidTr="0053224D">
        <w:trPr>
          <w:trHeight w:val="1134"/>
        </w:trPr>
        <w:tc>
          <w:tcPr>
            <w:tcW w:w="9587" w:type="dxa"/>
            <w:gridSpan w:val="5"/>
          </w:tcPr>
          <w:p w14:paraId="16ACA09F" w14:textId="77777777" w:rsidR="00815F42" w:rsidRDefault="00815F42" w:rsidP="00C86BC8">
            <w:pPr>
              <w:spacing w:after="160" w:line="259" w:lineRule="auto"/>
              <w:rPr>
                <w:b/>
                <w:sz w:val="24"/>
              </w:rPr>
            </w:pPr>
            <w:r w:rsidRPr="00D1094D">
              <w:lastRenderedPageBreak/>
              <w:t xml:space="preserve"> </w:t>
            </w:r>
            <w:r w:rsidR="00C86BC8">
              <w:rPr>
                <w:b/>
                <w:sz w:val="24"/>
              </w:rPr>
              <w:t>Arbeitsblatt</w:t>
            </w:r>
          </w:p>
          <w:p w14:paraId="779ABD7D" w14:textId="77777777" w:rsidR="0053224D" w:rsidRDefault="0053224D" w:rsidP="00C86BC8">
            <w:pPr>
              <w:spacing w:after="160" w:line="259" w:lineRule="auto"/>
              <w:rPr>
                <w:b/>
                <w:sz w:val="24"/>
              </w:rPr>
            </w:pPr>
          </w:p>
          <w:p w14:paraId="06645A6D" w14:textId="77777777" w:rsidR="0053224D" w:rsidRDefault="0053224D" w:rsidP="00C86BC8">
            <w:pPr>
              <w:spacing w:after="160" w:line="259" w:lineRule="auto"/>
            </w:pPr>
            <w:r w:rsidRPr="00D1094D">
              <w:rPr>
                <w:rFonts w:ascii="Arial" w:hAnsi="Arial" w:cs="Arial"/>
                <w:b/>
              </w:rPr>
              <w:t>►</w:t>
            </w:r>
            <w:r>
              <w:rPr>
                <w:b/>
                <w:sz w:val="24"/>
              </w:rPr>
              <w:t>Quellenangaben</w:t>
            </w:r>
          </w:p>
        </w:tc>
      </w:tr>
      <w:tr w:rsidR="003F1B2C" w14:paraId="5BE0A8FB" w14:textId="77777777" w:rsidTr="004F6A6D">
        <w:trPr>
          <w:trHeight w:val="562"/>
        </w:trPr>
        <w:tc>
          <w:tcPr>
            <w:tcW w:w="9587" w:type="dxa"/>
            <w:gridSpan w:val="5"/>
          </w:tcPr>
          <w:p w14:paraId="05AD13E3" w14:textId="77777777" w:rsidR="003F1B2C" w:rsidRPr="00D1094D" w:rsidRDefault="003F1B2C" w:rsidP="003F1B2C">
            <w:pPr>
              <w:spacing w:after="160" w:line="259" w:lineRule="auto"/>
              <w:jc w:val="center"/>
            </w:pPr>
            <w:r w:rsidRPr="007B3550">
              <w:rPr>
                <w:b/>
                <w:sz w:val="24"/>
              </w:rPr>
              <w:t>M1</w:t>
            </w:r>
          </w:p>
        </w:tc>
      </w:tr>
      <w:tr w:rsidR="004F6A6D" w14:paraId="2451997B" w14:textId="77777777" w:rsidTr="006325AF">
        <w:trPr>
          <w:trHeight w:val="562"/>
        </w:trPr>
        <w:tc>
          <w:tcPr>
            <w:tcW w:w="2808" w:type="dxa"/>
          </w:tcPr>
          <w:p w14:paraId="54BF83E4" w14:textId="77777777" w:rsidR="004F6A6D" w:rsidRPr="007B3550" w:rsidRDefault="007B3550" w:rsidP="007B3550">
            <w:pPr>
              <w:rPr>
                <w:b/>
              </w:rPr>
            </w:pPr>
            <w:r w:rsidRPr="007B3550">
              <w:rPr>
                <w:b/>
                <w:sz w:val="24"/>
              </w:rPr>
              <w:t>Titel</w:t>
            </w:r>
          </w:p>
        </w:tc>
        <w:tc>
          <w:tcPr>
            <w:tcW w:w="6779" w:type="dxa"/>
            <w:gridSpan w:val="4"/>
          </w:tcPr>
          <w:p w14:paraId="5233B272" w14:textId="77777777" w:rsidR="004F6A6D" w:rsidRPr="0053224D" w:rsidRDefault="00C86BC8" w:rsidP="00C86BC8">
            <w:pPr>
              <w:rPr>
                <w:sz w:val="24"/>
                <w:szCs w:val="24"/>
              </w:rPr>
            </w:pPr>
            <w:r w:rsidRPr="0053224D">
              <w:rPr>
                <w:sz w:val="24"/>
                <w:szCs w:val="24"/>
              </w:rPr>
              <w:t>Gefahrensituation mit Radfahrern und Hund</w:t>
            </w:r>
          </w:p>
        </w:tc>
      </w:tr>
      <w:tr w:rsidR="007B3550" w14:paraId="31F7F27B" w14:textId="77777777" w:rsidTr="006325AF">
        <w:trPr>
          <w:trHeight w:val="562"/>
        </w:trPr>
        <w:tc>
          <w:tcPr>
            <w:tcW w:w="2808" w:type="dxa"/>
          </w:tcPr>
          <w:p w14:paraId="6979C3E5" w14:textId="77777777" w:rsidR="007B3550" w:rsidRPr="00D1094D" w:rsidRDefault="007B3550" w:rsidP="007B3550">
            <w:pPr>
              <w:rPr>
                <w:b/>
              </w:rPr>
            </w:pPr>
            <w:r w:rsidRPr="007B3550">
              <w:rPr>
                <w:b/>
                <w:sz w:val="24"/>
              </w:rPr>
              <w:t>Art</w:t>
            </w:r>
          </w:p>
        </w:tc>
        <w:tc>
          <w:tcPr>
            <w:tcW w:w="6779" w:type="dxa"/>
            <w:gridSpan w:val="4"/>
          </w:tcPr>
          <w:p w14:paraId="7F5D1B94" w14:textId="77777777" w:rsidR="007B3550" w:rsidRPr="0053224D" w:rsidRDefault="00C86BC8" w:rsidP="007B3550">
            <w:pPr>
              <w:rPr>
                <w:sz w:val="24"/>
                <w:szCs w:val="24"/>
              </w:rPr>
            </w:pPr>
            <w:r w:rsidRPr="0053224D">
              <w:rPr>
                <w:sz w:val="24"/>
                <w:szCs w:val="24"/>
              </w:rPr>
              <w:t>Foto</w:t>
            </w:r>
          </w:p>
        </w:tc>
      </w:tr>
      <w:tr w:rsidR="007B3550" w14:paraId="4E9979F2" w14:textId="77777777" w:rsidTr="006325AF">
        <w:trPr>
          <w:trHeight w:val="562"/>
        </w:trPr>
        <w:tc>
          <w:tcPr>
            <w:tcW w:w="2808" w:type="dxa"/>
          </w:tcPr>
          <w:p w14:paraId="101E19F3" w14:textId="77777777" w:rsidR="007B3550" w:rsidRPr="00D1094D" w:rsidRDefault="007B3550" w:rsidP="007B3550">
            <w:pPr>
              <w:rPr>
                <w:b/>
              </w:rPr>
            </w:pPr>
            <w:r w:rsidRPr="007B3550">
              <w:rPr>
                <w:b/>
                <w:sz w:val="24"/>
              </w:rPr>
              <w:t>Autor</w:t>
            </w:r>
            <w:r>
              <w:rPr>
                <w:b/>
              </w:rPr>
              <w:t xml:space="preserve"> (Name, Vorname):</w:t>
            </w:r>
          </w:p>
        </w:tc>
        <w:tc>
          <w:tcPr>
            <w:tcW w:w="6779" w:type="dxa"/>
            <w:gridSpan w:val="4"/>
          </w:tcPr>
          <w:p w14:paraId="6DD63AC5" w14:textId="77777777" w:rsidR="007B3550" w:rsidRPr="0053224D" w:rsidRDefault="00C86BC8" w:rsidP="007B3550">
            <w:pPr>
              <w:rPr>
                <w:sz w:val="24"/>
                <w:szCs w:val="24"/>
              </w:rPr>
            </w:pPr>
            <w:r w:rsidRPr="0053224D">
              <w:rPr>
                <w:sz w:val="24"/>
                <w:szCs w:val="24"/>
              </w:rPr>
              <w:t>Christian Ptach</w:t>
            </w:r>
          </w:p>
        </w:tc>
      </w:tr>
      <w:tr w:rsidR="004F6A6D" w14:paraId="14FE66F0" w14:textId="77777777" w:rsidTr="004F6A6D">
        <w:trPr>
          <w:trHeight w:val="562"/>
        </w:trPr>
        <w:tc>
          <w:tcPr>
            <w:tcW w:w="9587" w:type="dxa"/>
            <w:gridSpan w:val="5"/>
          </w:tcPr>
          <w:p w14:paraId="70E825C8" w14:textId="77777777" w:rsidR="004F6A6D" w:rsidRPr="00D1094D" w:rsidRDefault="007B3550" w:rsidP="007B3550">
            <w:pPr>
              <w:jc w:val="center"/>
              <w:rPr>
                <w:b/>
              </w:rPr>
            </w:pPr>
            <w:r w:rsidRPr="007B3550">
              <w:rPr>
                <w:b/>
                <w:sz w:val="24"/>
              </w:rPr>
              <w:t>M2</w:t>
            </w:r>
          </w:p>
        </w:tc>
      </w:tr>
      <w:tr w:rsidR="009A0BC7" w14:paraId="118CF524" w14:textId="77777777" w:rsidTr="006325AF">
        <w:trPr>
          <w:trHeight w:val="562"/>
        </w:trPr>
        <w:tc>
          <w:tcPr>
            <w:tcW w:w="2808" w:type="dxa"/>
          </w:tcPr>
          <w:p w14:paraId="7EBFD3A2" w14:textId="77777777" w:rsidR="009A0BC7" w:rsidRPr="007B3550" w:rsidRDefault="009A0BC7" w:rsidP="009A0BC7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Titel</w:t>
            </w:r>
          </w:p>
        </w:tc>
        <w:tc>
          <w:tcPr>
            <w:tcW w:w="6779" w:type="dxa"/>
            <w:gridSpan w:val="4"/>
          </w:tcPr>
          <w:p w14:paraId="2026F4E0" w14:textId="77777777" w:rsidR="009A0BC7" w:rsidRPr="0053224D" w:rsidRDefault="00C86BC8" w:rsidP="00C86BC8">
            <w:pPr>
              <w:rPr>
                <w:sz w:val="24"/>
                <w:szCs w:val="24"/>
              </w:rPr>
            </w:pPr>
            <w:r w:rsidRPr="0053224D">
              <w:rPr>
                <w:sz w:val="24"/>
                <w:szCs w:val="24"/>
              </w:rPr>
              <w:t xml:space="preserve">Bremst du noch oder stehst du schon?               </w:t>
            </w:r>
          </w:p>
        </w:tc>
      </w:tr>
      <w:tr w:rsidR="009A0BC7" w14:paraId="0469791E" w14:textId="77777777" w:rsidTr="006325AF">
        <w:trPr>
          <w:trHeight w:val="562"/>
        </w:trPr>
        <w:tc>
          <w:tcPr>
            <w:tcW w:w="2808" w:type="dxa"/>
          </w:tcPr>
          <w:p w14:paraId="67A52FA8" w14:textId="77777777" w:rsidR="009A0BC7" w:rsidRPr="007B3550" w:rsidRDefault="009A0BC7" w:rsidP="009A0BC7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Art</w:t>
            </w:r>
          </w:p>
        </w:tc>
        <w:tc>
          <w:tcPr>
            <w:tcW w:w="6779" w:type="dxa"/>
            <w:gridSpan w:val="4"/>
          </w:tcPr>
          <w:p w14:paraId="4722281B" w14:textId="77777777" w:rsidR="009A0BC7" w:rsidRPr="0053224D" w:rsidRDefault="00C86BC8" w:rsidP="00C86BC8">
            <w:pPr>
              <w:rPr>
                <w:sz w:val="24"/>
                <w:szCs w:val="24"/>
              </w:rPr>
            </w:pPr>
            <w:r w:rsidRPr="0053224D">
              <w:rPr>
                <w:sz w:val="24"/>
                <w:szCs w:val="24"/>
              </w:rPr>
              <w:t>Arbeitsblatt (2 Seiten)</w:t>
            </w:r>
          </w:p>
        </w:tc>
      </w:tr>
      <w:tr w:rsidR="009A0BC7" w14:paraId="6A53FEDD" w14:textId="77777777" w:rsidTr="006325AF">
        <w:trPr>
          <w:trHeight w:val="562"/>
        </w:trPr>
        <w:tc>
          <w:tcPr>
            <w:tcW w:w="2808" w:type="dxa"/>
          </w:tcPr>
          <w:p w14:paraId="5D581730" w14:textId="77777777" w:rsidR="009A0BC7" w:rsidRPr="007B3550" w:rsidRDefault="009A0BC7" w:rsidP="009A0BC7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Autor (Name, Vorname):</w:t>
            </w:r>
          </w:p>
        </w:tc>
        <w:tc>
          <w:tcPr>
            <w:tcW w:w="6779" w:type="dxa"/>
            <w:gridSpan w:val="4"/>
          </w:tcPr>
          <w:p w14:paraId="177E7B7C" w14:textId="77777777" w:rsidR="009A0BC7" w:rsidRPr="0053224D" w:rsidRDefault="00C86BC8" w:rsidP="00C86BC8">
            <w:pPr>
              <w:rPr>
                <w:sz w:val="24"/>
                <w:szCs w:val="24"/>
              </w:rPr>
            </w:pPr>
            <w:r w:rsidRPr="0053224D">
              <w:rPr>
                <w:sz w:val="24"/>
                <w:szCs w:val="24"/>
              </w:rPr>
              <w:t>Christian Ptach</w:t>
            </w:r>
          </w:p>
        </w:tc>
      </w:tr>
    </w:tbl>
    <w:p w14:paraId="336554AE" w14:textId="77777777" w:rsidR="00E139AF" w:rsidRDefault="00E139AF" w:rsidP="00A86AC5"/>
    <w:sectPr w:rsidR="00E139AF" w:rsidSect="00CA19C3">
      <w:headerReference w:type="default" r:id="rId14"/>
      <w:footerReference w:type="default" r:id="rId15"/>
      <w:pgSz w:w="11906" w:h="16838"/>
      <w:pgMar w:top="1417" w:right="1417" w:bottom="107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F1FC26" w14:textId="77777777" w:rsidR="00B7418E" w:rsidRDefault="00B7418E" w:rsidP="00781BCB">
      <w:pPr>
        <w:spacing w:after="0" w:line="240" w:lineRule="auto"/>
      </w:pPr>
      <w:r>
        <w:separator/>
      </w:r>
    </w:p>
  </w:endnote>
  <w:endnote w:type="continuationSeparator" w:id="0">
    <w:p w14:paraId="5951DB4A" w14:textId="77777777" w:rsidR="00B7418E" w:rsidRDefault="00B7418E" w:rsidP="00781B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altName w:val="Calibri"/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31763763"/>
      <w:docPartObj>
        <w:docPartGallery w:val="Page Numbers (Bottom of Page)"/>
        <w:docPartUnique/>
      </w:docPartObj>
    </w:sdtPr>
    <w:sdtEndPr/>
    <w:sdtContent>
      <w:p w14:paraId="21BA2456" w14:textId="76DC0CAF" w:rsidR="00A02032" w:rsidRDefault="00A02032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97956">
          <w:rPr>
            <w:noProof/>
          </w:rPr>
          <w:t>1</w:t>
        </w:r>
        <w:r>
          <w:fldChar w:fldCharType="end"/>
        </w:r>
      </w:p>
    </w:sdtContent>
  </w:sdt>
  <w:p w14:paraId="7D10AFF6" w14:textId="77777777" w:rsidR="00A02032" w:rsidRDefault="00A0203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6FF479" w14:textId="77777777" w:rsidR="00B7418E" w:rsidRDefault="00B7418E" w:rsidP="00781BCB">
      <w:pPr>
        <w:spacing w:after="0" w:line="240" w:lineRule="auto"/>
      </w:pPr>
      <w:r>
        <w:separator/>
      </w:r>
    </w:p>
  </w:footnote>
  <w:footnote w:type="continuationSeparator" w:id="0">
    <w:p w14:paraId="3426E466" w14:textId="77777777" w:rsidR="00B7418E" w:rsidRDefault="00B7418E" w:rsidP="00781B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916" w:type="dxa"/>
      <w:tblInd w:w="-851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2268"/>
      <w:gridCol w:w="140"/>
      <w:gridCol w:w="8508"/>
    </w:tblGrid>
    <w:tr w:rsidR="00275194" w14:paraId="7BFA453F" w14:textId="77777777" w:rsidTr="006A2788">
      <w:trPr>
        <w:trHeight w:val="997"/>
      </w:trPr>
      <w:tc>
        <w:tcPr>
          <w:tcW w:w="2268" w:type="dxa"/>
          <w:tcBorders>
            <w:bottom w:val="single" w:sz="48" w:space="0" w:color="C0C0C0"/>
            <w:right w:val="single" w:sz="48" w:space="0" w:color="C0C0C0"/>
          </w:tcBorders>
        </w:tcPr>
        <w:p w14:paraId="4869BDA1" w14:textId="77777777" w:rsidR="00275194" w:rsidRDefault="00275194" w:rsidP="006A2788">
          <w:pPr>
            <w:pStyle w:val="Kopfzeile"/>
            <w:tabs>
              <w:tab w:val="clear" w:pos="4536"/>
              <w:tab w:val="clear" w:pos="9072"/>
              <w:tab w:val="left" w:pos="240"/>
              <w:tab w:val="left" w:pos="700"/>
              <w:tab w:val="center" w:pos="1183"/>
            </w:tabs>
            <w:ind w:right="-158"/>
            <w:rPr>
              <w:b/>
              <w:sz w:val="2"/>
              <w:szCs w:val="2"/>
            </w:rPr>
          </w:pPr>
          <w:r>
            <w:rPr>
              <w:b/>
              <w:noProof/>
              <w:lang w:eastAsia="de-DE"/>
            </w:rPr>
            <w:drawing>
              <wp:anchor distT="0" distB="0" distL="114300" distR="114300" simplePos="0" relativeHeight="251659264" behindDoc="0" locked="0" layoutInCell="1" allowOverlap="1" wp14:anchorId="4B3F8490" wp14:editId="5ECD59C2">
                <wp:simplePos x="0" y="0"/>
                <wp:positionH relativeFrom="column">
                  <wp:posOffset>19685</wp:posOffset>
                </wp:positionH>
                <wp:positionV relativeFrom="paragraph">
                  <wp:posOffset>114300</wp:posOffset>
                </wp:positionV>
                <wp:extent cx="1331595" cy="476885"/>
                <wp:effectExtent l="0" t="0" r="0" b="5715"/>
                <wp:wrapNone/>
                <wp:docPr id="5" name="Bild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VSE_NEU_Ai_Pfade_neue_Farben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31595" cy="4768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>
            <w:rPr>
              <w:b/>
            </w:rPr>
            <w:tab/>
          </w:r>
          <w:r w:rsidRPr="005B6CEE">
            <w:rPr>
              <w:b/>
              <w:sz w:val="2"/>
              <w:szCs w:val="2"/>
            </w:rPr>
            <w:tab/>
          </w:r>
          <w:r w:rsidRPr="005B6CEE">
            <w:rPr>
              <w:b/>
              <w:sz w:val="2"/>
              <w:szCs w:val="2"/>
            </w:rPr>
            <w:tab/>
          </w:r>
        </w:p>
        <w:p w14:paraId="1B9CA7C0" w14:textId="77777777" w:rsidR="00275194" w:rsidRPr="008D4012" w:rsidRDefault="00275194" w:rsidP="006A2788"/>
      </w:tc>
      <w:tc>
        <w:tcPr>
          <w:tcW w:w="140" w:type="dxa"/>
          <w:tcBorders>
            <w:left w:val="single" w:sz="48" w:space="0" w:color="C0C0C0"/>
            <w:right w:val="single" w:sz="48" w:space="0" w:color="008000"/>
          </w:tcBorders>
        </w:tcPr>
        <w:p w14:paraId="63DC378E" w14:textId="77777777" w:rsidR="00275194" w:rsidRDefault="00275194" w:rsidP="006A2788">
          <w:pPr>
            <w:pStyle w:val="Kopfzeile"/>
          </w:pPr>
        </w:p>
      </w:tc>
      <w:tc>
        <w:tcPr>
          <w:tcW w:w="8508" w:type="dxa"/>
          <w:tcBorders>
            <w:left w:val="single" w:sz="48" w:space="0" w:color="008000"/>
            <w:bottom w:val="single" w:sz="48" w:space="0" w:color="008000"/>
          </w:tcBorders>
        </w:tcPr>
        <w:p w14:paraId="124C3561" w14:textId="77777777" w:rsidR="00275194" w:rsidRDefault="00275194" w:rsidP="006A2788">
          <w:pPr>
            <w:pStyle w:val="Kopfzeile"/>
            <w:tabs>
              <w:tab w:val="clear" w:pos="9072"/>
              <w:tab w:val="left" w:pos="7220"/>
            </w:tabs>
            <w:ind w:left="96" w:firstLine="708"/>
            <w:rPr>
              <w:rFonts w:ascii="Arial Narrow" w:hAnsi="Arial Narrow"/>
              <w:color w:val="808080"/>
              <w:sz w:val="28"/>
              <w:szCs w:val="34"/>
            </w:rPr>
          </w:pPr>
        </w:p>
        <w:p w14:paraId="10A88835" w14:textId="77777777" w:rsidR="00275194" w:rsidRDefault="00275194" w:rsidP="006A2788">
          <w:pPr>
            <w:pStyle w:val="Kopfzeile"/>
            <w:tabs>
              <w:tab w:val="clear" w:pos="9072"/>
              <w:tab w:val="left" w:pos="7220"/>
            </w:tabs>
            <w:ind w:left="96"/>
            <w:rPr>
              <w:rFonts w:ascii="Arial Narrow" w:hAnsi="Arial Narrow"/>
              <w:color w:val="808080"/>
              <w:sz w:val="28"/>
              <w:szCs w:val="34"/>
            </w:rPr>
          </w:pPr>
        </w:p>
        <w:p w14:paraId="2C7E150C" w14:textId="77777777" w:rsidR="00275194" w:rsidRPr="008341C0" w:rsidRDefault="00275194" w:rsidP="006A2788">
          <w:pPr>
            <w:pStyle w:val="Kopfzeile"/>
            <w:tabs>
              <w:tab w:val="clear" w:pos="9072"/>
              <w:tab w:val="left" w:pos="7220"/>
            </w:tabs>
            <w:ind w:left="96"/>
            <w:rPr>
              <w:color w:val="808080"/>
              <w:sz w:val="34"/>
              <w:szCs w:val="34"/>
            </w:rPr>
          </w:pPr>
          <w:r>
            <w:rPr>
              <w:rFonts w:ascii="Arial Narrow" w:hAnsi="Arial Narrow"/>
              <w:color w:val="808080"/>
              <w:sz w:val="28"/>
              <w:szCs w:val="34"/>
            </w:rPr>
            <w:t>llustrierende Aufgabe</w:t>
          </w:r>
          <w:r w:rsidRPr="008341C0">
            <w:rPr>
              <w:rFonts w:ascii="Arial Narrow" w:hAnsi="Arial Narrow"/>
              <w:color w:val="808080"/>
              <w:sz w:val="28"/>
              <w:szCs w:val="34"/>
            </w:rPr>
            <w:t xml:space="preserve"> </w:t>
          </w:r>
          <w:r>
            <w:rPr>
              <w:rFonts w:ascii="Arial Narrow" w:hAnsi="Arial Narrow"/>
              <w:color w:val="808080"/>
              <w:sz w:val="28"/>
              <w:szCs w:val="34"/>
            </w:rPr>
            <w:t>zum</w:t>
          </w:r>
          <w:r w:rsidRPr="008341C0">
            <w:rPr>
              <w:rFonts w:ascii="Arial Narrow" w:hAnsi="Arial Narrow"/>
              <w:color w:val="808080"/>
              <w:sz w:val="28"/>
              <w:szCs w:val="34"/>
            </w:rPr>
            <w:t xml:space="preserve"> </w:t>
          </w:r>
          <w:r w:rsidRPr="00EA6748">
            <w:rPr>
              <w:rFonts w:ascii="Arial Narrow" w:hAnsi="Arial Narrow"/>
              <w:color w:val="008000"/>
              <w:sz w:val="28"/>
              <w:szCs w:val="34"/>
            </w:rPr>
            <w:t>Lehrplan</w:t>
          </w:r>
          <w:r w:rsidRPr="00EA6748">
            <w:rPr>
              <w:rFonts w:ascii="Arial Narrow" w:hAnsi="Arial Narrow"/>
              <w:b/>
              <w:color w:val="008000"/>
              <w:sz w:val="28"/>
              <w:szCs w:val="34"/>
            </w:rPr>
            <w:t>PLUS</w:t>
          </w:r>
          <w:r>
            <w:rPr>
              <w:rFonts w:ascii="Arial Narrow" w:hAnsi="Arial Narrow"/>
              <w:b/>
              <w:color w:val="008000"/>
              <w:sz w:val="28"/>
              <w:szCs w:val="34"/>
            </w:rPr>
            <w:tab/>
          </w:r>
          <w:r>
            <w:rPr>
              <w:rFonts w:ascii="Arial Narrow" w:hAnsi="Arial Narrow"/>
              <w:b/>
              <w:color w:val="008000"/>
              <w:sz w:val="28"/>
              <w:szCs w:val="34"/>
            </w:rPr>
            <w:tab/>
          </w:r>
        </w:p>
      </w:tc>
    </w:tr>
  </w:tbl>
  <w:p w14:paraId="4B85C738" w14:textId="77777777" w:rsidR="00781BCB" w:rsidRPr="00974F09" w:rsidRDefault="00781BCB" w:rsidP="00974F09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226928"/>
    <w:multiLevelType w:val="hybridMultilevel"/>
    <w:tmpl w:val="D08409E4"/>
    <w:lvl w:ilvl="0" w:tplc="D0BC5DA8">
      <w:start w:val="1"/>
      <w:numFmt w:val="bullet"/>
      <w:lvlText w:val=""/>
      <w:lvlJc w:val="left"/>
      <w:pPr>
        <w:ind w:left="28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9E880BE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A440ADE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1744580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09EF8F0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00CF2DA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E543D6C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72CD138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2C45ACE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D3C41BA"/>
    <w:multiLevelType w:val="hybridMultilevel"/>
    <w:tmpl w:val="63123A9A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5654349"/>
    <w:multiLevelType w:val="hybridMultilevel"/>
    <w:tmpl w:val="B1D0271A"/>
    <w:lvl w:ilvl="0" w:tplc="981E202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937F38"/>
    <w:multiLevelType w:val="hybridMultilevel"/>
    <w:tmpl w:val="E94EFA88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BA1819"/>
    <w:multiLevelType w:val="hybridMultilevel"/>
    <w:tmpl w:val="1DFA8B0E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8B421F"/>
    <w:multiLevelType w:val="hybridMultilevel"/>
    <w:tmpl w:val="19BEE2F0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5A7749"/>
    <w:multiLevelType w:val="hybridMultilevel"/>
    <w:tmpl w:val="EA22D492"/>
    <w:lvl w:ilvl="0" w:tplc="6D9ED9DE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15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7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9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1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3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5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7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97" w:hanging="360"/>
      </w:pPr>
      <w:rPr>
        <w:rFonts w:ascii="Wingdings" w:hAnsi="Wingdings" w:hint="default"/>
      </w:rPr>
    </w:lvl>
  </w:abstractNum>
  <w:abstractNum w:abstractNumId="7" w15:restartNumberingAfterBreak="0">
    <w:nsid w:val="52622EE8"/>
    <w:multiLevelType w:val="hybridMultilevel"/>
    <w:tmpl w:val="EE6C2BD8"/>
    <w:lvl w:ilvl="0" w:tplc="5CD24E6A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BE7B23"/>
    <w:multiLevelType w:val="hybridMultilevel"/>
    <w:tmpl w:val="5E4A8F42"/>
    <w:lvl w:ilvl="0" w:tplc="42A885D4">
      <w:start w:val="1"/>
      <w:numFmt w:val="bullet"/>
      <w:lvlText w:val=""/>
      <w:lvlJc w:val="left"/>
      <w:pPr>
        <w:ind w:left="28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4B8018E">
      <w:start w:val="1"/>
      <w:numFmt w:val="bullet"/>
      <w:lvlText w:val="o"/>
      <w:lvlJc w:val="left"/>
      <w:pPr>
        <w:ind w:left="123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946AB46">
      <w:start w:val="1"/>
      <w:numFmt w:val="bullet"/>
      <w:lvlText w:val="▪"/>
      <w:lvlJc w:val="left"/>
      <w:pPr>
        <w:ind w:left="195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AE40D8C">
      <w:start w:val="1"/>
      <w:numFmt w:val="bullet"/>
      <w:lvlText w:val="•"/>
      <w:lvlJc w:val="left"/>
      <w:pPr>
        <w:ind w:left="267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39687B2">
      <w:start w:val="1"/>
      <w:numFmt w:val="bullet"/>
      <w:lvlText w:val="o"/>
      <w:lvlJc w:val="left"/>
      <w:pPr>
        <w:ind w:left="339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3142A1E">
      <w:start w:val="1"/>
      <w:numFmt w:val="bullet"/>
      <w:lvlText w:val="▪"/>
      <w:lvlJc w:val="left"/>
      <w:pPr>
        <w:ind w:left="411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FCAE8EC">
      <w:start w:val="1"/>
      <w:numFmt w:val="bullet"/>
      <w:lvlText w:val="•"/>
      <w:lvlJc w:val="left"/>
      <w:pPr>
        <w:ind w:left="483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DE2256C">
      <w:start w:val="1"/>
      <w:numFmt w:val="bullet"/>
      <w:lvlText w:val="o"/>
      <w:lvlJc w:val="left"/>
      <w:pPr>
        <w:ind w:left="555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22EB3CE">
      <w:start w:val="1"/>
      <w:numFmt w:val="bullet"/>
      <w:lvlText w:val="▪"/>
      <w:lvlJc w:val="left"/>
      <w:pPr>
        <w:ind w:left="627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6A9931A1"/>
    <w:multiLevelType w:val="hybridMultilevel"/>
    <w:tmpl w:val="617AFA2A"/>
    <w:lvl w:ilvl="0" w:tplc="D8585348">
      <w:start w:val="1"/>
      <w:numFmt w:val="bullet"/>
      <w:lvlText w:val=""/>
      <w:lvlJc w:val="left"/>
      <w:pPr>
        <w:ind w:left="44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41292CA">
      <w:start w:val="1"/>
      <w:numFmt w:val="bullet"/>
      <w:lvlText w:val="o"/>
      <w:lvlJc w:val="left"/>
      <w:pPr>
        <w:ind w:left="124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E04F7B6">
      <w:start w:val="1"/>
      <w:numFmt w:val="bullet"/>
      <w:lvlText w:val="▪"/>
      <w:lvlJc w:val="left"/>
      <w:pPr>
        <w:ind w:left="196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6FC6910">
      <w:start w:val="1"/>
      <w:numFmt w:val="bullet"/>
      <w:lvlText w:val="•"/>
      <w:lvlJc w:val="left"/>
      <w:pPr>
        <w:ind w:left="268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8BA1B34">
      <w:start w:val="1"/>
      <w:numFmt w:val="bullet"/>
      <w:lvlText w:val="o"/>
      <w:lvlJc w:val="left"/>
      <w:pPr>
        <w:ind w:left="340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79409BA">
      <w:start w:val="1"/>
      <w:numFmt w:val="bullet"/>
      <w:lvlText w:val="▪"/>
      <w:lvlJc w:val="left"/>
      <w:pPr>
        <w:ind w:left="412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B6C59B2">
      <w:start w:val="1"/>
      <w:numFmt w:val="bullet"/>
      <w:lvlText w:val="•"/>
      <w:lvlJc w:val="left"/>
      <w:pPr>
        <w:ind w:left="484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BE4E778">
      <w:start w:val="1"/>
      <w:numFmt w:val="bullet"/>
      <w:lvlText w:val="o"/>
      <w:lvlJc w:val="left"/>
      <w:pPr>
        <w:ind w:left="556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6C0D9E6">
      <w:start w:val="1"/>
      <w:numFmt w:val="bullet"/>
      <w:lvlText w:val="▪"/>
      <w:lvlJc w:val="left"/>
      <w:pPr>
        <w:ind w:left="628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70DB56B3"/>
    <w:multiLevelType w:val="hybridMultilevel"/>
    <w:tmpl w:val="1DFA8B0E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15660F"/>
    <w:multiLevelType w:val="hybridMultilevel"/>
    <w:tmpl w:val="3DE27B42"/>
    <w:lvl w:ilvl="0" w:tplc="1756B91E">
      <w:start w:val="1"/>
      <w:numFmt w:val="bullet"/>
      <w:lvlText w:val=""/>
      <w:lvlJc w:val="left"/>
      <w:pPr>
        <w:ind w:left="28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EA8A9E0">
      <w:start w:val="1"/>
      <w:numFmt w:val="bullet"/>
      <w:lvlText w:val="o"/>
      <w:lvlJc w:val="left"/>
      <w:pPr>
        <w:ind w:left="125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AF0E3F0">
      <w:start w:val="1"/>
      <w:numFmt w:val="bullet"/>
      <w:lvlText w:val="▪"/>
      <w:lvlJc w:val="left"/>
      <w:pPr>
        <w:ind w:left="197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B8A179C">
      <w:start w:val="1"/>
      <w:numFmt w:val="bullet"/>
      <w:lvlText w:val="•"/>
      <w:lvlJc w:val="left"/>
      <w:pPr>
        <w:ind w:left="269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600467C">
      <w:start w:val="1"/>
      <w:numFmt w:val="bullet"/>
      <w:lvlText w:val="o"/>
      <w:lvlJc w:val="left"/>
      <w:pPr>
        <w:ind w:left="341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33C3760">
      <w:start w:val="1"/>
      <w:numFmt w:val="bullet"/>
      <w:lvlText w:val="▪"/>
      <w:lvlJc w:val="left"/>
      <w:pPr>
        <w:ind w:left="413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54494A8">
      <w:start w:val="1"/>
      <w:numFmt w:val="bullet"/>
      <w:lvlText w:val="•"/>
      <w:lvlJc w:val="left"/>
      <w:pPr>
        <w:ind w:left="485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CA2954E">
      <w:start w:val="1"/>
      <w:numFmt w:val="bullet"/>
      <w:lvlText w:val="o"/>
      <w:lvlJc w:val="left"/>
      <w:pPr>
        <w:ind w:left="557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A6E610E">
      <w:start w:val="1"/>
      <w:numFmt w:val="bullet"/>
      <w:lvlText w:val="▪"/>
      <w:lvlJc w:val="left"/>
      <w:pPr>
        <w:ind w:left="629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75AE6D23"/>
    <w:multiLevelType w:val="hybridMultilevel"/>
    <w:tmpl w:val="27CC481A"/>
    <w:lvl w:ilvl="0" w:tplc="94F4CD34">
      <w:start w:val="1"/>
      <w:numFmt w:val="bullet"/>
      <w:lvlText w:val=""/>
      <w:lvlJc w:val="left"/>
      <w:pPr>
        <w:ind w:left="28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662A550">
      <w:start w:val="1"/>
      <w:numFmt w:val="bullet"/>
      <w:lvlText w:val="o"/>
      <w:lvlJc w:val="left"/>
      <w:pPr>
        <w:ind w:left="108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3A4B75A">
      <w:start w:val="1"/>
      <w:numFmt w:val="bullet"/>
      <w:lvlText w:val="▪"/>
      <w:lvlJc w:val="left"/>
      <w:pPr>
        <w:ind w:left="180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C60F3D8">
      <w:start w:val="1"/>
      <w:numFmt w:val="bullet"/>
      <w:lvlText w:val="•"/>
      <w:lvlJc w:val="left"/>
      <w:pPr>
        <w:ind w:left="252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D98551E">
      <w:start w:val="1"/>
      <w:numFmt w:val="bullet"/>
      <w:lvlText w:val="o"/>
      <w:lvlJc w:val="left"/>
      <w:pPr>
        <w:ind w:left="324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F50CE9C">
      <w:start w:val="1"/>
      <w:numFmt w:val="bullet"/>
      <w:lvlText w:val="▪"/>
      <w:lvlJc w:val="left"/>
      <w:pPr>
        <w:ind w:left="396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1FE35EC">
      <w:start w:val="1"/>
      <w:numFmt w:val="bullet"/>
      <w:lvlText w:val="•"/>
      <w:lvlJc w:val="left"/>
      <w:pPr>
        <w:ind w:left="468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5F49CEE">
      <w:start w:val="1"/>
      <w:numFmt w:val="bullet"/>
      <w:lvlText w:val="o"/>
      <w:lvlJc w:val="left"/>
      <w:pPr>
        <w:ind w:left="540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8EA4112">
      <w:start w:val="1"/>
      <w:numFmt w:val="bullet"/>
      <w:lvlText w:val="▪"/>
      <w:lvlJc w:val="left"/>
      <w:pPr>
        <w:ind w:left="612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7C2D2C3E"/>
    <w:multiLevelType w:val="hybridMultilevel"/>
    <w:tmpl w:val="DC625470"/>
    <w:lvl w:ilvl="0" w:tplc="6D9ED9DE">
      <w:numFmt w:val="bullet"/>
      <w:lvlText w:val="-"/>
      <w:lvlJc w:val="left"/>
      <w:pPr>
        <w:ind w:left="643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4" w15:restartNumberingAfterBreak="0">
    <w:nsid w:val="7CEA67B6"/>
    <w:multiLevelType w:val="hybridMultilevel"/>
    <w:tmpl w:val="8712461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2"/>
  </w:num>
  <w:num w:numId="4">
    <w:abstractNumId w:val="9"/>
  </w:num>
  <w:num w:numId="5">
    <w:abstractNumId w:val="8"/>
  </w:num>
  <w:num w:numId="6">
    <w:abstractNumId w:val="2"/>
  </w:num>
  <w:num w:numId="7">
    <w:abstractNumId w:val="5"/>
  </w:num>
  <w:num w:numId="8">
    <w:abstractNumId w:val="10"/>
  </w:num>
  <w:num w:numId="9">
    <w:abstractNumId w:val="7"/>
  </w:num>
  <w:num w:numId="10">
    <w:abstractNumId w:val="14"/>
  </w:num>
  <w:num w:numId="11">
    <w:abstractNumId w:val="4"/>
  </w:num>
  <w:num w:numId="12">
    <w:abstractNumId w:val="3"/>
  </w:num>
  <w:num w:numId="13">
    <w:abstractNumId w:val="1"/>
  </w:num>
  <w:num w:numId="14">
    <w:abstractNumId w:val="13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1BCB"/>
    <w:rsid w:val="00000BC2"/>
    <w:rsid w:val="00002535"/>
    <w:rsid w:val="00006E53"/>
    <w:rsid w:val="000127C4"/>
    <w:rsid w:val="00015DD2"/>
    <w:rsid w:val="00016D8B"/>
    <w:rsid w:val="00032DE4"/>
    <w:rsid w:val="00050BE2"/>
    <w:rsid w:val="00052DDE"/>
    <w:rsid w:val="000543A4"/>
    <w:rsid w:val="00054903"/>
    <w:rsid w:val="000603B6"/>
    <w:rsid w:val="00067449"/>
    <w:rsid w:val="00067848"/>
    <w:rsid w:val="0007096A"/>
    <w:rsid w:val="00071D5E"/>
    <w:rsid w:val="00087680"/>
    <w:rsid w:val="00090F9B"/>
    <w:rsid w:val="00092755"/>
    <w:rsid w:val="00096280"/>
    <w:rsid w:val="00097864"/>
    <w:rsid w:val="000A0304"/>
    <w:rsid w:val="000A104A"/>
    <w:rsid w:val="000B389B"/>
    <w:rsid w:val="000B7E4A"/>
    <w:rsid w:val="000B7E7F"/>
    <w:rsid w:val="000D2FB1"/>
    <w:rsid w:val="000E6E6F"/>
    <w:rsid w:val="00100AD5"/>
    <w:rsid w:val="00100FCE"/>
    <w:rsid w:val="00103955"/>
    <w:rsid w:val="0011105C"/>
    <w:rsid w:val="00120067"/>
    <w:rsid w:val="00137E84"/>
    <w:rsid w:val="001435C0"/>
    <w:rsid w:val="00154A29"/>
    <w:rsid w:val="00160895"/>
    <w:rsid w:val="00166C15"/>
    <w:rsid w:val="00173D1B"/>
    <w:rsid w:val="00177B11"/>
    <w:rsid w:val="00183DFC"/>
    <w:rsid w:val="00190D3B"/>
    <w:rsid w:val="00197AA0"/>
    <w:rsid w:val="001A61EB"/>
    <w:rsid w:val="001A6492"/>
    <w:rsid w:val="001C6389"/>
    <w:rsid w:val="001C6F74"/>
    <w:rsid w:val="001E016F"/>
    <w:rsid w:val="001E0EB5"/>
    <w:rsid w:val="001F11B4"/>
    <w:rsid w:val="0020122B"/>
    <w:rsid w:val="0020332E"/>
    <w:rsid w:val="00203621"/>
    <w:rsid w:val="00204589"/>
    <w:rsid w:val="00210CDB"/>
    <w:rsid w:val="002119A9"/>
    <w:rsid w:val="00222575"/>
    <w:rsid w:val="00224AAA"/>
    <w:rsid w:val="00225746"/>
    <w:rsid w:val="00240C58"/>
    <w:rsid w:val="00242098"/>
    <w:rsid w:val="0024529C"/>
    <w:rsid w:val="002506DF"/>
    <w:rsid w:val="0025350B"/>
    <w:rsid w:val="002552B9"/>
    <w:rsid w:val="00255378"/>
    <w:rsid w:val="00257D36"/>
    <w:rsid w:val="002603DC"/>
    <w:rsid w:val="00275194"/>
    <w:rsid w:val="00280AB7"/>
    <w:rsid w:val="002873B6"/>
    <w:rsid w:val="00287EE3"/>
    <w:rsid w:val="002958A1"/>
    <w:rsid w:val="002A3E4B"/>
    <w:rsid w:val="002A46D6"/>
    <w:rsid w:val="002A4E99"/>
    <w:rsid w:val="002A6B96"/>
    <w:rsid w:val="002C0295"/>
    <w:rsid w:val="002E1F75"/>
    <w:rsid w:val="002E302E"/>
    <w:rsid w:val="002E708C"/>
    <w:rsid w:val="002F0E2B"/>
    <w:rsid w:val="002F6CCE"/>
    <w:rsid w:val="003024E6"/>
    <w:rsid w:val="00304226"/>
    <w:rsid w:val="00312297"/>
    <w:rsid w:val="00312E91"/>
    <w:rsid w:val="003246BF"/>
    <w:rsid w:val="00346AC3"/>
    <w:rsid w:val="003526D6"/>
    <w:rsid w:val="00363AB1"/>
    <w:rsid w:val="0037064B"/>
    <w:rsid w:val="00373BC7"/>
    <w:rsid w:val="00374B96"/>
    <w:rsid w:val="00374C33"/>
    <w:rsid w:val="003E58E7"/>
    <w:rsid w:val="003E67AE"/>
    <w:rsid w:val="003F1B2C"/>
    <w:rsid w:val="003F49DD"/>
    <w:rsid w:val="003F5485"/>
    <w:rsid w:val="003F7774"/>
    <w:rsid w:val="0040010E"/>
    <w:rsid w:val="004005F2"/>
    <w:rsid w:val="0041475E"/>
    <w:rsid w:val="00415A77"/>
    <w:rsid w:val="004201F5"/>
    <w:rsid w:val="00442230"/>
    <w:rsid w:val="00445873"/>
    <w:rsid w:val="004467AD"/>
    <w:rsid w:val="00465804"/>
    <w:rsid w:val="00467E0A"/>
    <w:rsid w:val="00472519"/>
    <w:rsid w:val="0047376E"/>
    <w:rsid w:val="00490147"/>
    <w:rsid w:val="00494785"/>
    <w:rsid w:val="004A0306"/>
    <w:rsid w:val="004A1E9F"/>
    <w:rsid w:val="004A3BF0"/>
    <w:rsid w:val="004A5186"/>
    <w:rsid w:val="004C612E"/>
    <w:rsid w:val="004D6B92"/>
    <w:rsid w:val="004D7154"/>
    <w:rsid w:val="004E2E55"/>
    <w:rsid w:val="004F6A6D"/>
    <w:rsid w:val="00512D9E"/>
    <w:rsid w:val="00515407"/>
    <w:rsid w:val="00517785"/>
    <w:rsid w:val="005249E2"/>
    <w:rsid w:val="00526E8B"/>
    <w:rsid w:val="0052731F"/>
    <w:rsid w:val="00527536"/>
    <w:rsid w:val="0053224D"/>
    <w:rsid w:val="00537871"/>
    <w:rsid w:val="005412F4"/>
    <w:rsid w:val="0054725B"/>
    <w:rsid w:val="00553D38"/>
    <w:rsid w:val="00562207"/>
    <w:rsid w:val="005671C1"/>
    <w:rsid w:val="005A15C6"/>
    <w:rsid w:val="005A17E5"/>
    <w:rsid w:val="005B3B47"/>
    <w:rsid w:val="005B4030"/>
    <w:rsid w:val="005B64A7"/>
    <w:rsid w:val="005C4277"/>
    <w:rsid w:val="005C5E9B"/>
    <w:rsid w:val="005C754C"/>
    <w:rsid w:val="005E185B"/>
    <w:rsid w:val="005E3F19"/>
    <w:rsid w:val="005E6E8A"/>
    <w:rsid w:val="005F04DC"/>
    <w:rsid w:val="005F5653"/>
    <w:rsid w:val="00603553"/>
    <w:rsid w:val="0061176F"/>
    <w:rsid w:val="00613121"/>
    <w:rsid w:val="00620B02"/>
    <w:rsid w:val="0062163E"/>
    <w:rsid w:val="00621FC4"/>
    <w:rsid w:val="00627518"/>
    <w:rsid w:val="00627D91"/>
    <w:rsid w:val="006325AF"/>
    <w:rsid w:val="00632ED7"/>
    <w:rsid w:val="006357FA"/>
    <w:rsid w:val="0064022F"/>
    <w:rsid w:val="0065159C"/>
    <w:rsid w:val="00654255"/>
    <w:rsid w:val="0065482E"/>
    <w:rsid w:val="00656F58"/>
    <w:rsid w:val="0066037D"/>
    <w:rsid w:val="00661F78"/>
    <w:rsid w:val="006623C2"/>
    <w:rsid w:val="00666A8B"/>
    <w:rsid w:val="00666F4D"/>
    <w:rsid w:val="00673D99"/>
    <w:rsid w:val="0069080D"/>
    <w:rsid w:val="00691826"/>
    <w:rsid w:val="00694386"/>
    <w:rsid w:val="00694452"/>
    <w:rsid w:val="006A005D"/>
    <w:rsid w:val="006A0C45"/>
    <w:rsid w:val="006B6A48"/>
    <w:rsid w:val="006C593A"/>
    <w:rsid w:val="006D056C"/>
    <w:rsid w:val="006E23B3"/>
    <w:rsid w:val="006F11E8"/>
    <w:rsid w:val="006F15D9"/>
    <w:rsid w:val="006F406D"/>
    <w:rsid w:val="00706EA2"/>
    <w:rsid w:val="00711376"/>
    <w:rsid w:val="00726A81"/>
    <w:rsid w:val="00732811"/>
    <w:rsid w:val="007378EB"/>
    <w:rsid w:val="00752CB8"/>
    <w:rsid w:val="00757887"/>
    <w:rsid w:val="00762A51"/>
    <w:rsid w:val="00781BCB"/>
    <w:rsid w:val="007919C2"/>
    <w:rsid w:val="007930F0"/>
    <w:rsid w:val="00796DB6"/>
    <w:rsid w:val="007A2060"/>
    <w:rsid w:val="007A2FA5"/>
    <w:rsid w:val="007B3550"/>
    <w:rsid w:val="007C6ACA"/>
    <w:rsid w:val="007C7B67"/>
    <w:rsid w:val="007D327A"/>
    <w:rsid w:val="007E1304"/>
    <w:rsid w:val="007E6BF2"/>
    <w:rsid w:val="007E766B"/>
    <w:rsid w:val="007F4C3D"/>
    <w:rsid w:val="00800493"/>
    <w:rsid w:val="008030DA"/>
    <w:rsid w:val="008059AF"/>
    <w:rsid w:val="00806B29"/>
    <w:rsid w:val="00810BFF"/>
    <w:rsid w:val="00815F42"/>
    <w:rsid w:val="00820B6D"/>
    <w:rsid w:val="00825B87"/>
    <w:rsid w:val="00826411"/>
    <w:rsid w:val="0083499C"/>
    <w:rsid w:val="00835A4F"/>
    <w:rsid w:val="00851C72"/>
    <w:rsid w:val="00854F88"/>
    <w:rsid w:val="00866AE0"/>
    <w:rsid w:val="008771C8"/>
    <w:rsid w:val="008A1AF6"/>
    <w:rsid w:val="008B06DF"/>
    <w:rsid w:val="008C3E72"/>
    <w:rsid w:val="008D18FD"/>
    <w:rsid w:val="008E1738"/>
    <w:rsid w:val="008E1BE9"/>
    <w:rsid w:val="008E7C0B"/>
    <w:rsid w:val="008F16A1"/>
    <w:rsid w:val="008F5669"/>
    <w:rsid w:val="008F6CDF"/>
    <w:rsid w:val="00915A85"/>
    <w:rsid w:val="00922AF0"/>
    <w:rsid w:val="009258DB"/>
    <w:rsid w:val="009310CD"/>
    <w:rsid w:val="00931BC4"/>
    <w:rsid w:val="00935F43"/>
    <w:rsid w:val="009375A9"/>
    <w:rsid w:val="009419A3"/>
    <w:rsid w:val="00942602"/>
    <w:rsid w:val="00947732"/>
    <w:rsid w:val="009508FC"/>
    <w:rsid w:val="00962717"/>
    <w:rsid w:val="0097049B"/>
    <w:rsid w:val="0097256E"/>
    <w:rsid w:val="0097400E"/>
    <w:rsid w:val="00974F09"/>
    <w:rsid w:val="00977BD0"/>
    <w:rsid w:val="00983942"/>
    <w:rsid w:val="009843DA"/>
    <w:rsid w:val="00986EFE"/>
    <w:rsid w:val="00994D69"/>
    <w:rsid w:val="009A0BC7"/>
    <w:rsid w:val="009B02C0"/>
    <w:rsid w:val="009B339C"/>
    <w:rsid w:val="009B59F7"/>
    <w:rsid w:val="009C6627"/>
    <w:rsid w:val="009D79A6"/>
    <w:rsid w:val="009E6FCF"/>
    <w:rsid w:val="009F4280"/>
    <w:rsid w:val="009F48DF"/>
    <w:rsid w:val="00A02032"/>
    <w:rsid w:val="00A02A1D"/>
    <w:rsid w:val="00A05462"/>
    <w:rsid w:val="00A14A85"/>
    <w:rsid w:val="00A337FA"/>
    <w:rsid w:val="00A62EB3"/>
    <w:rsid w:val="00A75513"/>
    <w:rsid w:val="00A86A65"/>
    <w:rsid w:val="00A86AC5"/>
    <w:rsid w:val="00A8794A"/>
    <w:rsid w:val="00A90FCD"/>
    <w:rsid w:val="00A928C2"/>
    <w:rsid w:val="00A97956"/>
    <w:rsid w:val="00AA2026"/>
    <w:rsid w:val="00AA2B52"/>
    <w:rsid w:val="00AA56B6"/>
    <w:rsid w:val="00AA5FEC"/>
    <w:rsid w:val="00AB73A9"/>
    <w:rsid w:val="00AC66B1"/>
    <w:rsid w:val="00AD2403"/>
    <w:rsid w:val="00AF7DE3"/>
    <w:rsid w:val="00B02D6D"/>
    <w:rsid w:val="00B048B6"/>
    <w:rsid w:val="00B04C01"/>
    <w:rsid w:val="00B05BF1"/>
    <w:rsid w:val="00B225EB"/>
    <w:rsid w:val="00B2560B"/>
    <w:rsid w:val="00B306F9"/>
    <w:rsid w:val="00B30C06"/>
    <w:rsid w:val="00B32718"/>
    <w:rsid w:val="00B34798"/>
    <w:rsid w:val="00B34A92"/>
    <w:rsid w:val="00B42578"/>
    <w:rsid w:val="00B4337B"/>
    <w:rsid w:val="00B5029B"/>
    <w:rsid w:val="00B522AA"/>
    <w:rsid w:val="00B57BB7"/>
    <w:rsid w:val="00B60191"/>
    <w:rsid w:val="00B61436"/>
    <w:rsid w:val="00B61BB4"/>
    <w:rsid w:val="00B61E12"/>
    <w:rsid w:val="00B65D0A"/>
    <w:rsid w:val="00B734E4"/>
    <w:rsid w:val="00B7418E"/>
    <w:rsid w:val="00B811C4"/>
    <w:rsid w:val="00B93EF3"/>
    <w:rsid w:val="00B95D79"/>
    <w:rsid w:val="00B960EE"/>
    <w:rsid w:val="00BA06D9"/>
    <w:rsid w:val="00BA43A1"/>
    <w:rsid w:val="00BB60EF"/>
    <w:rsid w:val="00BC08A0"/>
    <w:rsid w:val="00BC7517"/>
    <w:rsid w:val="00BE0F30"/>
    <w:rsid w:val="00BE32B1"/>
    <w:rsid w:val="00BE349B"/>
    <w:rsid w:val="00BE3686"/>
    <w:rsid w:val="00BF56D1"/>
    <w:rsid w:val="00C13C18"/>
    <w:rsid w:val="00C2729F"/>
    <w:rsid w:val="00C31220"/>
    <w:rsid w:val="00C36CF7"/>
    <w:rsid w:val="00C41BA3"/>
    <w:rsid w:val="00C5025C"/>
    <w:rsid w:val="00C5759D"/>
    <w:rsid w:val="00C61C4F"/>
    <w:rsid w:val="00C815D5"/>
    <w:rsid w:val="00C86BC8"/>
    <w:rsid w:val="00C96572"/>
    <w:rsid w:val="00C971E1"/>
    <w:rsid w:val="00CA19C3"/>
    <w:rsid w:val="00CA3291"/>
    <w:rsid w:val="00CC38CF"/>
    <w:rsid w:val="00CC4E81"/>
    <w:rsid w:val="00CD4413"/>
    <w:rsid w:val="00CD51F2"/>
    <w:rsid w:val="00CD793F"/>
    <w:rsid w:val="00CE08FA"/>
    <w:rsid w:val="00CE1D3A"/>
    <w:rsid w:val="00CE7282"/>
    <w:rsid w:val="00CF3323"/>
    <w:rsid w:val="00CF51C2"/>
    <w:rsid w:val="00D043BF"/>
    <w:rsid w:val="00D067BD"/>
    <w:rsid w:val="00D139EB"/>
    <w:rsid w:val="00D162FF"/>
    <w:rsid w:val="00D22CEB"/>
    <w:rsid w:val="00D27EE1"/>
    <w:rsid w:val="00D33428"/>
    <w:rsid w:val="00D35F7F"/>
    <w:rsid w:val="00D37058"/>
    <w:rsid w:val="00D42782"/>
    <w:rsid w:val="00D44E30"/>
    <w:rsid w:val="00D55558"/>
    <w:rsid w:val="00D57243"/>
    <w:rsid w:val="00D5796A"/>
    <w:rsid w:val="00D70D64"/>
    <w:rsid w:val="00D74E5A"/>
    <w:rsid w:val="00D82950"/>
    <w:rsid w:val="00D860BD"/>
    <w:rsid w:val="00D91169"/>
    <w:rsid w:val="00DA21DC"/>
    <w:rsid w:val="00DA6EC5"/>
    <w:rsid w:val="00DB269D"/>
    <w:rsid w:val="00DD7339"/>
    <w:rsid w:val="00DD7BD6"/>
    <w:rsid w:val="00DF633C"/>
    <w:rsid w:val="00E01C87"/>
    <w:rsid w:val="00E01C8E"/>
    <w:rsid w:val="00E069E6"/>
    <w:rsid w:val="00E139AF"/>
    <w:rsid w:val="00E214B0"/>
    <w:rsid w:val="00E26E3C"/>
    <w:rsid w:val="00E31B97"/>
    <w:rsid w:val="00E371C7"/>
    <w:rsid w:val="00E50B4A"/>
    <w:rsid w:val="00E5724D"/>
    <w:rsid w:val="00E82039"/>
    <w:rsid w:val="00E9235D"/>
    <w:rsid w:val="00E92F83"/>
    <w:rsid w:val="00E972DC"/>
    <w:rsid w:val="00E9733B"/>
    <w:rsid w:val="00EA3351"/>
    <w:rsid w:val="00EB0954"/>
    <w:rsid w:val="00EC4219"/>
    <w:rsid w:val="00EC4CA9"/>
    <w:rsid w:val="00ED50D0"/>
    <w:rsid w:val="00EE6713"/>
    <w:rsid w:val="00EE68B8"/>
    <w:rsid w:val="00EF7CE7"/>
    <w:rsid w:val="00F01BC7"/>
    <w:rsid w:val="00F10BA4"/>
    <w:rsid w:val="00F360DC"/>
    <w:rsid w:val="00F403F4"/>
    <w:rsid w:val="00F517DF"/>
    <w:rsid w:val="00F60C4E"/>
    <w:rsid w:val="00F71311"/>
    <w:rsid w:val="00F72020"/>
    <w:rsid w:val="00F80913"/>
    <w:rsid w:val="00FA1061"/>
    <w:rsid w:val="00FA6C94"/>
    <w:rsid w:val="00FB429A"/>
    <w:rsid w:val="00FB499F"/>
    <w:rsid w:val="00FB58C9"/>
    <w:rsid w:val="00FB780E"/>
    <w:rsid w:val="00FC4B2B"/>
    <w:rsid w:val="00FD07B8"/>
    <w:rsid w:val="00FD3428"/>
    <w:rsid w:val="00FE4421"/>
    <w:rsid w:val="00FF31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E34C699"/>
  <w15:docId w15:val="{25226013-C61E-45CA-892E-EC43A80D23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25746"/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96271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96271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DD7BD6"/>
    <w:pPr>
      <w:keepNext/>
      <w:keepLines/>
      <w:spacing w:before="200" w:after="0" w:line="276" w:lineRule="auto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781B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781B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81BCB"/>
  </w:style>
  <w:style w:type="paragraph" w:styleId="Fuzeile">
    <w:name w:val="footer"/>
    <w:basedOn w:val="Standard"/>
    <w:link w:val="FuzeileZchn"/>
    <w:uiPriority w:val="99"/>
    <w:unhideWhenUsed/>
    <w:rsid w:val="00781B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81BCB"/>
  </w:style>
  <w:style w:type="paragraph" w:styleId="Listenabsatz">
    <w:name w:val="List Paragraph"/>
    <w:basedOn w:val="Standard"/>
    <w:uiPriority w:val="34"/>
    <w:qFormat/>
    <w:rsid w:val="009A0BC7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280AB7"/>
    <w:rPr>
      <w:color w:val="0563C1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B02D6D"/>
    <w:rPr>
      <w:color w:val="954F72" w:themeColor="followed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258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258DB"/>
    <w:rPr>
      <w:rFonts w:ascii="Segoe UI" w:hAnsi="Segoe UI" w:cs="Segoe UI"/>
      <w:sz w:val="18"/>
      <w:szCs w:val="18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DD7BD6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962717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962717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head-absatz-num">
    <w:name w:val="head-absatz-num"/>
    <w:basedOn w:val="Absatz-Standardschriftart"/>
    <w:rsid w:val="00962717"/>
  </w:style>
  <w:style w:type="character" w:customStyle="1" w:styleId="headlinefachjgs">
    <w:name w:val="headline_fach_jgs"/>
    <w:basedOn w:val="Absatz-Standardschriftart"/>
    <w:rsid w:val="00962717"/>
  </w:style>
  <w:style w:type="character" w:customStyle="1" w:styleId="head-absatz-title-short">
    <w:name w:val="head-absatz-title-short"/>
    <w:basedOn w:val="Absatz-Standardschriftart"/>
    <w:rsid w:val="00962717"/>
  </w:style>
  <w:style w:type="character" w:customStyle="1" w:styleId="head-absatz-title-long">
    <w:name w:val="head-absatz-title-long"/>
    <w:basedOn w:val="Absatz-Standardschriftart"/>
    <w:rsid w:val="009627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279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0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91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8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5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6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89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lehrplanplus.bayern.de/fachlehrplan/mittelschule/6/nt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08F52E-2F3B-4D9F-AD84-192D9AE35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45</Words>
  <Characters>10364</Characters>
  <Application>Microsoft Office Word</Application>
  <DocSecurity>0</DocSecurity>
  <Lines>86</Lines>
  <Paragraphs>2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 Hackl</dc:creator>
  <cp:lastModifiedBy>Heiko Komma</cp:lastModifiedBy>
  <cp:revision>3</cp:revision>
  <cp:lastPrinted>2016-06-09T16:18:00Z</cp:lastPrinted>
  <dcterms:created xsi:type="dcterms:W3CDTF">2018-11-25T20:03:00Z</dcterms:created>
  <dcterms:modified xsi:type="dcterms:W3CDTF">2018-11-25T20:03:00Z</dcterms:modified>
</cp:coreProperties>
</file>